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19B73B" w14:textId="77777777" w:rsidR="009F4D54" w:rsidRPr="009F4D54" w:rsidRDefault="009F4D54" w:rsidP="009F4D54">
      <w:pPr>
        <w:jc w:val="center"/>
        <w:rPr>
          <w:b/>
          <w:caps/>
        </w:rPr>
      </w:pPr>
      <w:r w:rsidRPr="009F4D54">
        <w:rPr>
          <w:b/>
          <w:caps/>
        </w:rPr>
        <w:t>Совет депутатов городского округа Реутов</w:t>
      </w:r>
    </w:p>
    <w:p w14:paraId="3A96F906" w14:textId="77777777" w:rsidR="009F4D54" w:rsidRPr="009F4D54" w:rsidRDefault="009F4D54" w:rsidP="009F4D54">
      <w:pPr>
        <w:jc w:val="center"/>
        <w:rPr>
          <w:b/>
        </w:rPr>
      </w:pPr>
    </w:p>
    <w:p w14:paraId="4CDC238F" w14:textId="77777777" w:rsidR="009F4D54" w:rsidRPr="009F4D54" w:rsidRDefault="009F4D54" w:rsidP="009F4D54">
      <w:pPr>
        <w:jc w:val="center"/>
        <w:rPr>
          <w:b/>
        </w:rPr>
      </w:pPr>
      <w:r w:rsidRPr="009F4D54">
        <w:rPr>
          <w:b/>
        </w:rPr>
        <w:t>РЕШЕНИЕ</w:t>
      </w:r>
    </w:p>
    <w:p w14:paraId="344D109F" w14:textId="77777777" w:rsidR="009F4D54" w:rsidRPr="009F4D54" w:rsidRDefault="009F4D54" w:rsidP="009F4D54">
      <w:pPr>
        <w:jc w:val="center"/>
        <w:rPr>
          <w:b/>
        </w:rPr>
      </w:pPr>
    </w:p>
    <w:p w14:paraId="0B837E47" w14:textId="0C2C95CF" w:rsidR="009F4D54" w:rsidRPr="009F4D54" w:rsidRDefault="009F4D54" w:rsidP="009F4D54">
      <w:pPr>
        <w:jc w:val="center"/>
      </w:pPr>
      <w:r w:rsidRPr="009F4D54">
        <w:t xml:space="preserve">от </w:t>
      </w:r>
      <w:r w:rsidRPr="00BF3AE2">
        <w:t>20</w:t>
      </w:r>
      <w:r w:rsidRPr="009F4D54">
        <w:t xml:space="preserve">.10.2021 № </w:t>
      </w:r>
      <w:r>
        <w:t>45/2021-НА</w:t>
      </w:r>
    </w:p>
    <w:p w14:paraId="300C5108" w14:textId="77777777" w:rsidR="00046153" w:rsidRDefault="00046153" w:rsidP="004900C7">
      <w:pPr>
        <w:jc w:val="center"/>
      </w:pPr>
    </w:p>
    <w:p w14:paraId="638D7F5D" w14:textId="77777777" w:rsidR="00046153" w:rsidRDefault="00046153" w:rsidP="004900C7">
      <w:pPr>
        <w:jc w:val="center"/>
      </w:pPr>
    </w:p>
    <w:p w14:paraId="465BFC5C" w14:textId="77777777" w:rsidR="00046153" w:rsidRDefault="00046153" w:rsidP="004900C7">
      <w:pPr>
        <w:jc w:val="center"/>
      </w:pPr>
    </w:p>
    <w:p w14:paraId="51ED2CA3" w14:textId="77777777" w:rsidR="00046153" w:rsidRDefault="00046153" w:rsidP="004900C7">
      <w:pPr>
        <w:jc w:val="center"/>
      </w:pPr>
    </w:p>
    <w:p w14:paraId="12D6538B" w14:textId="77777777" w:rsidR="00046153" w:rsidRPr="00B73479" w:rsidRDefault="00046153" w:rsidP="004900C7">
      <w:pPr>
        <w:jc w:val="center"/>
      </w:pPr>
    </w:p>
    <w:p w14:paraId="0BD83D2A" w14:textId="77777777" w:rsidR="00253AD7" w:rsidRPr="00B73479" w:rsidRDefault="00253AD7" w:rsidP="004900C7">
      <w:pPr>
        <w:jc w:val="center"/>
      </w:pPr>
    </w:p>
    <w:p w14:paraId="10B9072B" w14:textId="77777777" w:rsidR="004900C7" w:rsidRPr="00B73479" w:rsidRDefault="004900C7" w:rsidP="00AC0C14">
      <w:pPr>
        <w:ind w:right="256"/>
        <w:jc w:val="both"/>
        <w:outlineLvl w:val="0"/>
      </w:pPr>
    </w:p>
    <w:p w14:paraId="2A6BB705" w14:textId="5B1B86FD" w:rsidR="005D4D77" w:rsidRPr="00B73479" w:rsidRDefault="005D4D77" w:rsidP="00AC0C14">
      <w:pPr>
        <w:autoSpaceDE w:val="0"/>
        <w:autoSpaceDN w:val="0"/>
        <w:adjustRightInd w:val="0"/>
        <w:jc w:val="center"/>
      </w:pPr>
      <w:r w:rsidRPr="00B73479">
        <w:t>Об утверждении По</w:t>
      </w:r>
      <w:r w:rsidR="00006E38" w:rsidRPr="00B73479">
        <w:t>ложения</w:t>
      </w:r>
      <w:r w:rsidR="00AC0C14" w:rsidRPr="00B73479">
        <w:t xml:space="preserve"> </w:t>
      </w:r>
      <w:r w:rsidR="00006E38" w:rsidRPr="00B73479">
        <w:t xml:space="preserve">о муниципальном </w:t>
      </w:r>
      <w:r w:rsidR="0031078E" w:rsidRPr="00B73479">
        <w:t xml:space="preserve">контроле </w:t>
      </w:r>
      <w:r w:rsidR="000C3907" w:rsidRPr="00B73479"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</w:t>
      </w:r>
      <w:r w:rsidR="00AC0C14" w:rsidRPr="00B73479">
        <w:t xml:space="preserve"> </w:t>
      </w:r>
      <w:r w:rsidR="00B45A41" w:rsidRPr="00B73479">
        <w:t xml:space="preserve">городского округа Реутов </w:t>
      </w:r>
      <w:r w:rsidRPr="00B73479">
        <w:t>Московской области</w:t>
      </w:r>
    </w:p>
    <w:p w14:paraId="015909B8" w14:textId="77777777" w:rsidR="005D4D77" w:rsidRPr="00B73479" w:rsidRDefault="005D4D77" w:rsidP="00AC0C14">
      <w:pPr>
        <w:autoSpaceDE w:val="0"/>
        <w:autoSpaceDN w:val="0"/>
        <w:adjustRightInd w:val="0"/>
      </w:pPr>
    </w:p>
    <w:p w14:paraId="01AF1D19" w14:textId="77777777" w:rsidR="00253AD7" w:rsidRPr="00B73479" w:rsidRDefault="00253AD7" w:rsidP="00AC0C14">
      <w:pPr>
        <w:autoSpaceDE w:val="0"/>
        <w:autoSpaceDN w:val="0"/>
        <w:adjustRightInd w:val="0"/>
      </w:pPr>
    </w:p>
    <w:p w14:paraId="35FBFB55" w14:textId="77777777" w:rsidR="00253AD7" w:rsidRPr="00B73479" w:rsidRDefault="00253AD7" w:rsidP="00AC0C14">
      <w:pPr>
        <w:autoSpaceDE w:val="0"/>
        <w:autoSpaceDN w:val="0"/>
        <w:adjustRightInd w:val="0"/>
      </w:pPr>
    </w:p>
    <w:p w14:paraId="4FD69596" w14:textId="600DC8AB" w:rsidR="005D4D77" w:rsidRPr="00B73479" w:rsidRDefault="00006E38" w:rsidP="00AC0C14">
      <w:pPr>
        <w:shd w:val="clear" w:color="auto" w:fill="FFFFFF"/>
        <w:ind w:left="57" w:firstLine="709"/>
        <w:jc w:val="both"/>
        <w:textAlignment w:val="baseline"/>
      </w:pPr>
      <w:r w:rsidRPr="00B73479">
        <w:rPr>
          <w:spacing w:val="2"/>
        </w:rPr>
        <w:t xml:space="preserve">В соответствии со статьей </w:t>
      </w:r>
      <w:r w:rsidR="00FA7E44" w:rsidRPr="00B73479">
        <w:rPr>
          <w:spacing w:val="2"/>
        </w:rPr>
        <w:t>23.14</w:t>
      </w:r>
      <w:r w:rsidRPr="00B73479">
        <w:rPr>
          <w:spacing w:val="2"/>
        </w:rPr>
        <w:t xml:space="preserve"> </w:t>
      </w:r>
      <w:r w:rsidR="00FA7E44" w:rsidRPr="00B73479">
        <w:rPr>
          <w:spacing w:val="2"/>
        </w:rPr>
        <w:t>Федерального закона от 27.07.2010</w:t>
      </w:r>
      <w:r w:rsidR="00253AD7" w:rsidRPr="00B73479">
        <w:rPr>
          <w:spacing w:val="2"/>
        </w:rPr>
        <w:t xml:space="preserve"> </w:t>
      </w:r>
      <w:r w:rsidR="00025BA9" w:rsidRPr="00B73479">
        <w:rPr>
          <w:spacing w:val="2"/>
        </w:rPr>
        <w:t>№ 190-ФЗ</w:t>
      </w:r>
      <w:r w:rsidR="00253AD7" w:rsidRPr="00B73479">
        <w:rPr>
          <w:spacing w:val="2"/>
        </w:rPr>
        <w:br/>
      </w:r>
      <w:r w:rsidR="000C3907" w:rsidRPr="00B73479">
        <w:rPr>
          <w:spacing w:val="2"/>
        </w:rPr>
        <w:t>«О теплоснабжении»</w:t>
      </w:r>
      <w:r w:rsidRPr="00B73479">
        <w:rPr>
          <w:spacing w:val="2"/>
        </w:rPr>
        <w:t xml:space="preserve">, </w:t>
      </w:r>
      <w:hyperlink r:id="rId8" w:history="1">
        <w:r w:rsidRPr="00B73479">
          <w:rPr>
            <w:spacing w:val="2"/>
          </w:rPr>
          <w:t>Федеральными законами от 06.10.2003 № 131-ФЗ «Об общих принципах организации местного самоуправления в Российской Федерации», 31.07.2020 № 248-ФЗ «О государственном контроле (надзоре</w:t>
        </w:r>
        <w:r w:rsidR="00025BA9" w:rsidRPr="00B73479">
          <w:rPr>
            <w:spacing w:val="2"/>
          </w:rPr>
          <w:t>)</w:t>
        </w:r>
        <w:r w:rsidR="00253AD7" w:rsidRPr="00B73479">
          <w:rPr>
            <w:spacing w:val="2"/>
          </w:rPr>
          <w:t xml:space="preserve"> и муниципальном контроле</w:t>
        </w:r>
        <w:r w:rsidR="00253AD7" w:rsidRPr="00B73479">
          <w:rPr>
            <w:spacing w:val="2"/>
          </w:rPr>
          <w:br/>
        </w:r>
        <w:r w:rsidRPr="00B73479">
          <w:rPr>
            <w:spacing w:val="2"/>
          </w:rPr>
          <w:t xml:space="preserve">в Российской Федерации», </w:t>
        </w:r>
      </w:hyperlink>
      <w:r w:rsidR="005D4D77" w:rsidRPr="00B73479">
        <w:t>Уставом городского округа</w:t>
      </w:r>
      <w:r w:rsidR="00D46D2E" w:rsidRPr="00B73479">
        <w:t xml:space="preserve"> </w:t>
      </w:r>
      <w:r w:rsidR="00B45A41" w:rsidRPr="00B73479">
        <w:t xml:space="preserve">городского округа Реутов </w:t>
      </w:r>
      <w:r w:rsidR="005D4D77" w:rsidRPr="00B73479">
        <w:t>Московской</w:t>
      </w:r>
      <w:r w:rsidR="00253AD7" w:rsidRPr="00B73479">
        <w:t xml:space="preserve"> области</w:t>
      </w:r>
      <w:r w:rsidR="005D4D77" w:rsidRPr="00B73479">
        <w:t xml:space="preserve"> </w:t>
      </w:r>
      <w:r w:rsidR="00955B57" w:rsidRPr="00B73479">
        <w:t>Совет депутатов городского округ Реутов решил:</w:t>
      </w:r>
    </w:p>
    <w:p w14:paraId="763568BE" w14:textId="77777777" w:rsidR="005D4D77" w:rsidRPr="00B73479" w:rsidRDefault="005D4D77" w:rsidP="00AC0C14">
      <w:pPr>
        <w:ind w:firstLine="851"/>
        <w:jc w:val="both"/>
      </w:pPr>
    </w:p>
    <w:p w14:paraId="57F57569" w14:textId="1EE5CF04" w:rsidR="005D4D77" w:rsidRPr="00B73479" w:rsidRDefault="005D4D77" w:rsidP="00AC0C14">
      <w:pPr>
        <w:numPr>
          <w:ilvl w:val="0"/>
          <w:numId w:val="1"/>
        </w:numPr>
        <w:ind w:left="0" w:firstLine="851"/>
        <w:jc w:val="both"/>
      </w:pPr>
      <w:r w:rsidRPr="00B73479">
        <w:t xml:space="preserve">Утвердить </w:t>
      </w:r>
      <w:r w:rsidR="00006E38" w:rsidRPr="00B73479">
        <w:t xml:space="preserve">Положение о муниципальном </w:t>
      </w:r>
      <w:r w:rsidR="00E72C21" w:rsidRPr="00B73479">
        <w:t xml:space="preserve">контроле </w:t>
      </w:r>
      <w:r w:rsidR="00531E00" w:rsidRPr="00B73479"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B45A41" w:rsidRPr="00B73479">
        <w:t xml:space="preserve">на территории городского округа Реутов </w:t>
      </w:r>
      <w:r w:rsidR="00006E38" w:rsidRPr="00B73479">
        <w:t>Московской области</w:t>
      </w:r>
      <w:r w:rsidRPr="00B73479">
        <w:t xml:space="preserve"> (</w:t>
      </w:r>
      <w:r w:rsidR="00955B57" w:rsidRPr="00B73479">
        <w:t>прилагается</w:t>
      </w:r>
      <w:r w:rsidRPr="00B73479">
        <w:t>).</w:t>
      </w:r>
    </w:p>
    <w:p w14:paraId="71437C7B" w14:textId="77777777" w:rsidR="00253AD7" w:rsidRPr="00B73479" w:rsidRDefault="00253AD7" w:rsidP="00253AD7">
      <w:pPr>
        <w:ind w:left="851"/>
        <w:jc w:val="both"/>
      </w:pPr>
    </w:p>
    <w:p w14:paraId="486469D6" w14:textId="00857450" w:rsidR="005D4D77" w:rsidRPr="00B73479" w:rsidRDefault="005D4D77" w:rsidP="00AC0C14">
      <w:pPr>
        <w:numPr>
          <w:ilvl w:val="0"/>
          <w:numId w:val="1"/>
        </w:numPr>
        <w:ind w:left="0" w:firstLine="851"/>
        <w:jc w:val="both"/>
      </w:pPr>
      <w:r w:rsidRPr="00B73479">
        <w:t xml:space="preserve">Опубликовать настоящее </w:t>
      </w:r>
      <w:r w:rsidR="00955B57" w:rsidRPr="00B73479">
        <w:t>Р</w:t>
      </w:r>
      <w:r w:rsidRPr="00B73479">
        <w:t>ешение</w:t>
      </w:r>
      <w:r w:rsidR="00253AD7" w:rsidRPr="00B73479">
        <w:t xml:space="preserve"> и указанное Положение</w:t>
      </w:r>
      <w:r w:rsidRPr="00B73479">
        <w:t xml:space="preserve"> в </w:t>
      </w:r>
      <w:r w:rsidR="00D46D2E" w:rsidRPr="00B73479">
        <w:t xml:space="preserve">газете </w:t>
      </w:r>
      <w:r w:rsidR="00B45A41" w:rsidRPr="00B73479">
        <w:t>«Реут»</w:t>
      </w:r>
      <w:r w:rsidR="00253AD7" w:rsidRPr="00B73479">
        <w:br/>
      </w:r>
      <w:r w:rsidR="00B376CC" w:rsidRPr="00B73479">
        <w:t xml:space="preserve">и </w:t>
      </w:r>
      <w:r w:rsidRPr="00B73479">
        <w:t xml:space="preserve">разместить на официальном сайте </w:t>
      </w:r>
      <w:r w:rsidR="00955B57" w:rsidRPr="00B73479">
        <w:t xml:space="preserve">органов местного самоуправления </w:t>
      </w:r>
      <w:r w:rsidR="00B45A41" w:rsidRPr="00B73479">
        <w:t xml:space="preserve">городского округа Реутов </w:t>
      </w:r>
      <w:r w:rsidRPr="00B73479">
        <w:t>в информационно-телекоммуникационной сети «Интернет».</w:t>
      </w:r>
    </w:p>
    <w:p w14:paraId="6131ADC5" w14:textId="77777777" w:rsidR="00253AD7" w:rsidRPr="00B73479" w:rsidRDefault="00253AD7" w:rsidP="00253AD7">
      <w:pPr>
        <w:pStyle w:val="a9"/>
      </w:pPr>
    </w:p>
    <w:p w14:paraId="450B6515" w14:textId="77777777" w:rsidR="00253AD7" w:rsidRPr="00B73479" w:rsidRDefault="00253AD7" w:rsidP="00253AD7">
      <w:pPr>
        <w:ind w:left="851"/>
        <w:jc w:val="both"/>
      </w:pPr>
    </w:p>
    <w:p w14:paraId="3A94DAA6" w14:textId="4A3A67E6" w:rsidR="009B1FDF" w:rsidRPr="00B73479" w:rsidRDefault="005D4D77" w:rsidP="00AC0C14">
      <w:pPr>
        <w:numPr>
          <w:ilvl w:val="0"/>
          <w:numId w:val="1"/>
        </w:numPr>
        <w:ind w:left="0" w:firstLine="851"/>
        <w:jc w:val="both"/>
      </w:pPr>
      <w:r w:rsidRPr="00B73479">
        <w:t xml:space="preserve">Настоящее </w:t>
      </w:r>
      <w:r w:rsidR="00955B57" w:rsidRPr="00B73479">
        <w:t>Р</w:t>
      </w:r>
      <w:r w:rsidRPr="00B73479">
        <w:t xml:space="preserve">ешение </w:t>
      </w:r>
      <w:r w:rsidR="00955B57" w:rsidRPr="00B73479">
        <w:t xml:space="preserve">и указанное Положение </w:t>
      </w:r>
      <w:r w:rsidRPr="00B73479">
        <w:t xml:space="preserve">вступает в силу </w:t>
      </w:r>
      <w:r w:rsidR="00955B57" w:rsidRPr="00B73479">
        <w:t>01.11.2021</w:t>
      </w:r>
      <w:r w:rsidR="009B1FDF" w:rsidRPr="00B73479">
        <w:t>.</w:t>
      </w:r>
    </w:p>
    <w:p w14:paraId="48E6224C" w14:textId="77777777" w:rsidR="00717B64" w:rsidRPr="00B73479" w:rsidRDefault="00717B64" w:rsidP="00AC0C14">
      <w:pPr>
        <w:jc w:val="both"/>
      </w:pPr>
    </w:p>
    <w:p w14:paraId="24D8C6F7" w14:textId="77777777" w:rsidR="005B6778" w:rsidRPr="00B73479" w:rsidRDefault="005B6778" w:rsidP="00AC0C14">
      <w:pPr>
        <w:autoSpaceDE w:val="0"/>
        <w:autoSpaceDN w:val="0"/>
        <w:adjustRightInd w:val="0"/>
      </w:pPr>
    </w:p>
    <w:p w14:paraId="1985B9B9" w14:textId="77777777" w:rsidR="00253AD7" w:rsidRPr="00B73479" w:rsidRDefault="00253AD7" w:rsidP="00AC0C14">
      <w:pPr>
        <w:autoSpaceDE w:val="0"/>
        <w:autoSpaceDN w:val="0"/>
        <w:adjustRightInd w:val="0"/>
      </w:pPr>
    </w:p>
    <w:p w14:paraId="3A329E33" w14:textId="77777777" w:rsidR="00253AD7" w:rsidRPr="00B73479" w:rsidRDefault="00253AD7" w:rsidP="00AC0C14">
      <w:pPr>
        <w:autoSpaceDE w:val="0"/>
        <w:autoSpaceDN w:val="0"/>
        <w:adjustRightInd w:val="0"/>
      </w:pPr>
    </w:p>
    <w:p w14:paraId="46F9E32D" w14:textId="0CBD640B" w:rsidR="00955B57" w:rsidRPr="00B73479" w:rsidRDefault="005B6778" w:rsidP="00253AD7">
      <w:pPr>
        <w:tabs>
          <w:tab w:val="left" w:pos="7938"/>
        </w:tabs>
        <w:autoSpaceDE w:val="0"/>
        <w:autoSpaceDN w:val="0"/>
        <w:adjustRightInd w:val="0"/>
      </w:pPr>
      <w:r w:rsidRPr="00B73479">
        <w:t>Глава городского округа</w:t>
      </w:r>
      <w:r w:rsidR="00955B57" w:rsidRPr="00B73479">
        <w:t xml:space="preserve"> Реутов</w:t>
      </w:r>
      <w:r w:rsidR="00253AD7" w:rsidRPr="00B73479">
        <w:tab/>
      </w:r>
      <w:r w:rsidR="00B45A41" w:rsidRPr="00B73479">
        <w:t>С.А. Каторов</w:t>
      </w:r>
    </w:p>
    <w:p w14:paraId="055D23BA" w14:textId="77777777" w:rsidR="00955B57" w:rsidRDefault="00955B57" w:rsidP="00AC0C14">
      <w:pPr>
        <w:autoSpaceDE w:val="0"/>
        <w:autoSpaceDN w:val="0"/>
        <w:adjustRightInd w:val="0"/>
      </w:pPr>
    </w:p>
    <w:p w14:paraId="434FA54E" w14:textId="77777777" w:rsidR="00046153" w:rsidRPr="00B73479" w:rsidRDefault="00046153" w:rsidP="00AC0C14">
      <w:pPr>
        <w:autoSpaceDE w:val="0"/>
        <w:autoSpaceDN w:val="0"/>
        <w:adjustRightInd w:val="0"/>
      </w:pPr>
    </w:p>
    <w:p w14:paraId="56CBF5AA" w14:textId="77777777" w:rsidR="00955B57" w:rsidRPr="00B73479" w:rsidRDefault="00955B57" w:rsidP="00AC0C14">
      <w:pPr>
        <w:autoSpaceDE w:val="0"/>
        <w:autoSpaceDN w:val="0"/>
        <w:adjustRightInd w:val="0"/>
      </w:pPr>
    </w:p>
    <w:p w14:paraId="699C69CD" w14:textId="77777777" w:rsidR="00955B57" w:rsidRPr="00B73479" w:rsidRDefault="00955B57" w:rsidP="00AC0C14">
      <w:pPr>
        <w:autoSpaceDE w:val="0"/>
        <w:autoSpaceDN w:val="0"/>
        <w:adjustRightInd w:val="0"/>
      </w:pPr>
    </w:p>
    <w:p w14:paraId="622BCA51" w14:textId="77777777" w:rsidR="00253AD7" w:rsidRPr="00B73479" w:rsidRDefault="00253AD7" w:rsidP="00253AD7">
      <w:r w:rsidRPr="00B73479">
        <w:t>Принято Решением</w:t>
      </w:r>
    </w:p>
    <w:p w14:paraId="44FD6A81" w14:textId="77777777" w:rsidR="00253AD7" w:rsidRPr="00B73479" w:rsidRDefault="00253AD7" w:rsidP="00253AD7">
      <w:r w:rsidRPr="00B73479">
        <w:t>Совета депутатов</w:t>
      </w:r>
    </w:p>
    <w:p w14:paraId="48EBB1FA" w14:textId="77777777" w:rsidR="00253AD7" w:rsidRPr="00B73479" w:rsidRDefault="00253AD7" w:rsidP="00253AD7">
      <w:r w:rsidRPr="00B73479">
        <w:t>городского округа Реутов</w:t>
      </w:r>
    </w:p>
    <w:p w14:paraId="151798DE" w14:textId="4AAD9AA3" w:rsidR="00253AD7" w:rsidRPr="00B73479" w:rsidRDefault="00253AD7" w:rsidP="00253AD7">
      <w:r w:rsidRPr="00B73479">
        <w:t xml:space="preserve">от </w:t>
      </w:r>
      <w:r w:rsidR="00046153">
        <w:t>20.10.2021</w:t>
      </w:r>
      <w:r w:rsidRPr="00B73479">
        <w:t xml:space="preserve"> № </w:t>
      </w:r>
      <w:r w:rsidR="00046153">
        <w:t>211/51</w:t>
      </w:r>
    </w:p>
    <w:p w14:paraId="003B7861" w14:textId="77777777" w:rsidR="004E022B" w:rsidRDefault="004E022B" w:rsidP="00253AD7">
      <w:pPr>
        <w:ind w:firstLine="6379"/>
      </w:pPr>
    </w:p>
    <w:p w14:paraId="0485C7C1" w14:textId="77777777" w:rsidR="004E022B" w:rsidRDefault="004E022B" w:rsidP="00253AD7">
      <w:pPr>
        <w:ind w:firstLine="6379"/>
      </w:pPr>
    </w:p>
    <w:p w14:paraId="02AA8434" w14:textId="74977DD9" w:rsidR="005D4D77" w:rsidRPr="00B73479" w:rsidRDefault="00253AD7" w:rsidP="00253AD7">
      <w:pPr>
        <w:ind w:firstLine="6379"/>
        <w:rPr>
          <w:kern w:val="2"/>
        </w:rPr>
      </w:pPr>
      <w:r w:rsidRPr="00B73479">
        <w:rPr>
          <w:kern w:val="2"/>
        </w:rPr>
        <w:lastRenderedPageBreak/>
        <w:t>Утверждено</w:t>
      </w:r>
    </w:p>
    <w:p w14:paraId="629E69E6" w14:textId="17197713" w:rsidR="005D4D77" w:rsidRPr="00B73479" w:rsidRDefault="00955B57" w:rsidP="00253AD7">
      <w:pPr>
        <w:ind w:firstLine="6379"/>
        <w:rPr>
          <w:kern w:val="2"/>
        </w:rPr>
      </w:pPr>
      <w:r w:rsidRPr="00B73479">
        <w:rPr>
          <w:kern w:val="2"/>
        </w:rPr>
        <w:t>Р</w:t>
      </w:r>
      <w:r w:rsidR="005D4D77" w:rsidRPr="00B73479">
        <w:rPr>
          <w:kern w:val="2"/>
        </w:rPr>
        <w:t>ешением Совета депутатов</w:t>
      </w:r>
    </w:p>
    <w:p w14:paraId="7251806F" w14:textId="3E064AED" w:rsidR="005D4D77" w:rsidRPr="00B73479" w:rsidRDefault="00253AD7" w:rsidP="00253AD7">
      <w:pPr>
        <w:ind w:firstLine="6379"/>
      </w:pPr>
      <w:r w:rsidRPr="00B73479">
        <w:rPr>
          <w:kern w:val="2"/>
        </w:rPr>
        <w:t>городского округа Реутов</w:t>
      </w:r>
    </w:p>
    <w:p w14:paraId="7FE84B0B" w14:textId="25376466" w:rsidR="005D4D77" w:rsidRPr="00B73479" w:rsidRDefault="00046153" w:rsidP="00253AD7">
      <w:pPr>
        <w:autoSpaceDE w:val="0"/>
        <w:autoSpaceDN w:val="0"/>
        <w:adjustRightInd w:val="0"/>
        <w:ind w:firstLine="6379"/>
        <w:rPr>
          <w:b/>
        </w:rPr>
      </w:pPr>
      <w:r>
        <w:rPr>
          <w:kern w:val="2"/>
        </w:rPr>
        <w:t xml:space="preserve">от 20.10.2021 </w:t>
      </w:r>
      <w:r w:rsidR="00253AD7" w:rsidRPr="00B73479">
        <w:rPr>
          <w:kern w:val="2"/>
        </w:rPr>
        <w:t>№</w:t>
      </w:r>
      <w:r>
        <w:rPr>
          <w:kern w:val="2"/>
        </w:rPr>
        <w:t xml:space="preserve"> 45/2021-НА</w:t>
      </w:r>
    </w:p>
    <w:p w14:paraId="0D93EDBE" w14:textId="77777777" w:rsidR="005D4D77" w:rsidRPr="00B73479" w:rsidRDefault="005D4D77" w:rsidP="005D4D7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7F145887" w14:textId="38C4CB88" w:rsidR="005D4D77" w:rsidRPr="00B73479" w:rsidRDefault="006D5FA8" w:rsidP="00362796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B73479">
        <w:rPr>
          <w:b/>
        </w:rPr>
        <w:t>Положение</w:t>
      </w:r>
      <w:r w:rsidR="005D4D77" w:rsidRPr="00B73479">
        <w:rPr>
          <w:b/>
        </w:rPr>
        <w:t xml:space="preserve"> </w:t>
      </w:r>
      <w:r w:rsidR="00006E38" w:rsidRPr="00B73479">
        <w:rPr>
          <w:b/>
        </w:rPr>
        <w:t>о муниципальном</w:t>
      </w:r>
      <w:r w:rsidR="0031078E" w:rsidRPr="00B73479">
        <w:rPr>
          <w:b/>
        </w:rPr>
        <w:t xml:space="preserve"> контроле</w:t>
      </w:r>
      <w:r w:rsidR="00006E38" w:rsidRPr="00B73479">
        <w:rPr>
          <w:b/>
        </w:rPr>
        <w:t xml:space="preserve"> </w:t>
      </w:r>
      <w:r w:rsidR="00362796" w:rsidRPr="00B73479">
        <w:rPr>
          <w:b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166C1B" w:rsidRPr="00B73479">
        <w:rPr>
          <w:b/>
        </w:rPr>
        <w:t xml:space="preserve"> </w:t>
      </w:r>
      <w:r w:rsidR="0031078E" w:rsidRPr="00B73479">
        <w:rPr>
          <w:b/>
        </w:rPr>
        <w:t>на территории</w:t>
      </w:r>
      <w:r w:rsidR="00B45A41" w:rsidRPr="00B73479">
        <w:rPr>
          <w:b/>
          <w:i/>
        </w:rPr>
        <w:t xml:space="preserve"> </w:t>
      </w:r>
      <w:r w:rsidR="00B45A41" w:rsidRPr="00B73479">
        <w:rPr>
          <w:b/>
        </w:rPr>
        <w:t>городского округа Реутов</w:t>
      </w:r>
      <w:r w:rsidR="00B376CC" w:rsidRPr="00B73479">
        <w:rPr>
          <w:b/>
        </w:rPr>
        <w:t xml:space="preserve"> </w:t>
      </w:r>
      <w:r w:rsidR="005D4D77" w:rsidRPr="00B73479">
        <w:rPr>
          <w:b/>
        </w:rPr>
        <w:t>Московской области</w:t>
      </w:r>
    </w:p>
    <w:p w14:paraId="4A953053" w14:textId="77777777" w:rsidR="005D4D77" w:rsidRPr="00B73479" w:rsidRDefault="005D4D77" w:rsidP="00006E38">
      <w:pPr>
        <w:autoSpaceDE w:val="0"/>
        <w:autoSpaceDN w:val="0"/>
        <w:adjustRightInd w:val="0"/>
        <w:jc w:val="center"/>
      </w:pPr>
    </w:p>
    <w:p w14:paraId="586BAE9A" w14:textId="41E6A5D7" w:rsidR="00006E38" w:rsidRPr="00B73479" w:rsidRDefault="00DF1277" w:rsidP="00DF1277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ind w:left="0"/>
        <w:jc w:val="center"/>
        <w:rPr>
          <w:b/>
        </w:rPr>
      </w:pPr>
      <w:r w:rsidRPr="00B73479">
        <w:rPr>
          <w:b/>
        </w:rPr>
        <w:t>1. Общие положения</w:t>
      </w:r>
    </w:p>
    <w:p w14:paraId="36162A9B" w14:textId="77777777" w:rsidR="00006E38" w:rsidRPr="00B73479" w:rsidRDefault="00006E38" w:rsidP="00006E38">
      <w:pPr>
        <w:pStyle w:val="ConsPlusNormal"/>
        <w:jc w:val="both"/>
      </w:pPr>
    </w:p>
    <w:p w14:paraId="0B6D3BED" w14:textId="2D79F0D2" w:rsidR="00006E38" w:rsidRPr="00B73479" w:rsidRDefault="00006E38" w:rsidP="00541CB4">
      <w:pPr>
        <w:pStyle w:val="ConsPlusNormal"/>
        <w:ind w:firstLine="539"/>
        <w:jc w:val="both"/>
      </w:pPr>
      <w:r w:rsidRPr="00B73479">
        <w:t>1.1. Настоящее Положение устанавливает порядок организации и осуществления муниципального</w:t>
      </w:r>
      <w:r w:rsidR="00541CB4" w:rsidRPr="00B73479">
        <w:t xml:space="preserve"> контроля</w:t>
      </w:r>
      <w:r w:rsidRPr="00B73479">
        <w:t xml:space="preserve"> </w:t>
      </w:r>
      <w:r w:rsidR="00362796" w:rsidRPr="00B73479"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541CB4" w:rsidRPr="00B73479">
        <w:t xml:space="preserve"> </w:t>
      </w:r>
      <w:r w:rsidRPr="00B73479">
        <w:t xml:space="preserve">на территории </w:t>
      </w:r>
      <w:r w:rsidR="00B45A41" w:rsidRPr="00B73479">
        <w:t>городского округа Реутов</w:t>
      </w:r>
      <w:r w:rsidR="00166C1B" w:rsidRPr="00B73479">
        <w:rPr>
          <w:i/>
          <w:u w:val="single"/>
        </w:rPr>
        <w:t xml:space="preserve"> </w:t>
      </w:r>
      <w:r w:rsidRPr="00B73479">
        <w:t xml:space="preserve">Московской области (далее - </w:t>
      </w:r>
      <w:r w:rsidR="00541CB4" w:rsidRPr="00B73479">
        <w:t>муниципальный контроль</w:t>
      </w:r>
      <w:r w:rsidRPr="00B73479">
        <w:t>).</w:t>
      </w:r>
    </w:p>
    <w:p w14:paraId="030AC0FB" w14:textId="1C88420B" w:rsidR="005B67B8" w:rsidRPr="00B73479" w:rsidRDefault="00006E38" w:rsidP="00FA7E44">
      <w:pPr>
        <w:pStyle w:val="ConsPlusNormal"/>
        <w:ind w:firstLine="539"/>
        <w:jc w:val="both"/>
      </w:pPr>
      <w:r w:rsidRPr="00B73479">
        <w:t xml:space="preserve">1.2. </w:t>
      </w:r>
      <w:r w:rsidR="005B67B8" w:rsidRPr="00B73479">
        <w:t xml:space="preserve">Предметом муниципального контроля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</w:t>
      </w:r>
      <w:r w:rsidR="00FA7E44" w:rsidRPr="00B73479">
        <w:t xml:space="preserve">Федерального закона от 27.07.2010 № 190-ФЗ «О теплоснабжении» (далее - </w:t>
      </w:r>
      <w:r w:rsidR="005B67B8" w:rsidRPr="00B73479">
        <w:t>Федеральн</w:t>
      </w:r>
      <w:r w:rsidR="000D5EF5" w:rsidRPr="00B73479">
        <w:t>ый закон № 190-ФЗ</w:t>
      </w:r>
      <w:r w:rsidR="00FA7E44" w:rsidRPr="00B73479">
        <w:t>)</w:t>
      </w:r>
      <w:r w:rsidR="005B67B8" w:rsidRPr="00B73479">
        <w:t xml:space="preserve"> и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14:paraId="475C78FA" w14:textId="325A6C33" w:rsidR="00006E38" w:rsidRPr="00B73479" w:rsidRDefault="00006E38" w:rsidP="005B67B8">
      <w:pPr>
        <w:pStyle w:val="ConsPlusNormal"/>
        <w:ind w:firstLine="539"/>
        <w:jc w:val="both"/>
      </w:pPr>
      <w:r w:rsidRPr="00B73479">
        <w:t xml:space="preserve">1.3. Целью </w:t>
      </w:r>
      <w:r w:rsidR="00541CB4" w:rsidRPr="00B73479">
        <w:t>муниципального контроля</w:t>
      </w:r>
      <w:r w:rsidRPr="00B73479">
        <w:t xml:space="preserve"> является предупреждение, выявление и пресечение нарушений обязательных требований</w:t>
      </w:r>
      <w:r w:rsidR="00220E63" w:rsidRPr="00B73479">
        <w:t>.</w:t>
      </w:r>
    </w:p>
    <w:p w14:paraId="44A4D51C" w14:textId="1CB3610B" w:rsidR="005B67B8" w:rsidRPr="00B73479" w:rsidRDefault="00736E72" w:rsidP="005B67B8">
      <w:pPr>
        <w:pStyle w:val="ConsPlusNormal"/>
        <w:ind w:firstLine="539"/>
        <w:jc w:val="both"/>
      </w:pPr>
      <w:r w:rsidRPr="00B73479">
        <w:t>1.4.</w:t>
      </w:r>
      <w:r w:rsidR="00006E38" w:rsidRPr="00B73479">
        <w:t xml:space="preserve"> </w:t>
      </w:r>
      <w:r w:rsidR="005B67B8" w:rsidRPr="00B73479">
        <w:t xml:space="preserve">Объектами муниципального контроля </w:t>
      </w:r>
      <w:r w:rsidR="00EF5B09" w:rsidRPr="00B73479">
        <w:t xml:space="preserve">являются объекты теплоснабжения </w:t>
      </w:r>
      <w:r w:rsidR="005B67B8" w:rsidRPr="00B73479">
        <w:t>(далее - объекты контроля)</w:t>
      </w:r>
      <w:r w:rsidR="00166C1B" w:rsidRPr="00B73479">
        <w:t>.</w:t>
      </w:r>
    </w:p>
    <w:p w14:paraId="64835E5B" w14:textId="596BEBCC" w:rsidR="0020063B" w:rsidRPr="00B73479" w:rsidRDefault="00EE66A9" w:rsidP="00461893">
      <w:pPr>
        <w:ind w:firstLine="539"/>
        <w:jc w:val="both"/>
      </w:pPr>
      <w:r w:rsidRPr="00B73479">
        <w:t xml:space="preserve">1.5. В рамках </w:t>
      </w:r>
      <w:r w:rsidR="00541CB4" w:rsidRPr="00B73479">
        <w:t>муниципального контроля</w:t>
      </w:r>
      <w:r w:rsidRPr="00B73479">
        <w:t xml:space="preserve"> осуществляется контроль за соблюдением</w:t>
      </w:r>
      <w:r w:rsidR="0020063B" w:rsidRPr="00B73479">
        <w:t xml:space="preserve"> требований</w:t>
      </w:r>
      <w:r w:rsidR="00230C51" w:rsidRPr="00B73479">
        <w:t xml:space="preserve">, установленных </w:t>
      </w:r>
      <w:r w:rsidR="000D5EF5" w:rsidRPr="00B73479">
        <w:t>Федеральный закон № 190-ФЗ</w:t>
      </w:r>
      <w:r w:rsidR="00230C51" w:rsidRPr="00B73479">
        <w:t>, другими федеральными законами и принимаемыми в соответствии с ними иными нормативными правовыми актами Российской Федерации</w:t>
      </w:r>
      <w:r w:rsidR="009371E2" w:rsidRPr="00B73479">
        <w:t>,</w:t>
      </w:r>
      <w:r w:rsidR="00230C51" w:rsidRPr="00B73479">
        <w:t xml:space="preserve"> законами и иными нормативными правовыми актами Московской области</w:t>
      </w:r>
      <w:r w:rsidR="0033679B" w:rsidRPr="00B73479">
        <w:t>,</w:t>
      </w:r>
      <w:r w:rsidR="009371E2" w:rsidRPr="00B73479">
        <w:t xml:space="preserve"> </w:t>
      </w:r>
      <w:r w:rsidR="00461893" w:rsidRPr="00B73479">
        <w:t>единой теплоснабжающей организацией в процессе реализации м</w:t>
      </w:r>
      <w:r w:rsidR="00255280" w:rsidRPr="00B73479">
        <w:t xml:space="preserve">ероприятий </w:t>
      </w:r>
      <w:r w:rsidR="00461893" w:rsidRPr="00B73479">
        <w:t>по строительству, реконструкции и (или) модернизации объек</w:t>
      </w:r>
      <w:r w:rsidR="00255280" w:rsidRPr="00B73479">
        <w:t>тов теплоснабжения, необходимых</w:t>
      </w:r>
      <w:r w:rsidR="0033679B" w:rsidRPr="00B73479">
        <w:t xml:space="preserve"> </w:t>
      </w:r>
      <w:r w:rsidR="00461893" w:rsidRPr="00B73479">
        <w:t xml:space="preserve">для развития, обеспечения надежности и энергетической эффективности системы теплоснабжения и определенных для нее в схеме теплоснабжения </w:t>
      </w:r>
      <w:r w:rsidR="00073E3F" w:rsidRPr="00B73479">
        <w:t>(далее</w:t>
      </w:r>
      <w:r w:rsidR="0020063B" w:rsidRPr="00B73479">
        <w:t xml:space="preserve"> - обязательные требования).</w:t>
      </w:r>
    </w:p>
    <w:p w14:paraId="651817FD" w14:textId="69FD1776" w:rsidR="00006E38" w:rsidRPr="00B73479" w:rsidRDefault="00847340" w:rsidP="00006412">
      <w:pPr>
        <w:pStyle w:val="ConsPlusNormal"/>
        <w:ind w:firstLine="539"/>
        <w:jc w:val="both"/>
      </w:pPr>
      <w:r w:rsidRPr="00B73479">
        <w:t>1.</w:t>
      </w:r>
      <w:r w:rsidR="003D11B2" w:rsidRPr="00B73479">
        <w:t>6</w:t>
      </w:r>
      <w:r w:rsidR="00006E38" w:rsidRPr="00B73479">
        <w:t xml:space="preserve">. К отношениям, связанным с осуществлением </w:t>
      </w:r>
      <w:r w:rsidR="00541CB4" w:rsidRPr="00B73479">
        <w:t>муниципального контроля</w:t>
      </w:r>
      <w:r w:rsidR="00F73CAE" w:rsidRPr="00B73479">
        <w:t>, применяются</w:t>
      </w:r>
      <w:r w:rsidR="00017315" w:rsidRPr="00B73479">
        <w:t xml:space="preserve"> </w:t>
      </w:r>
      <w:r w:rsidR="00073E3F" w:rsidRPr="00B73479">
        <w:t>положения</w:t>
      </w:r>
      <w:r w:rsidR="00FD650C" w:rsidRPr="00B73479">
        <w:rPr>
          <w:spacing w:val="2"/>
        </w:rPr>
        <w:t xml:space="preserve"> </w:t>
      </w:r>
      <w:r w:rsidR="00FD650C" w:rsidRPr="00B73479">
        <w:t xml:space="preserve">Федерального </w:t>
      </w:r>
      <w:hyperlink r:id="rId9" w:history="1">
        <w:r w:rsidR="00FD650C" w:rsidRPr="00B73479">
          <w:t>закона</w:t>
        </w:r>
      </w:hyperlink>
      <w:r w:rsidR="00FD650C" w:rsidRPr="00B73479">
        <w:t xml:space="preserve"> </w:t>
      </w:r>
      <w:r w:rsidR="004816F5" w:rsidRPr="00B73479">
        <w:rPr>
          <w:spacing w:val="2"/>
        </w:rPr>
        <w:t>№ 190-ФЗ</w:t>
      </w:r>
      <w:r w:rsidR="00FD650C" w:rsidRPr="00B73479">
        <w:rPr>
          <w:spacing w:val="2"/>
        </w:rPr>
        <w:t>,</w:t>
      </w:r>
      <w:r w:rsidR="00073E3F" w:rsidRPr="00B73479">
        <w:t xml:space="preserve"> </w:t>
      </w:r>
      <w:r w:rsidR="00006E38" w:rsidRPr="00B73479">
        <w:t xml:space="preserve">Федерального </w:t>
      </w:r>
      <w:hyperlink r:id="rId10" w:history="1">
        <w:r w:rsidR="00006E38" w:rsidRPr="00B73479">
          <w:t>закона</w:t>
        </w:r>
      </w:hyperlink>
      <w:r w:rsidRPr="00B73479">
        <w:t xml:space="preserve"> от 31.07.2020 № 248-ФЗ «О государственном контроле (надзоре</w:t>
      </w:r>
      <w:r w:rsidR="009371E2" w:rsidRPr="00B73479">
        <w:t>)</w:t>
      </w:r>
      <w:r w:rsidRPr="00B73479">
        <w:t xml:space="preserve"> и муниципальном контроле в Российской Федерации»</w:t>
      </w:r>
      <w:r w:rsidR="008F4260" w:rsidRPr="00B73479">
        <w:t xml:space="preserve"> (далее – </w:t>
      </w:r>
      <w:r w:rsidR="00C05888" w:rsidRPr="00B73479">
        <w:t xml:space="preserve">Федеральный закон </w:t>
      </w:r>
      <w:r w:rsidR="008F4260" w:rsidRPr="00B73479">
        <w:t>№ 248-ФЗ)</w:t>
      </w:r>
      <w:r w:rsidR="00006E38" w:rsidRPr="00B73479">
        <w:t>, Федерального</w:t>
      </w:r>
      <w:r w:rsidR="00017315" w:rsidRPr="00B73479">
        <w:t xml:space="preserve"> </w:t>
      </w:r>
      <w:hyperlink r:id="rId11" w:history="1">
        <w:r w:rsidR="00006E38" w:rsidRPr="00B73479">
          <w:t>закона</w:t>
        </w:r>
      </w:hyperlink>
      <w:r w:rsidR="00006E38" w:rsidRPr="00B73479">
        <w:t xml:space="preserve"> </w:t>
      </w:r>
      <w:r w:rsidRPr="00B73479">
        <w:t>от 06.10.2003 № 131-ФЗ «</w:t>
      </w:r>
      <w:r w:rsidR="00006E38" w:rsidRPr="00B73479">
        <w:t>Об общих принципах организации местного самоуправления в Российской Федерации</w:t>
      </w:r>
      <w:r w:rsidRPr="00B73479">
        <w:t>»</w:t>
      </w:r>
      <w:r w:rsidR="00006E38" w:rsidRPr="00B73479">
        <w:t>.</w:t>
      </w:r>
    </w:p>
    <w:p w14:paraId="685D26FD" w14:textId="0B9DA3F9" w:rsidR="00847340" w:rsidRPr="00B73479" w:rsidRDefault="00847340" w:rsidP="00A12BA5">
      <w:pPr>
        <w:pStyle w:val="ConsPlusNormal"/>
        <w:ind w:firstLine="539"/>
        <w:jc w:val="both"/>
      </w:pPr>
      <w:r w:rsidRPr="00B73479">
        <w:t>1.</w:t>
      </w:r>
      <w:r w:rsidR="003D11B2" w:rsidRPr="00B73479">
        <w:t>7</w:t>
      </w:r>
      <w:r w:rsidRPr="00B73479">
        <w:t xml:space="preserve">. </w:t>
      </w:r>
      <w:r w:rsidR="00432018" w:rsidRPr="00B73479">
        <w:t>Орган муниципального контроля обеспечивает учет объектов контроля путем внесения сведений об объектах контроля в государственные информационные системы (при их наличии) и в иных формах не позднее 2 дней со дня поступления таких сведений.</w:t>
      </w:r>
    </w:p>
    <w:p w14:paraId="53ACEB50" w14:textId="72E72AD8" w:rsidR="0050702D" w:rsidRPr="00B73479" w:rsidRDefault="00847340" w:rsidP="0050702D">
      <w:pPr>
        <w:ind w:firstLine="539"/>
        <w:jc w:val="both"/>
      </w:pPr>
      <w:r w:rsidRPr="00B73479">
        <w:t xml:space="preserve">При сборе, обработке, анализе и учете сведений об объектах контроля для целей их учета орган муниципального контроля использует информацию, представляемую ему в соответствии с нормативными правовыми актами, информацию, содержащуюся в государственных информационных системах, а также информационных системах иных </w:t>
      </w:r>
      <w:r w:rsidRPr="00B73479">
        <w:lastRenderedPageBreak/>
        <w:t>контрольных (надзорных) органов, получаемую в рамках межведомственного взаимодействия, а также общедоступную информацию.</w:t>
      </w:r>
      <w:r w:rsidR="0050702D" w:rsidRPr="00B73479">
        <w:t xml:space="preserve"> </w:t>
      </w:r>
    </w:p>
    <w:p w14:paraId="4BC64C19" w14:textId="1C41C7E1" w:rsidR="00965528" w:rsidRPr="00B73479" w:rsidRDefault="003D11B2" w:rsidP="0050702D">
      <w:pPr>
        <w:ind w:firstLine="539"/>
        <w:jc w:val="both"/>
      </w:pPr>
      <w:r w:rsidRPr="00B73479">
        <w:t>1.8</w:t>
      </w:r>
      <w:r w:rsidR="0050702D" w:rsidRPr="00B73479">
        <w:t xml:space="preserve">. </w:t>
      </w:r>
      <w:r w:rsidR="00847340" w:rsidRPr="00B73479">
        <w:t xml:space="preserve">Понятия, используемые в настоящем </w:t>
      </w:r>
      <w:r w:rsidR="00EB1896" w:rsidRPr="00B73479">
        <w:t>П</w:t>
      </w:r>
      <w:r w:rsidR="00847340" w:rsidRPr="00B73479">
        <w:t xml:space="preserve">оложении, применяются в значениях, определенных </w:t>
      </w:r>
      <w:r w:rsidR="00C05888" w:rsidRPr="00B73479">
        <w:t xml:space="preserve">Федеральным </w:t>
      </w:r>
      <w:r w:rsidR="00DF1277" w:rsidRPr="00B73479">
        <w:t>законом № 248-ФЗ</w:t>
      </w:r>
      <w:r w:rsidR="00847340" w:rsidRPr="00B73479">
        <w:t>.</w:t>
      </w:r>
    </w:p>
    <w:p w14:paraId="47A372A5" w14:textId="77777777" w:rsidR="00965528" w:rsidRPr="00B73479" w:rsidRDefault="00965528" w:rsidP="00C43907">
      <w:pPr>
        <w:pStyle w:val="ConsPlusNormal"/>
        <w:spacing w:line="240" w:lineRule="exact"/>
        <w:jc w:val="center"/>
        <w:rPr>
          <w:b/>
        </w:rPr>
      </w:pPr>
    </w:p>
    <w:p w14:paraId="5CD63409" w14:textId="7AB99A61" w:rsidR="00006E38" w:rsidRPr="00B73479" w:rsidRDefault="00DC61BC" w:rsidP="00DC61BC">
      <w:pPr>
        <w:pStyle w:val="ConsPlusNormal"/>
        <w:spacing w:line="240" w:lineRule="exact"/>
        <w:jc w:val="center"/>
        <w:rPr>
          <w:b/>
        </w:rPr>
      </w:pPr>
      <w:r w:rsidRPr="00B73479">
        <w:rPr>
          <w:b/>
        </w:rPr>
        <w:t xml:space="preserve">2. </w:t>
      </w:r>
      <w:r w:rsidR="00114AE0" w:rsidRPr="00B73479">
        <w:rPr>
          <w:b/>
        </w:rPr>
        <w:t>К</w:t>
      </w:r>
      <w:r w:rsidR="00DF1277" w:rsidRPr="00B73479">
        <w:rPr>
          <w:b/>
        </w:rPr>
        <w:t xml:space="preserve">онтрольный орган, осуществляющий </w:t>
      </w:r>
      <w:r w:rsidR="00DF1277" w:rsidRPr="00B73479">
        <w:rPr>
          <w:b/>
        </w:rPr>
        <w:br/>
      </w:r>
      <w:r w:rsidR="00541CB4" w:rsidRPr="00B73479">
        <w:rPr>
          <w:b/>
        </w:rPr>
        <w:t>муниципальный контроль</w:t>
      </w:r>
    </w:p>
    <w:p w14:paraId="20972C77" w14:textId="77777777" w:rsidR="00FE726D" w:rsidRPr="00B73479" w:rsidRDefault="00FE726D" w:rsidP="00FE726D">
      <w:pPr>
        <w:pStyle w:val="ConsPlusNormal"/>
        <w:spacing w:line="240" w:lineRule="exact"/>
        <w:jc w:val="center"/>
        <w:rPr>
          <w:b/>
        </w:rPr>
      </w:pPr>
    </w:p>
    <w:p w14:paraId="629199FC" w14:textId="50E6E0D0" w:rsidR="001D038D" w:rsidRPr="00B73479" w:rsidRDefault="00DC61BC" w:rsidP="00006412">
      <w:pPr>
        <w:pStyle w:val="ConsPlusNormal"/>
        <w:ind w:firstLine="539"/>
        <w:jc w:val="both"/>
      </w:pPr>
      <w:bookmarkStart w:id="0" w:name="Par56"/>
      <w:bookmarkEnd w:id="0"/>
      <w:r w:rsidRPr="00B73479">
        <w:t>2</w:t>
      </w:r>
      <w:r w:rsidR="00FE726D" w:rsidRPr="00B73479">
        <w:t xml:space="preserve">.1 Контрольным органом, уполномоченным на осуществление </w:t>
      </w:r>
      <w:r w:rsidR="00541CB4" w:rsidRPr="00B73479">
        <w:t>муниципального контроля</w:t>
      </w:r>
      <w:r w:rsidR="00840BEF" w:rsidRPr="00B73479">
        <w:t>,</w:t>
      </w:r>
      <w:r w:rsidR="00FE726D" w:rsidRPr="00B73479">
        <w:t xml:space="preserve"> является </w:t>
      </w:r>
      <w:r w:rsidR="00214F91" w:rsidRPr="00B73479">
        <w:t>А</w:t>
      </w:r>
      <w:r w:rsidR="00FE726D" w:rsidRPr="00B73479">
        <w:t xml:space="preserve">дминистрация </w:t>
      </w:r>
      <w:r w:rsidR="00B45A41" w:rsidRPr="00B73479">
        <w:t>городского округа Реутов</w:t>
      </w:r>
      <w:r w:rsidR="00FE726D" w:rsidRPr="00B73479">
        <w:rPr>
          <w:i/>
        </w:rPr>
        <w:t xml:space="preserve"> </w:t>
      </w:r>
      <w:r w:rsidR="00FE726D" w:rsidRPr="00B73479">
        <w:t xml:space="preserve">Московской области в лице </w:t>
      </w:r>
      <w:r w:rsidR="006D059B" w:rsidRPr="00B73479">
        <w:t xml:space="preserve">отдела градостроительной деятельности, строительства и архитектуры в составе </w:t>
      </w:r>
      <w:r w:rsidR="00B45A41" w:rsidRPr="00B73479">
        <w:t>Управлени</w:t>
      </w:r>
      <w:r w:rsidR="00214F91" w:rsidRPr="00B73479">
        <w:t>я</w:t>
      </w:r>
      <w:r w:rsidR="00B45A41" w:rsidRPr="00B73479">
        <w:t xml:space="preserve"> по архитектуре и </w:t>
      </w:r>
      <w:r w:rsidR="006D059B" w:rsidRPr="00B73479">
        <w:t>градо</w:t>
      </w:r>
      <w:r w:rsidR="00B45A41" w:rsidRPr="00B73479">
        <w:t xml:space="preserve">строительству Администрации городского округа Реутов Московской области </w:t>
      </w:r>
      <w:r w:rsidR="001D038D" w:rsidRPr="00B73479">
        <w:t xml:space="preserve">(далее </w:t>
      </w:r>
      <w:r w:rsidR="00D05548" w:rsidRPr="00B73479">
        <w:t>-</w:t>
      </w:r>
      <w:r w:rsidR="001D038D" w:rsidRPr="00B73479">
        <w:t xml:space="preserve"> орган </w:t>
      </w:r>
      <w:r w:rsidR="00541CB4" w:rsidRPr="00B73479">
        <w:t>муниципального контроля</w:t>
      </w:r>
      <w:r w:rsidR="001D038D" w:rsidRPr="00B73479">
        <w:rPr>
          <w:i/>
        </w:rPr>
        <w:t>)</w:t>
      </w:r>
      <w:r w:rsidR="006D059B" w:rsidRPr="00B73479">
        <w:t>.</w:t>
      </w:r>
    </w:p>
    <w:p w14:paraId="5DCD22A1" w14:textId="39F57C4B" w:rsidR="00840BEF" w:rsidRPr="00B73479" w:rsidRDefault="003D11B2" w:rsidP="00840BEF">
      <w:pPr>
        <w:pStyle w:val="ConsPlusNormal"/>
        <w:ind w:firstLine="539"/>
        <w:jc w:val="both"/>
      </w:pPr>
      <w:r w:rsidRPr="00B73479">
        <w:t>2</w:t>
      </w:r>
      <w:r w:rsidR="00840BEF" w:rsidRPr="00B73479">
        <w:t>.</w:t>
      </w:r>
      <w:r w:rsidRPr="00B73479">
        <w:t>2.</w:t>
      </w:r>
      <w:r w:rsidR="00840BEF" w:rsidRPr="00B73479">
        <w:t xml:space="preserve"> Орган муниципального контроля обеспечивает учет объектов контроля путем внесения сведений об объектах контроля в государственные информационные системы (при их наличии) и в иных формах не позднее 2 дней со дня поступления таких сведений.</w:t>
      </w:r>
    </w:p>
    <w:p w14:paraId="21B66A6F" w14:textId="229DC341" w:rsidR="00840BEF" w:rsidRPr="00B73479" w:rsidRDefault="00840BEF" w:rsidP="00840BEF">
      <w:pPr>
        <w:ind w:firstLine="539"/>
        <w:jc w:val="both"/>
      </w:pPr>
      <w:r w:rsidRPr="00B73479">
        <w:t xml:space="preserve">При сборе, обработке, анализе и учете сведений об объектах контроля для целей их учета орган муниципального контроля использует информацию, представляемую ему в соответствии с нормативными правовыми актами, информацию, содержащуюся в государственных информационных системах, а также информационных системах иных контрольных (надзорных) органов, получаемую в рамках межведомственного взаимодействия, а также общедоступную информацию. </w:t>
      </w:r>
    </w:p>
    <w:p w14:paraId="06CD40B3" w14:textId="1C00A159" w:rsidR="001D038D" w:rsidRPr="00B73479" w:rsidRDefault="00DC61BC" w:rsidP="00006412">
      <w:pPr>
        <w:pStyle w:val="ConsPlusNormal"/>
        <w:ind w:firstLine="539"/>
        <w:jc w:val="both"/>
      </w:pPr>
      <w:r w:rsidRPr="00B73479">
        <w:t>2</w:t>
      </w:r>
      <w:r w:rsidR="003D11B2" w:rsidRPr="00B73479">
        <w:t>.3</w:t>
      </w:r>
      <w:r w:rsidR="001D038D" w:rsidRPr="00B73479">
        <w:t xml:space="preserve">. </w:t>
      </w:r>
      <w:r w:rsidR="00541CB4" w:rsidRPr="00B73479">
        <w:t>Муниципальный контроль</w:t>
      </w:r>
      <w:r w:rsidR="001D038D" w:rsidRPr="00B73479">
        <w:t xml:space="preserve"> осуществляется должностными лицами органа </w:t>
      </w:r>
      <w:r w:rsidR="00541CB4" w:rsidRPr="00B73479">
        <w:t>муниципального контроля</w:t>
      </w:r>
      <w:r w:rsidR="001D038D" w:rsidRPr="00B73479">
        <w:t xml:space="preserve">, включенными в перечень должностных лиц, осуществляющих </w:t>
      </w:r>
      <w:r w:rsidR="00541CB4" w:rsidRPr="00B73479">
        <w:t>муниципальный контроль</w:t>
      </w:r>
      <w:r w:rsidR="008E7456" w:rsidRPr="00B73479">
        <w:t xml:space="preserve">, утверждаемый </w:t>
      </w:r>
      <w:r w:rsidR="00214F91" w:rsidRPr="00B73479">
        <w:t xml:space="preserve">Администрацией городского </w:t>
      </w:r>
      <w:r w:rsidR="00617DF0" w:rsidRPr="00B73479">
        <w:t xml:space="preserve">округа </w:t>
      </w:r>
      <w:r w:rsidR="00214F91" w:rsidRPr="00B73479">
        <w:t>Реутов Московской</w:t>
      </w:r>
      <w:r w:rsidRPr="00B73479">
        <w:t xml:space="preserve"> области</w:t>
      </w:r>
      <w:r w:rsidR="008E7456" w:rsidRPr="00B73479">
        <w:t>.</w:t>
      </w:r>
    </w:p>
    <w:p w14:paraId="0B37D8F0" w14:textId="7D2F91F4" w:rsidR="00004C59" w:rsidRPr="00B73479" w:rsidRDefault="00DC61BC" w:rsidP="00006412">
      <w:pPr>
        <w:pStyle w:val="ConsPlusNormal"/>
        <w:ind w:firstLine="539"/>
        <w:jc w:val="both"/>
      </w:pPr>
      <w:r w:rsidRPr="00B73479">
        <w:t>2</w:t>
      </w:r>
      <w:r w:rsidR="003D11B2" w:rsidRPr="00B73479">
        <w:t>.4</w:t>
      </w:r>
      <w:r w:rsidR="00004C59" w:rsidRPr="00B73479">
        <w:t>. Должностные лица, уполномоченные на принятие решений о проведении контрольных мероприятий</w:t>
      </w:r>
      <w:r w:rsidR="00617DF0" w:rsidRPr="00B73479">
        <w:t>,</w:t>
      </w:r>
      <w:r w:rsidR="008E7456" w:rsidRPr="00B73479">
        <w:t xml:space="preserve"> устанавливаются </w:t>
      </w:r>
      <w:r w:rsidR="00214F91" w:rsidRPr="00B73479">
        <w:t>Администрацией городского</w:t>
      </w:r>
      <w:r w:rsidR="006D059B" w:rsidRPr="00B73479">
        <w:t xml:space="preserve"> округа</w:t>
      </w:r>
      <w:r w:rsidR="00214F91" w:rsidRPr="00B73479">
        <w:t xml:space="preserve"> Реутов </w:t>
      </w:r>
      <w:r w:rsidRPr="00B73479">
        <w:t>Московской области</w:t>
      </w:r>
      <w:r w:rsidR="008E7456" w:rsidRPr="00B73479">
        <w:t>.</w:t>
      </w:r>
    </w:p>
    <w:p w14:paraId="788A34B8" w14:textId="656C0CAF" w:rsidR="00004C59" w:rsidRPr="00B73479" w:rsidRDefault="00DC61BC" w:rsidP="00006412">
      <w:pPr>
        <w:ind w:firstLine="539"/>
        <w:jc w:val="both"/>
      </w:pPr>
      <w:r w:rsidRPr="00B73479">
        <w:t>2</w:t>
      </w:r>
      <w:r w:rsidR="003D11B2" w:rsidRPr="00B73479">
        <w:t>.5</w:t>
      </w:r>
      <w:r w:rsidR="00004C59" w:rsidRPr="00B73479">
        <w:t xml:space="preserve">. Должностные лица органа муниципального контроля в своей деятельности руководствуются Конституцией Российской Федерации, федеральными законами, иными нормативными правовыми актами Российской Федерации, Московской области, муниципальными правовыми актами </w:t>
      </w:r>
      <w:r w:rsidR="00617DF0" w:rsidRPr="00B73479">
        <w:t>Администрации</w:t>
      </w:r>
      <w:r w:rsidR="00214F91" w:rsidRPr="00B73479">
        <w:t xml:space="preserve"> городского</w:t>
      </w:r>
      <w:r w:rsidR="006D059B" w:rsidRPr="00B73479">
        <w:t xml:space="preserve"> округа</w:t>
      </w:r>
      <w:r w:rsidR="00214F91" w:rsidRPr="00B73479">
        <w:t xml:space="preserve"> Реутов </w:t>
      </w:r>
      <w:r w:rsidR="00004C59" w:rsidRPr="00B73479">
        <w:t>Московской области.</w:t>
      </w:r>
    </w:p>
    <w:p w14:paraId="69156643" w14:textId="516A4E5B" w:rsidR="00004C59" w:rsidRPr="00B73479" w:rsidRDefault="00DC61BC" w:rsidP="00006412">
      <w:pPr>
        <w:ind w:firstLine="539"/>
        <w:jc w:val="both"/>
      </w:pPr>
      <w:r w:rsidRPr="00B73479">
        <w:t>2</w:t>
      </w:r>
      <w:r w:rsidR="003D11B2" w:rsidRPr="00B73479">
        <w:t>.6</w:t>
      </w:r>
      <w:r w:rsidR="00D24EC6" w:rsidRPr="00B73479">
        <w:t xml:space="preserve">. </w:t>
      </w:r>
      <w:r w:rsidR="00004C59" w:rsidRPr="00B73479">
        <w:t xml:space="preserve">Права и обязанности должностных лиц органа муниципального контроля осуществляются в соответствии со статьей 29 </w:t>
      </w:r>
      <w:r w:rsidR="00813B90" w:rsidRPr="00B73479">
        <w:t>Федерального закона № 248-ФЗ</w:t>
      </w:r>
      <w:r w:rsidR="00004C59" w:rsidRPr="00B73479">
        <w:t>.</w:t>
      </w:r>
    </w:p>
    <w:p w14:paraId="7500F612" w14:textId="19585727" w:rsidR="00E46429" w:rsidRPr="00B73479" w:rsidRDefault="00DC61BC" w:rsidP="00006412">
      <w:pPr>
        <w:pStyle w:val="ConsPlusNormal"/>
        <w:ind w:firstLine="539"/>
        <w:jc w:val="both"/>
      </w:pPr>
      <w:r w:rsidRPr="00B73479">
        <w:t>2</w:t>
      </w:r>
      <w:r w:rsidR="003D11B2" w:rsidRPr="00B73479">
        <w:t>.7</w:t>
      </w:r>
      <w:r w:rsidR="00E46429" w:rsidRPr="00B73479">
        <w:t xml:space="preserve">. Должностные лица, осуществляющие </w:t>
      </w:r>
      <w:r w:rsidR="00541CB4" w:rsidRPr="00B73479">
        <w:t>муниципальный контроль</w:t>
      </w:r>
      <w:r w:rsidR="00E46429" w:rsidRPr="00B73479">
        <w:t xml:space="preserve">, при осуществлении </w:t>
      </w:r>
      <w:r w:rsidR="00541CB4" w:rsidRPr="00B73479">
        <w:t>муниципального контроля</w:t>
      </w:r>
      <w:r w:rsidR="00E46429" w:rsidRPr="00B73479">
        <w:t xml:space="preserve"> взаимодействуют в установленном порядке с федеральными органами исполнительной власти и их территориальными органами, с </w:t>
      </w:r>
      <w:r w:rsidRPr="00B73479">
        <w:t xml:space="preserve">центральными исполнительными органами государственной </w:t>
      </w:r>
      <w:r w:rsidR="00E46429" w:rsidRPr="00B73479">
        <w:t xml:space="preserve">власти </w:t>
      </w:r>
      <w:r w:rsidRPr="00B73479">
        <w:t>Московской области</w:t>
      </w:r>
      <w:r w:rsidR="00E46429" w:rsidRPr="00B73479">
        <w:t>, правоохранительными органами, организациями и гражданами.</w:t>
      </w:r>
    </w:p>
    <w:p w14:paraId="40ED19A8" w14:textId="51D20F8C" w:rsidR="00E46429" w:rsidRPr="00B73479" w:rsidRDefault="00DC61BC" w:rsidP="00006412">
      <w:pPr>
        <w:pStyle w:val="ConsPlusNormal"/>
        <w:ind w:firstLine="539"/>
        <w:jc w:val="both"/>
      </w:pPr>
      <w:r w:rsidRPr="00B73479">
        <w:t>2</w:t>
      </w:r>
      <w:r w:rsidR="003D11B2" w:rsidRPr="00B73479">
        <w:t>.8</w:t>
      </w:r>
      <w:r w:rsidR="003C749E" w:rsidRPr="00B73479">
        <w:t>.</w:t>
      </w:r>
      <w:r w:rsidR="00E46429" w:rsidRPr="00B73479">
        <w:t xml:space="preserve"> Должностные лица, осуществляющие </w:t>
      </w:r>
      <w:r w:rsidR="00541CB4" w:rsidRPr="00B73479">
        <w:t>муниципальный контроль</w:t>
      </w:r>
      <w:r w:rsidR="00E46429" w:rsidRPr="00B73479">
        <w:t xml:space="preserve">, имеют бланки документов с гербом </w:t>
      </w:r>
      <w:r w:rsidR="00781F26" w:rsidRPr="00B73479">
        <w:t>городского округа Реутов</w:t>
      </w:r>
      <w:r w:rsidR="00E46429" w:rsidRPr="00B73479">
        <w:t xml:space="preserve"> Московской области, служебные удостоверения, формы (образцы) которых устанавливаются соответственно </w:t>
      </w:r>
      <w:r w:rsidR="006D059B" w:rsidRPr="00B73479">
        <w:t>Администрацией городского округа Реутов Московской области</w:t>
      </w:r>
      <w:r w:rsidR="00E46429" w:rsidRPr="00B73479">
        <w:t>.</w:t>
      </w:r>
    </w:p>
    <w:p w14:paraId="69831B38" w14:textId="77777777" w:rsidR="00004C59" w:rsidRPr="00B73479" w:rsidRDefault="00004C59" w:rsidP="00004C59">
      <w:pPr>
        <w:ind w:firstLine="540"/>
        <w:jc w:val="both"/>
      </w:pPr>
    </w:p>
    <w:p w14:paraId="05D69CC4" w14:textId="3CE481E7" w:rsidR="00FF2B54" w:rsidRPr="00B73479" w:rsidRDefault="00B24C7D" w:rsidP="00DF1277">
      <w:pPr>
        <w:jc w:val="center"/>
        <w:rPr>
          <w:b/>
          <w:bCs/>
        </w:rPr>
      </w:pPr>
      <w:r w:rsidRPr="00B73479">
        <w:rPr>
          <w:b/>
          <w:bCs/>
        </w:rPr>
        <w:t>3</w:t>
      </w:r>
      <w:r w:rsidR="00DF1277" w:rsidRPr="00B73479">
        <w:rPr>
          <w:b/>
          <w:bCs/>
        </w:rPr>
        <w:t>. Профилактика рисков причинения вреда</w:t>
      </w:r>
    </w:p>
    <w:p w14:paraId="1548CDE4" w14:textId="56D9FAD5" w:rsidR="00FF2B54" w:rsidRPr="00B73479" w:rsidRDefault="00DF1277" w:rsidP="00DF1277">
      <w:pPr>
        <w:jc w:val="center"/>
        <w:rPr>
          <w:b/>
          <w:bCs/>
        </w:rPr>
      </w:pPr>
      <w:r w:rsidRPr="00B73479">
        <w:rPr>
          <w:b/>
          <w:bCs/>
        </w:rPr>
        <w:t>(ущерба) охраняемым законом ценностям</w:t>
      </w:r>
    </w:p>
    <w:p w14:paraId="250F70A2" w14:textId="77777777" w:rsidR="00FF2B54" w:rsidRPr="00B73479" w:rsidRDefault="00FF2B54" w:rsidP="00FF2B54">
      <w:pPr>
        <w:jc w:val="both"/>
        <w:rPr>
          <w:b/>
          <w:bCs/>
        </w:rPr>
      </w:pPr>
    </w:p>
    <w:p w14:paraId="5C60B14B" w14:textId="340735EB" w:rsidR="00FF2B54" w:rsidRPr="00B73479" w:rsidRDefault="00B24C7D" w:rsidP="00006412">
      <w:pPr>
        <w:pStyle w:val="ConsPlusNormal"/>
        <w:ind w:firstLine="540"/>
        <w:jc w:val="both"/>
      </w:pPr>
      <w:r w:rsidRPr="00B73479">
        <w:rPr>
          <w:bCs/>
        </w:rPr>
        <w:t>3</w:t>
      </w:r>
      <w:r w:rsidR="00FF2B54" w:rsidRPr="00B73479">
        <w:rPr>
          <w:bCs/>
        </w:rPr>
        <w:t>.1</w:t>
      </w:r>
      <w:r w:rsidR="00FF2B54" w:rsidRPr="00B73479">
        <w:t xml:space="preserve"> Профилактические мер</w:t>
      </w:r>
      <w:r w:rsidR="00840BEF" w:rsidRPr="00B73479">
        <w:t>оприятия осуществляются органом</w:t>
      </w:r>
      <w:r w:rsidR="00FF2B54" w:rsidRPr="00B73479">
        <w:t xml:space="preserve"> </w:t>
      </w:r>
      <w:r w:rsidR="00541CB4" w:rsidRPr="00B73479">
        <w:t>муниципального контроля</w:t>
      </w:r>
      <w:r w:rsidR="00FF2B54" w:rsidRPr="00B73479">
        <w:t xml:space="preserve">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</w:t>
      </w:r>
      <w:r w:rsidR="00FF2B54" w:rsidRPr="00B73479">
        <w:lastRenderedPageBreak/>
        <w:t>законом ценностям, и доведения обязательных требований до контролируемых лиц, способов их соблюдения.</w:t>
      </w:r>
    </w:p>
    <w:p w14:paraId="047E7E2A" w14:textId="49E03EBD" w:rsidR="00FF2B54" w:rsidRPr="00B73479" w:rsidRDefault="00FF2B54" w:rsidP="00006412">
      <w:pPr>
        <w:pStyle w:val="ConsPlusNormal"/>
        <w:ind w:firstLine="540"/>
        <w:jc w:val="both"/>
      </w:pPr>
      <w:r w:rsidRPr="00B73479">
        <w:t xml:space="preserve">При осуществлении </w:t>
      </w:r>
      <w:r w:rsidR="00541CB4" w:rsidRPr="00B73479">
        <w:t>муниципального контроля</w:t>
      </w:r>
      <w:r w:rsidRPr="00B73479">
        <w:t xml:space="preserve">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03BAC4AA" w14:textId="13AC37D7" w:rsidR="00FF2B54" w:rsidRPr="00B73479" w:rsidRDefault="00FF2B54" w:rsidP="00006412">
      <w:pPr>
        <w:pStyle w:val="ConsPlusNormal"/>
        <w:ind w:firstLine="540"/>
        <w:jc w:val="both"/>
      </w:pPr>
      <w:r w:rsidRPr="00B73479"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. Также могут проводиться профилактические мероприятия, не предусмотренные указанной программой профилактики.</w:t>
      </w:r>
    </w:p>
    <w:p w14:paraId="2F175219" w14:textId="649F1F40" w:rsidR="00FF2B54" w:rsidRPr="00B73479" w:rsidRDefault="00FF2B54" w:rsidP="00006412">
      <w:pPr>
        <w:pStyle w:val="ConsPlusNormal"/>
        <w:ind w:firstLine="540"/>
        <w:jc w:val="both"/>
      </w:pPr>
      <w:r w:rsidRPr="00B73479">
        <w:t>В случае</w:t>
      </w:r>
      <w:r w:rsidR="00F66004" w:rsidRPr="00B73479">
        <w:t>,</w:t>
      </w:r>
      <w:r w:rsidRPr="00B73479">
        <w:t xml:space="preserve">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F66004" w:rsidRPr="00B73479">
        <w:t>должностное лицо</w:t>
      </w:r>
      <w:r w:rsidRPr="00B73479">
        <w:t xml:space="preserve"> незамедлительно направляет информацию об этом руководителю (заместителю руководителя) органа </w:t>
      </w:r>
      <w:r w:rsidR="00541CB4" w:rsidRPr="00B73479">
        <w:t>муниципального контроля</w:t>
      </w:r>
      <w:r w:rsidRPr="00B73479">
        <w:t xml:space="preserve"> для принятия решения о проведении контрольных мероприятий.</w:t>
      </w:r>
    </w:p>
    <w:p w14:paraId="2CB56698" w14:textId="0D9D13CC" w:rsidR="00FF2B54" w:rsidRPr="00B73479" w:rsidRDefault="00B24C7D" w:rsidP="00006412">
      <w:pPr>
        <w:pStyle w:val="ConsPlusNormal"/>
        <w:ind w:firstLine="540"/>
        <w:jc w:val="both"/>
      </w:pPr>
      <w:r w:rsidRPr="00B73479">
        <w:t>3</w:t>
      </w:r>
      <w:r w:rsidR="00FF2B54" w:rsidRPr="00B73479">
        <w:t>.2</w:t>
      </w:r>
      <w:r w:rsidR="00DF1277" w:rsidRPr="00B73479">
        <w:t>.</w:t>
      </w:r>
      <w:r w:rsidR="00FF2B54" w:rsidRPr="00B73479">
        <w:t xml:space="preserve"> При осуществлении </w:t>
      </w:r>
      <w:r w:rsidR="00541CB4" w:rsidRPr="00B73479">
        <w:t>муниципального контроля</w:t>
      </w:r>
      <w:r w:rsidR="00FF2B54" w:rsidRPr="00B73479">
        <w:t xml:space="preserve"> могут проводиться следующие виды профилактических мероприятий:</w:t>
      </w:r>
    </w:p>
    <w:p w14:paraId="462DA312" w14:textId="77777777" w:rsidR="00FF2B54" w:rsidRPr="00B73479" w:rsidRDefault="00FF2B54" w:rsidP="00DD40F8">
      <w:pPr>
        <w:pStyle w:val="ConsPlusNormal"/>
        <w:numPr>
          <w:ilvl w:val="0"/>
          <w:numId w:val="19"/>
        </w:numPr>
        <w:tabs>
          <w:tab w:val="left" w:pos="993"/>
        </w:tabs>
        <w:ind w:left="0" w:firstLine="567"/>
        <w:jc w:val="both"/>
      </w:pPr>
      <w:r w:rsidRPr="00B73479">
        <w:t>информирование;</w:t>
      </w:r>
    </w:p>
    <w:p w14:paraId="5FD5B8D0" w14:textId="77777777" w:rsidR="00FF2B54" w:rsidRPr="00B73479" w:rsidRDefault="00FF2B54" w:rsidP="00DD40F8">
      <w:pPr>
        <w:pStyle w:val="ConsPlusNormal"/>
        <w:numPr>
          <w:ilvl w:val="0"/>
          <w:numId w:val="19"/>
        </w:numPr>
        <w:tabs>
          <w:tab w:val="left" w:pos="993"/>
        </w:tabs>
        <w:ind w:left="0" w:firstLine="567"/>
        <w:jc w:val="both"/>
      </w:pPr>
      <w:r w:rsidRPr="00B73479">
        <w:t>обобщение правоприменительной практики;</w:t>
      </w:r>
    </w:p>
    <w:p w14:paraId="251FE426" w14:textId="77777777" w:rsidR="00FF2B54" w:rsidRPr="00B73479" w:rsidRDefault="00FF2B54" w:rsidP="00DD40F8">
      <w:pPr>
        <w:pStyle w:val="ConsPlusNormal"/>
        <w:numPr>
          <w:ilvl w:val="0"/>
          <w:numId w:val="19"/>
        </w:numPr>
        <w:tabs>
          <w:tab w:val="left" w:pos="993"/>
        </w:tabs>
        <w:ind w:left="0" w:firstLine="567"/>
        <w:jc w:val="both"/>
      </w:pPr>
      <w:r w:rsidRPr="00B73479">
        <w:t>объявление предостережений;</w:t>
      </w:r>
    </w:p>
    <w:p w14:paraId="53803E73" w14:textId="77777777" w:rsidR="00FF2B54" w:rsidRPr="00B73479" w:rsidRDefault="00FF2B54" w:rsidP="00DD40F8">
      <w:pPr>
        <w:pStyle w:val="ConsPlusNormal"/>
        <w:numPr>
          <w:ilvl w:val="0"/>
          <w:numId w:val="19"/>
        </w:numPr>
        <w:tabs>
          <w:tab w:val="left" w:pos="993"/>
        </w:tabs>
        <w:ind w:left="0" w:firstLine="567"/>
        <w:jc w:val="both"/>
      </w:pPr>
      <w:r w:rsidRPr="00B73479">
        <w:t>консультирование;</w:t>
      </w:r>
    </w:p>
    <w:p w14:paraId="79E8A7E7" w14:textId="77777777" w:rsidR="00FF2B54" w:rsidRPr="00B73479" w:rsidRDefault="00FF2B54" w:rsidP="00DD40F8">
      <w:pPr>
        <w:pStyle w:val="ConsPlusNormal"/>
        <w:numPr>
          <w:ilvl w:val="0"/>
          <w:numId w:val="19"/>
        </w:numPr>
        <w:tabs>
          <w:tab w:val="left" w:pos="993"/>
        </w:tabs>
        <w:ind w:left="0" w:firstLine="567"/>
        <w:jc w:val="both"/>
      </w:pPr>
      <w:r w:rsidRPr="00B73479">
        <w:t>профилактический визит.</w:t>
      </w:r>
    </w:p>
    <w:p w14:paraId="6D7E38DC" w14:textId="3B55FC5C" w:rsidR="00303C38" w:rsidRPr="00B73479" w:rsidRDefault="00B24C7D" w:rsidP="00006412">
      <w:pPr>
        <w:pStyle w:val="ConsPlusNormal"/>
        <w:ind w:firstLine="540"/>
        <w:jc w:val="both"/>
        <w:rPr>
          <w:color w:val="000000" w:themeColor="text1"/>
        </w:rPr>
      </w:pPr>
      <w:r w:rsidRPr="00B73479">
        <w:rPr>
          <w:color w:val="000000" w:themeColor="text1"/>
        </w:rPr>
        <w:t>3</w:t>
      </w:r>
      <w:r w:rsidR="00FF2B54" w:rsidRPr="00B73479">
        <w:rPr>
          <w:color w:val="000000" w:themeColor="text1"/>
        </w:rPr>
        <w:t xml:space="preserve">.3. </w:t>
      </w:r>
      <w:r w:rsidR="00303C38" w:rsidRPr="00B73479">
        <w:rPr>
          <w:color w:val="000000" w:themeColor="text1"/>
        </w:rPr>
        <w:t>Информ</w:t>
      </w:r>
      <w:r w:rsidR="00840BEF" w:rsidRPr="00B73479">
        <w:rPr>
          <w:color w:val="000000" w:themeColor="text1"/>
        </w:rPr>
        <w:t>ирование осуществляется органом</w:t>
      </w:r>
      <w:r w:rsidR="00303C38" w:rsidRPr="00B73479">
        <w:rPr>
          <w:color w:val="000000" w:themeColor="text1"/>
        </w:rPr>
        <w:t xml:space="preserve"> </w:t>
      </w:r>
      <w:r w:rsidR="00541CB4" w:rsidRPr="00B73479">
        <w:rPr>
          <w:color w:val="000000" w:themeColor="text1"/>
        </w:rPr>
        <w:t>муниципального контроля</w:t>
      </w:r>
      <w:r w:rsidR="00303C38" w:rsidRPr="00B73479">
        <w:rPr>
          <w:color w:val="000000" w:themeColor="text1"/>
        </w:rPr>
        <w:t xml:space="preserve"> по вопросам соблюдения обязательных требований посредством размещения соответствующих сведений </w:t>
      </w:r>
      <w:r w:rsidR="00CE5852" w:rsidRPr="00B73479">
        <w:rPr>
          <w:rFonts w:eastAsia="Calibri"/>
        </w:rPr>
        <w:t>в газете «Реут» и на официальном сайте органов местного самоуправления городского округа Реутов в информационно-телекоммуникационной сети «Интернет»</w:t>
      </w:r>
      <w:r w:rsidR="00303C38" w:rsidRPr="00B73479">
        <w:rPr>
          <w:color w:val="000000" w:themeColor="text1"/>
        </w:rPr>
        <w:t>.</w:t>
      </w:r>
    </w:p>
    <w:p w14:paraId="1E583826" w14:textId="2FC1082C" w:rsidR="00303C38" w:rsidRPr="00B73479" w:rsidRDefault="00840BEF" w:rsidP="00006412">
      <w:pPr>
        <w:pStyle w:val="ConsPlusNormal"/>
        <w:ind w:firstLine="540"/>
        <w:jc w:val="both"/>
      </w:pPr>
      <w:r w:rsidRPr="00B73479">
        <w:rPr>
          <w:color w:val="000000" w:themeColor="text1"/>
        </w:rPr>
        <w:t>Орган</w:t>
      </w:r>
      <w:r w:rsidR="00303C38" w:rsidRPr="00B73479">
        <w:rPr>
          <w:color w:val="000000" w:themeColor="text1"/>
        </w:rPr>
        <w:t xml:space="preserve"> </w:t>
      </w:r>
      <w:r w:rsidR="00541CB4" w:rsidRPr="00B73479">
        <w:rPr>
          <w:color w:val="000000" w:themeColor="text1"/>
        </w:rPr>
        <w:t>муниципального контроля</w:t>
      </w:r>
      <w:r w:rsidRPr="00B73479">
        <w:rPr>
          <w:color w:val="000000" w:themeColor="text1"/>
        </w:rPr>
        <w:t xml:space="preserve"> </w:t>
      </w:r>
      <w:r w:rsidRPr="00B73479">
        <w:t>обязан</w:t>
      </w:r>
      <w:r w:rsidR="00303C38" w:rsidRPr="00B73479">
        <w:t xml:space="preserve"> размещать и поддерживать в актуальном состоянии </w:t>
      </w:r>
      <w:r w:rsidR="00CE5852" w:rsidRPr="00B73479">
        <w:rPr>
          <w:rFonts w:eastAsia="Calibri"/>
        </w:rPr>
        <w:t>на официальном сайте органов местного самоуправления городского округа Реутов в информационно-телекоммуникационной сети «Интернет»</w:t>
      </w:r>
      <w:r w:rsidR="00303C38" w:rsidRPr="00B73479">
        <w:t xml:space="preserve"> сведения, предусмотренные </w:t>
      </w:r>
      <w:hyperlink r:id="rId12" w:history="1">
        <w:r w:rsidR="00303C38" w:rsidRPr="00B73479">
          <w:t>частью 3 статьи 46</w:t>
        </w:r>
      </w:hyperlink>
      <w:r w:rsidR="00303C38" w:rsidRPr="00B73479">
        <w:t xml:space="preserve"> </w:t>
      </w:r>
      <w:r w:rsidR="00813B90" w:rsidRPr="00B73479">
        <w:t>Федерального закона № 248-ФЗ</w:t>
      </w:r>
      <w:r w:rsidR="00303C38" w:rsidRPr="00B73479">
        <w:t>.</w:t>
      </w:r>
    </w:p>
    <w:p w14:paraId="396ED6C2" w14:textId="5CF2A7E8" w:rsidR="00303C38" w:rsidRPr="00B73479" w:rsidRDefault="00B24C7D" w:rsidP="00006412">
      <w:pPr>
        <w:pStyle w:val="ConsPlusNormal"/>
        <w:ind w:firstLine="540"/>
        <w:jc w:val="both"/>
      </w:pPr>
      <w:r w:rsidRPr="00B73479">
        <w:t>3</w:t>
      </w:r>
      <w:r w:rsidR="00303C38" w:rsidRPr="00B73479">
        <w:t xml:space="preserve">.4. Обобщение правоприменительной </w:t>
      </w:r>
      <w:r w:rsidR="00CE5852" w:rsidRPr="00B73479">
        <w:t>практики осуществляется органом</w:t>
      </w:r>
      <w:r w:rsidR="00303C38" w:rsidRPr="00B73479">
        <w:t xml:space="preserve"> </w:t>
      </w:r>
      <w:r w:rsidR="00541CB4" w:rsidRPr="00B73479">
        <w:t>муниципального контроля</w:t>
      </w:r>
      <w:r w:rsidR="00303C38" w:rsidRPr="00B73479">
        <w:t xml:space="preserve"> посредством сбора и анали</w:t>
      </w:r>
      <w:r w:rsidR="00295E1B">
        <w:t>за данных о проведё</w:t>
      </w:r>
      <w:r w:rsidR="00303C38" w:rsidRPr="00B73479">
        <w:t>нных контрольных</w:t>
      </w:r>
      <w:r w:rsidR="00295E1B">
        <w:t xml:space="preserve"> </w:t>
      </w:r>
      <w:r w:rsidR="00303C38" w:rsidRPr="00B73479">
        <w:t>мероприятиях и их результатах.</w:t>
      </w:r>
    </w:p>
    <w:p w14:paraId="462FBDE3" w14:textId="3861F213" w:rsidR="00FF6F7F" w:rsidRPr="00B73479" w:rsidRDefault="00303C38" w:rsidP="00FF6F7F">
      <w:pPr>
        <w:pStyle w:val="ConsPlusNormal"/>
        <w:ind w:firstLine="540"/>
        <w:jc w:val="both"/>
        <w:rPr>
          <w:color w:val="000000" w:themeColor="text1"/>
        </w:rPr>
      </w:pPr>
      <w:r w:rsidRPr="00B73479">
        <w:rPr>
          <w:color w:val="000000" w:themeColor="text1"/>
        </w:rPr>
        <w:t>По итогам обобщения правоприменительной практики орган</w:t>
      </w:r>
      <w:r w:rsidR="00560022" w:rsidRPr="00B73479">
        <w:rPr>
          <w:color w:val="000000" w:themeColor="text1"/>
        </w:rPr>
        <w:t>ом</w:t>
      </w:r>
      <w:r w:rsidRPr="00B73479">
        <w:rPr>
          <w:color w:val="000000" w:themeColor="text1"/>
        </w:rPr>
        <w:t xml:space="preserve"> </w:t>
      </w:r>
      <w:r w:rsidR="00541CB4" w:rsidRPr="00B73479">
        <w:rPr>
          <w:color w:val="000000" w:themeColor="text1"/>
        </w:rPr>
        <w:t>муниципального контроля</w:t>
      </w:r>
      <w:r w:rsidRPr="00B73479">
        <w:rPr>
          <w:color w:val="000000" w:themeColor="text1"/>
        </w:rPr>
        <w:t xml:space="preserve"> ежегодно готовятся доклад</w:t>
      </w:r>
      <w:r w:rsidR="00560022" w:rsidRPr="00B73479">
        <w:rPr>
          <w:color w:val="000000" w:themeColor="text1"/>
        </w:rPr>
        <w:t>ы</w:t>
      </w:r>
      <w:r w:rsidRPr="00B73479">
        <w:rPr>
          <w:color w:val="000000" w:themeColor="text1"/>
        </w:rPr>
        <w:t xml:space="preserve">, содержащие результаты обобщения правоприменительной практики по осуществлению </w:t>
      </w:r>
      <w:r w:rsidR="00541CB4" w:rsidRPr="00B73479">
        <w:rPr>
          <w:color w:val="000000" w:themeColor="text1"/>
        </w:rPr>
        <w:t>муниципального контроля</w:t>
      </w:r>
      <w:r w:rsidRPr="00B73479">
        <w:rPr>
          <w:color w:val="000000" w:themeColor="text1"/>
        </w:rPr>
        <w:t>, которые утверждаются</w:t>
      </w:r>
      <w:r w:rsidR="00AB3053" w:rsidRPr="00B73479">
        <w:rPr>
          <w:color w:val="000000" w:themeColor="text1"/>
        </w:rPr>
        <w:t xml:space="preserve"> Руководителем органа муниципального контроля</w:t>
      </w:r>
      <w:r w:rsidRPr="00B73479">
        <w:rPr>
          <w:color w:val="000000" w:themeColor="text1"/>
        </w:rPr>
        <w:t xml:space="preserve"> и</w:t>
      </w:r>
      <w:r w:rsidR="00FF6F7F" w:rsidRPr="00B73479">
        <w:rPr>
          <w:color w:val="000000" w:themeColor="text1"/>
        </w:rPr>
        <w:t xml:space="preserve"> </w:t>
      </w:r>
      <w:r w:rsidRPr="00B73479">
        <w:rPr>
          <w:color w:val="000000" w:themeColor="text1"/>
        </w:rPr>
        <w:t xml:space="preserve">размещаются в срок до 1 июля года, следующего за отчетным годом, </w:t>
      </w:r>
      <w:r w:rsidR="00FF6F7F" w:rsidRPr="00B73479">
        <w:rPr>
          <w:color w:val="000000" w:themeColor="text1"/>
        </w:rPr>
        <w:t>на официальном сайте органов местного самоуправления городского округа Реутов в информаци</w:t>
      </w:r>
      <w:r w:rsidR="00CE5852" w:rsidRPr="00B73479">
        <w:rPr>
          <w:color w:val="000000" w:themeColor="text1"/>
        </w:rPr>
        <w:t>онно-телекоммуникационной сети «Интернет»</w:t>
      </w:r>
      <w:r w:rsidR="00FF6F7F" w:rsidRPr="00B73479">
        <w:rPr>
          <w:color w:val="000000" w:themeColor="text1"/>
        </w:rPr>
        <w:t>.</w:t>
      </w:r>
    </w:p>
    <w:p w14:paraId="45C1F53B" w14:textId="56888F13" w:rsidR="005D6B64" w:rsidRPr="00B73479" w:rsidRDefault="00B24C7D" w:rsidP="00FF6F7F">
      <w:pPr>
        <w:pStyle w:val="ConsPlusNormal"/>
        <w:ind w:firstLine="540"/>
        <w:jc w:val="both"/>
      </w:pPr>
      <w:r w:rsidRPr="00B73479">
        <w:t>3</w:t>
      </w:r>
      <w:r w:rsidR="00303C38" w:rsidRPr="00B73479">
        <w:t xml:space="preserve">.5. Предостережение о недопустимости нарушения обязательных требований (далее - предостережение) объявляется контролируемому лицу в случае наличия у органа </w:t>
      </w:r>
      <w:r w:rsidR="00541CB4" w:rsidRPr="00B73479">
        <w:t>муниципального контроля</w:t>
      </w:r>
      <w:r w:rsidR="00303C38" w:rsidRPr="00B73479">
        <w:t xml:space="preserve">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</w:r>
      <w:r w:rsidR="005D6B64" w:rsidRPr="00B73479">
        <w:t xml:space="preserve"> с предложением о принятии мер по обеспечению соблюдения обязательных требований.</w:t>
      </w:r>
    </w:p>
    <w:p w14:paraId="3CE9B306" w14:textId="6E2BF83F" w:rsidR="00303C38" w:rsidRPr="00B73479" w:rsidRDefault="00303C38" w:rsidP="005D6B64">
      <w:pPr>
        <w:ind w:firstLine="540"/>
        <w:jc w:val="both"/>
      </w:pPr>
      <w:r w:rsidRPr="00B73479">
        <w:t xml:space="preserve">Предостережения объявляются руководителем (заместителем руководителя) органа </w:t>
      </w:r>
      <w:r w:rsidR="00541CB4" w:rsidRPr="00B73479">
        <w:t>муниципального контроля</w:t>
      </w:r>
      <w:r w:rsidRPr="00B73479">
        <w:t xml:space="preserve">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6C85B7CE" w14:textId="77777777" w:rsidR="00303C38" w:rsidRPr="00B73479" w:rsidRDefault="00303C38" w:rsidP="00006412">
      <w:pPr>
        <w:pStyle w:val="ConsPlusNormal"/>
        <w:ind w:firstLine="540"/>
        <w:jc w:val="both"/>
      </w:pPr>
      <w:r w:rsidRPr="00B73479">
        <w:lastRenderedPageBreak/>
        <w:t>Объявляемые предостережения регистрируются в журнале учета предостережений с присвоением регистрационного номера.</w:t>
      </w:r>
    </w:p>
    <w:p w14:paraId="60E956BD" w14:textId="57817D1D" w:rsidR="00303C38" w:rsidRPr="00B73479" w:rsidRDefault="00303C38" w:rsidP="00006412">
      <w:pPr>
        <w:pStyle w:val="ConsPlusNormal"/>
        <w:ind w:firstLine="540"/>
        <w:jc w:val="both"/>
      </w:pPr>
      <w:r w:rsidRPr="00B73479">
        <w:t xml:space="preserve">В случае объявления органом </w:t>
      </w:r>
      <w:r w:rsidR="00541CB4" w:rsidRPr="00B73479">
        <w:t>муниципального контроля</w:t>
      </w:r>
      <w:r w:rsidRPr="00B73479">
        <w:t xml:space="preserve"> предостережения контролируемое лицо вправе подать возражение в отношении предостережения (далее - возражение) в срок не позднее 30 дней со дня получения им предостережения. Возражение рассматривается органом </w:t>
      </w:r>
      <w:r w:rsidR="00541CB4" w:rsidRPr="00B73479">
        <w:t>муниципального контроля</w:t>
      </w:r>
      <w:r w:rsidRPr="00B73479">
        <w:t xml:space="preserve"> в течение 30 дней со дня получения. </w:t>
      </w:r>
      <w:r w:rsidR="00F66004" w:rsidRPr="00B73479">
        <w:br/>
      </w:r>
      <w:r w:rsidRPr="00B73479">
        <w:t>В результате рассмотрения возражения контролируемому лицу направляется ответ с информацией о согласии или несогласии с возражением.</w:t>
      </w:r>
    </w:p>
    <w:p w14:paraId="72B18911" w14:textId="1E8F3576" w:rsidR="00303C38" w:rsidRPr="00B73479" w:rsidRDefault="00303C38" w:rsidP="00006412">
      <w:pPr>
        <w:pStyle w:val="ConsPlusNormal"/>
        <w:ind w:firstLine="540"/>
        <w:jc w:val="both"/>
      </w:pPr>
      <w:r w:rsidRPr="00B73479">
        <w:t xml:space="preserve">В случае </w:t>
      </w:r>
      <w:r w:rsidR="003D11B2" w:rsidRPr="00B73479">
        <w:t>принятия,</w:t>
      </w:r>
      <w:r w:rsidRPr="00B73479">
        <w:t xml:space="preserve"> представленных в возражении контролируемого лица доводов руководитель (заместитель руководителя) органа </w:t>
      </w:r>
      <w:r w:rsidR="00541CB4" w:rsidRPr="00B73479">
        <w:t>муниципального контроля</w:t>
      </w:r>
      <w:r w:rsidRPr="00B73479">
        <w:t xml:space="preserve"> аннулирует направленное ранее предостережение с соответствующей отметкой в журнале учета объявленных предостережений. При несогласии с возражением</w:t>
      </w:r>
      <w:r w:rsidR="00840BEF" w:rsidRPr="00B73479">
        <w:t xml:space="preserve"> </w:t>
      </w:r>
      <w:r w:rsidR="00CE5852" w:rsidRPr="00B73479">
        <w:t>–</w:t>
      </w:r>
      <w:r w:rsidRPr="00B73479">
        <w:t xml:space="preserve"> указываются соответствующие обоснования.</w:t>
      </w:r>
    </w:p>
    <w:p w14:paraId="1FE44D69" w14:textId="77777777" w:rsidR="00303C38" w:rsidRPr="00B73479" w:rsidRDefault="00303C38" w:rsidP="00006412">
      <w:pPr>
        <w:pStyle w:val="ConsPlusNormal"/>
        <w:ind w:firstLine="540"/>
        <w:jc w:val="both"/>
      </w:pPr>
      <w:r w:rsidRPr="00B73479">
        <w:t>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.</w:t>
      </w:r>
    </w:p>
    <w:p w14:paraId="147A6EEB" w14:textId="6D143208" w:rsidR="00303C38" w:rsidRPr="00B73479" w:rsidRDefault="00B24C7D" w:rsidP="00006412">
      <w:pPr>
        <w:pStyle w:val="ConsPlusNormal"/>
        <w:ind w:firstLine="540"/>
        <w:jc w:val="both"/>
      </w:pPr>
      <w:r w:rsidRPr="00B73479">
        <w:t>3</w:t>
      </w:r>
      <w:r w:rsidR="00DF1CB0" w:rsidRPr="00B73479">
        <w:t xml:space="preserve">.6. </w:t>
      </w:r>
      <w:r w:rsidR="00303C38" w:rsidRPr="00B73479">
        <w:t>Консультирование осуществляется в устной или письменной форме по следующим вопросам:</w:t>
      </w:r>
    </w:p>
    <w:p w14:paraId="37FDE292" w14:textId="21C1D242" w:rsidR="00303C38" w:rsidRPr="00B73479" w:rsidRDefault="00B24C7D" w:rsidP="00006412">
      <w:pPr>
        <w:pStyle w:val="ConsPlusNormal"/>
        <w:ind w:firstLine="540"/>
        <w:jc w:val="both"/>
      </w:pPr>
      <w:r w:rsidRPr="00B73479">
        <w:t>1</w:t>
      </w:r>
      <w:r w:rsidR="00303C38" w:rsidRPr="00B73479">
        <w:t xml:space="preserve">) организация и осуществление </w:t>
      </w:r>
      <w:r w:rsidR="00541CB4" w:rsidRPr="00B73479">
        <w:t>муниципального контроля</w:t>
      </w:r>
      <w:r w:rsidR="00303C38" w:rsidRPr="00B73479">
        <w:t>;</w:t>
      </w:r>
    </w:p>
    <w:p w14:paraId="21E9D388" w14:textId="72EC58BE" w:rsidR="00303C38" w:rsidRPr="00B73479" w:rsidRDefault="00B24C7D" w:rsidP="00006412">
      <w:pPr>
        <w:pStyle w:val="ConsPlusNormal"/>
        <w:ind w:firstLine="540"/>
        <w:jc w:val="both"/>
      </w:pPr>
      <w:r w:rsidRPr="00B73479">
        <w:t>2</w:t>
      </w:r>
      <w:r w:rsidR="00303C38" w:rsidRPr="00B73479">
        <w:t>) порядок осуществления контрольных мероприятий, установленных настоящим Положением;</w:t>
      </w:r>
    </w:p>
    <w:p w14:paraId="2264CFBD" w14:textId="017A71B0" w:rsidR="00303C38" w:rsidRPr="00B73479" w:rsidRDefault="00B24C7D" w:rsidP="00006412">
      <w:pPr>
        <w:pStyle w:val="ConsPlusNormal"/>
        <w:ind w:firstLine="540"/>
        <w:jc w:val="both"/>
      </w:pPr>
      <w:r w:rsidRPr="00B73479">
        <w:t>3</w:t>
      </w:r>
      <w:r w:rsidR="00303C38" w:rsidRPr="00B73479">
        <w:t xml:space="preserve">) порядок обжалования действий (бездействия) должностных лиц органа </w:t>
      </w:r>
      <w:r w:rsidR="00541CB4" w:rsidRPr="00B73479">
        <w:t>муниципального контроля</w:t>
      </w:r>
      <w:r w:rsidR="00303C38" w:rsidRPr="00B73479">
        <w:t>;</w:t>
      </w:r>
    </w:p>
    <w:p w14:paraId="10825C81" w14:textId="2065EE91" w:rsidR="00303C38" w:rsidRPr="00B73479" w:rsidRDefault="00B24C7D" w:rsidP="00006412">
      <w:pPr>
        <w:pStyle w:val="ConsPlusNormal"/>
        <w:ind w:firstLine="540"/>
        <w:jc w:val="both"/>
      </w:pPr>
      <w:r w:rsidRPr="00B73479">
        <w:t>4</w:t>
      </w:r>
      <w:r w:rsidR="00303C38" w:rsidRPr="00B73479">
        <w:t xml:space="preserve">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рганом </w:t>
      </w:r>
      <w:r w:rsidR="00541CB4" w:rsidRPr="00B73479">
        <w:t>муниципального контроля</w:t>
      </w:r>
      <w:r w:rsidR="00303C38" w:rsidRPr="00B73479">
        <w:t xml:space="preserve"> в рамках контрольных мероприятий.</w:t>
      </w:r>
    </w:p>
    <w:p w14:paraId="74238858" w14:textId="269FE018" w:rsidR="00303C38" w:rsidRPr="00B73479" w:rsidRDefault="00303C38" w:rsidP="00006412">
      <w:pPr>
        <w:pStyle w:val="ConsPlusNormal"/>
        <w:ind w:firstLine="540"/>
        <w:jc w:val="both"/>
      </w:pPr>
      <w:r w:rsidRPr="00B73479">
        <w:t>Консультирование в письменной форме осуществляется должностным лицом в следующих случаях:</w:t>
      </w:r>
    </w:p>
    <w:p w14:paraId="12327CC0" w14:textId="56CE9085" w:rsidR="00303C38" w:rsidRPr="00B73479" w:rsidRDefault="00B24C7D" w:rsidP="00006412">
      <w:pPr>
        <w:pStyle w:val="ConsPlusNormal"/>
        <w:ind w:firstLine="540"/>
        <w:jc w:val="both"/>
      </w:pPr>
      <w:r w:rsidRPr="00B73479">
        <w:t>1</w:t>
      </w:r>
      <w:r w:rsidR="00303C38" w:rsidRPr="00B73479">
        <w:t>) контролируемым лицом представлен письменный запрос о представлении письменного ответа по вопросам консультирования;</w:t>
      </w:r>
    </w:p>
    <w:p w14:paraId="35E89111" w14:textId="37E19020" w:rsidR="00303C38" w:rsidRPr="00B73479" w:rsidRDefault="00B24C7D" w:rsidP="00006412">
      <w:pPr>
        <w:pStyle w:val="ConsPlusNormal"/>
        <w:ind w:firstLine="540"/>
        <w:jc w:val="both"/>
      </w:pPr>
      <w:r w:rsidRPr="00B73479">
        <w:t>2</w:t>
      </w:r>
      <w:r w:rsidR="00303C38" w:rsidRPr="00B73479">
        <w:t xml:space="preserve">) за время </w:t>
      </w:r>
      <w:r w:rsidR="00840BEF" w:rsidRPr="00B73479">
        <w:t xml:space="preserve">устного </w:t>
      </w:r>
      <w:r w:rsidR="00303C38" w:rsidRPr="00B73479">
        <w:t>консультирования предоставить ответ на поставленные вопросы невозможно;</w:t>
      </w:r>
    </w:p>
    <w:p w14:paraId="3611FF4F" w14:textId="353105D2" w:rsidR="00303C38" w:rsidRPr="00B73479" w:rsidRDefault="00B24C7D" w:rsidP="00006412">
      <w:pPr>
        <w:pStyle w:val="ConsPlusNormal"/>
        <w:ind w:firstLine="540"/>
        <w:jc w:val="both"/>
      </w:pPr>
      <w:r w:rsidRPr="00B73479">
        <w:t>3</w:t>
      </w:r>
      <w:r w:rsidR="00303C38" w:rsidRPr="00B73479">
        <w:t>) ответ на поставленные вопросы требует дополнительного запроса сведений.</w:t>
      </w:r>
    </w:p>
    <w:p w14:paraId="6B7C5423" w14:textId="532C2528" w:rsidR="00303C38" w:rsidRPr="00B73479" w:rsidRDefault="00303C38" w:rsidP="00006412">
      <w:pPr>
        <w:pStyle w:val="ConsPlusNormal"/>
        <w:ind w:firstLine="540"/>
        <w:jc w:val="both"/>
      </w:pPr>
      <w:r w:rsidRPr="00B73479">
        <w:t xml:space="preserve">При осуществлении консультирования должностное лицо органа </w:t>
      </w:r>
      <w:r w:rsidR="00541CB4" w:rsidRPr="00B73479">
        <w:t>муниципального контроля</w:t>
      </w:r>
      <w:r w:rsidRPr="00B73479">
        <w:t xml:space="preserve">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1BB4A5C6" w14:textId="1A155670" w:rsidR="00303C38" w:rsidRPr="00B73479" w:rsidRDefault="00303C38" w:rsidP="00006412">
      <w:pPr>
        <w:pStyle w:val="ConsPlusNormal"/>
        <w:ind w:firstLine="540"/>
        <w:jc w:val="both"/>
      </w:pPr>
      <w:r w:rsidRPr="00B73479">
        <w:t>В ходе консультирования не может предоставляться информация, содержащая оценку конкретного контрольного</w:t>
      </w:r>
      <w:r w:rsidR="00295E1B">
        <w:t xml:space="preserve"> </w:t>
      </w:r>
      <w:r w:rsidRPr="00B73479">
        <w:t xml:space="preserve">мероприятия, решений и (или) действий должностных лиц органа </w:t>
      </w:r>
      <w:r w:rsidR="00541CB4" w:rsidRPr="00B73479">
        <w:t>муниципального контроля</w:t>
      </w:r>
      <w:r w:rsidRPr="00B73479">
        <w:t>, иных участников контрольного меропри</w:t>
      </w:r>
      <w:r w:rsidR="00295E1B">
        <w:t>ятия, а также результаты проведё</w:t>
      </w:r>
      <w:r w:rsidRPr="00B73479">
        <w:t>нных в рамках контрольного мероприятия экспертизы, испытаний.</w:t>
      </w:r>
    </w:p>
    <w:p w14:paraId="7C48557F" w14:textId="7F91D855" w:rsidR="00303C38" w:rsidRPr="00B73479" w:rsidRDefault="00303C38" w:rsidP="00006412">
      <w:pPr>
        <w:pStyle w:val="ConsPlusNormal"/>
        <w:ind w:firstLine="540"/>
        <w:jc w:val="both"/>
      </w:pPr>
      <w:r w:rsidRPr="00B73479">
        <w:t xml:space="preserve">Информация, ставшая известной должностному лицу органа </w:t>
      </w:r>
      <w:r w:rsidR="00541CB4" w:rsidRPr="00B73479">
        <w:t>муниципального контроля</w:t>
      </w:r>
      <w:r w:rsidRPr="00B73479">
        <w:t xml:space="preserve"> в ходе консультирования, не может использоваться органом </w:t>
      </w:r>
      <w:r w:rsidR="00541CB4" w:rsidRPr="00B73479">
        <w:t>муниципального контроля</w:t>
      </w:r>
      <w:r w:rsidRPr="00B73479">
        <w:t xml:space="preserve"> в целях оценки контролируемого лица по вопросам соблюдения обязательных требований.</w:t>
      </w:r>
    </w:p>
    <w:p w14:paraId="7E04EEA8" w14:textId="107A56E1" w:rsidR="00303C38" w:rsidRPr="00B73479" w:rsidRDefault="00D7732A" w:rsidP="00006412">
      <w:pPr>
        <w:pStyle w:val="ConsPlusNormal"/>
        <w:ind w:firstLine="540"/>
        <w:jc w:val="both"/>
      </w:pPr>
      <w:r w:rsidRPr="00B73479">
        <w:t>Орган</w:t>
      </w:r>
      <w:r w:rsidR="00303C38" w:rsidRPr="00B73479">
        <w:t xml:space="preserve"> </w:t>
      </w:r>
      <w:r w:rsidR="00541CB4" w:rsidRPr="00B73479">
        <w:t>муниципального контроля</w:t>
      </w:r>
      <w:r w:rsidRPr="00B73479">
        <w:t xml:space="preserve"> веде</w:t>
      </w:r>
      <w:r w:rsidR="00295E1B">
        <w:t>т журналы учё</w:t>
      </w:r>
      <w:r w:rsidR="00303C38" w:rsidRPr="00B73479">
        <w:t>та консультирований.</w:t>
      </w:r>
    </w:p>
    <w:p w14:paraId="1E44973F" w14:textId="5D8D5B56" w:rsidR="00303C38" w:rsidRPr="00B73479" w:rsidRDefault="00303C38" w:rsidP="00006412">
      <w:pPr>
        <w:pStyle w:val="ConsPlusNormal"/>
        <w:ind w:firstLine="540"/>
        <w:jc w:val="both"/>
      </w:pPr>
      <w:r w:rsidRPr="00B73479">
        <w:t xml:space="preserve">В случае поступления в орган </w:t>
      </w:r>
      <w:r w:rsidR="00541CB4" w:rsidRPr="00B73479">
        <w:t>муниципального контроля</w:t>
      </w:r>
      <w:r w:rsidRPr="00B73479">
        <w:t xml:space="preserve"> 5 и более однотипных обращений контролируемых лиц и их представителей консультирование осуществляется посредством размещения </w:t>
      </w:r>
      <w:r w:rsidR="002F6E80" w:rsidRPr="00B73479">
        <w:rPr>
          <w:rFonts w:eastAsia="Calibri"/>
        </w:rPr>
        <w:t>на официальном сайте органов местного самоуправления городского округа Реутов в информационно-телекоммуникационной сети «Интернет»</w:t>
      </w:r>
      <w:r w:rsidRPr="00B73479">
        <w:t xml:space="preserve"> письменного разъяснения.</w:t>
      </w:r>
    </w:p>
    <w:p w14:paraId="486B1B3C" w14:textId="6571DF43" w:rsidR="00303C38" w:rsidRPr="00B73479" w:rsidRDefault="00B24C7D" w:rsidP="00006412">
      <w:pPr>
        <w:pStyle w:val="ConsPlusNormal"/>
        <w:ind w:firstLine="540"/>
        <w:jc w:val="both"/>
      </w:pPr>
      <w:r w:rsidRPr="00B73479">
        <w:lastRenderedPageBreak/>
        <w:t>3</w:t>
      </w:r>
      <w:r w:rsidR="00303C38" w:rsidRPr="00B73479">
        <w:t>.7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5000B459" w14:textId="41174363" w:rsidR="00303C38" w:rsidRPr="00B73479" w:rsidRDefault="00303C38" w:rsidP="00006412">
      <w:pPr>
        <w:pStyle w:val="ConsPlusNormal"/>
        <w:ind w:firstLine="540"/>
        <w:jc w:val="both"/>
      </w:pPr>
      <w:r w:rsidRPr="00B73479"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контроля, исходя из их отнесения к соответствующей категории риска.</w:t>
      </w:r>
    </w:p>
    <w:p w14:paraId="46139538" w14:textId="6509EF29" w:rsidR="00303C38" w:rsidRPr="00B73479" w:rsidRDefault="00303C38" w:rsidP="00006412">
      <w:pPr>
        <w:pStyle w:val="ConsPlusNormal"/>
        <w:ind w:firstLine="540"/>
        <w:jc w:val="both"/>
      </w:pPr>
      <w:r w:rsidRPr="00B73479">
        <w:t xml:space="preserve">В случае осуществления профилактического визита путем использования видео-конференц-связи должностное лицо органа </w:t>
      </w:r>
      <w:r w:rsidR="00541CB4" w:rsidRPr="00B73479">
        <w:t>муниципального контроля</w:t>
      </w:r>
      <w:r w:rsidRPr="00B73479">
        <w:t xml:space="preserve"> осуществляет указанные в настоящем пункте действия посредством использования электронных каналов связи.</w:t>
      </w:r>
    </w:p>
    <w:p w14:paraId="78506BD8" w14:textId="3480F246" w:rsidR="00303C38" w:rsidRPr="00B73479" w:rsidRDefault="00303C38" w:rsidP="00006412">
      <w:pPr>
        <w:pStyle w:val="ConsPlusNormal"/>
        <w:ind w:firstLine="540"/>
        <w:jc w:val="both"/>
      </w:pPr>
      <w:r w:rsidRPr="00B73479"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404629E4" w14:textId="0E3B328C" w:rsidR="00303C38" w:rsidRPr="00B73479" w:rsidRDefault="00303C38" w:rsidP="00006412">
      <w:pPr>
        <w:pStyle w:val="ConsPlusNormal"/>
        <w:ind w:firstLine="540"/>
        <w:jc w:val="both"/>
      </w:pPr>
      <w:r w:rsidRPr="00B73479">
        <w:t xml:space="preserve">В случае если при проведении профилактического визита </w:t>
      </w:r>
      <w:r w:rsidR="00C3739E" w:rsidRPr="00B73479">
        <w:t>установлено, что</w:t>
      </w:r>
      <w:r w:rsidRPr="00B73479">
        <w:t xml:space="preserve">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 органа </w:t>
      </w:r>
      <w:r w:rsidR="00541CB4" w:rsidRPr="00B73479">
        <w:t>муниципального контроля</w:t>
      </w:r>
      <w:r w:rsidRPr="00B73479">
        <w:t xml:space="preserve"> незамедлительно направляет информацию об этом руководителю органа </w:t>
      </w:r>
      <w:r w:rsidR="00541CB4" w:rsidRPr="00B73479">
        <w:t>муниципального контроля</w:t>
      </w:r>
      <w:r w:rsidRPr="00B73479">
        <w:t xml:space="preserve"> для принятия решения о проведении контрольных мероприятий в форме отчета о проведенном профилактическом визите.</w:t>
      </w:r>
    </w:p>
    <w:p w14:paraId="073C4F35" w14:textId="77777777" w:rsidR="00DF1277" w:rsidRPr="00B73479" w:rsidRDefault="00DF1277" w:rsidP="00DF1277">
      <w:pPr>
        <w:pStyle w:val="a9"/>
        <w:ind w:left="0"/>
        <w:jc w:val="center"/>
        <w:rPr>
          <w:rFonts w:eastAsiaTheme="minorEastAsia"/>
        </w:rPr>
      </w:pPr>
    </w:p>
    <w:p w14:paraId="356B12E9" w14:textId="72449600" w:rsidR="002161F4" w:rsidRPr="00B73479" w:rsidRDefault="00B24C7D" w:rsidP="00B6280A">
      <w:pPr>
        <w:pStyle w:val="a9"/>
        <w:ind w:left="0"/>
        <w:jc w:val="center"/>
      </w:pPr>
      <w:r w:rsidRPr="00B73479">
        <w:rPr>
          <w:rFonts w:eastAsiaTheme="minorEastAsia"/>
          <w:b/>
        </w:rPr>
        <w:t>4</w:t>
      </w:r>
      <w:r w:rsidR="00DF1277" w:rsidRPr="00B73479">
        <w:rPr>
          <w:rFonts w:eastAsiaTheme="minorEastAsia"/>
          <w:b/>
        </w:rPr>
        <w:t>.</w:t>
      </w:r>
      <w:r w:rsidR="00DF1277" w:rsidRPr="00B73479">
        <w:rPr>
          <w:rFonts w:eastAsiaTheme="minorEastAsia"/>
        </w:rPr>
        <w:t xml:space="preserve"> </w:t>
      </w:r>
      <w:r w:rsidR="00DF1277" w:rsidRPr="00B73479">
        <w:rPr>
          <w:b/>
          <w:bCs/>
        </w:rPr>
        <w:t>Осуществление</w:t>
      </w:r>
      <w:r w:rsidR="00DF1277" w:rsidRPr="00B73479">
        <w:t xml:space="preserve"> м</w:t>
      </w:r>
      <w:r w:rsidR="00DF1277" w:rsidRPr="00B73479">
        <w:rPr>
          <w:b/>
          <w:bCs/>
        </w:rPr>
        <w:t>униципального</w:t>
      </w:r>
      <w:r w:rsidR="00ED06D0" w:rsidRPr="00B73479">
        <w:rPr>
          <w:b/>
          <w:bCs/>
        </w:rPr>
        <w:t xml:space="preserve"> контроля</w:t>
      </w:r>
      <w:r w:rsidR="00DF1277" w:rsidRPr="00B73479">
        <w:rPr>
          <w:b/>
          <w:bCs/>
        </w:rPr>
        <w:br/>
      </w:r>
    </w:p>
    <w:p w14:paraId="67C1354E" w14:textId="5ADB695B" w:rsidR="00F825C2" w:rsidRPr="00B73479" w:rsidRDefault="00B24C7D" w:rsidP="00006412">
      <w:pPr>
        <w:pStyle w:val="ConsPlusNormal"/>
        <w:ind w:firstLine="539"/>
        <w:jc w:val="both"/>
      </w:pPr>
      <w:r w:rsidRPr="00B73479">
        <w:t>4</w:t>
      </w:r>
      <w:r w:rsidR="00F825C2" w:rsidRPr="00B73479">
        <w:t>.1. Плановые контрольные</w:t>
      </w:r>
      <w:r w:rsidR="00295E1B">
        <w:t xml:space="preserve"> </w:t>
      </w:r>
      <w:r w:rsidR="00F825C2" w:rsidRPr="00B73479">
        <w:t xml:space="preserve">мероприятия в отношении </w:t>
      </w:r>
      <w:r w:rsidR="004F5D57" w:rsidRPr="00B73479">
        <w:t xml:space="preserve">единых теплоснабжающих организаций </w:t>
      </w:r>
      <w:r w:rsidR="00F825C2" w:rsidRPr="00B73479">
        <w:t>проводятся на основании ежего</w:t>
      </w:r>
      <w:r w:rsidR="00295E1B">
        <w:t xml:space="preserve">дных планов проведения плановых контрольных </w:t>
      </w:r>
      <w:r w:rsidR="00F825C2" w:rsidRPr="00B73479">
        <w:t xml:space="preserve">мероприятий, формируемых в соответствии с </w:t>
      </w:r>
      <w:hyperlink r:id="rId13" w:history="1">
        <w:r w:rsidR="00F825C2" w:rsidRPr="00B73479">
          <w:t>Правилами</w:t>
        </w:r>
      </w:hyperlink>
      <w:r w:rsidR="00F825C2" w:rsidRPr="00B73479">
        <w:t xml:space="preserve">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</w:t>
      </w:r>
      <w:r w:rsidR="002F6E80" w:rsidRPr="00B73479">
        <w:t xml:space="preserve"> </w:t>
      </w:r>
      <w:r w:rsidR="00F825C2" w:rsidRPr="00B73479">
        <w:t>и исключения из него контрольных (надзорных) меро</w:t>
      </w:r>
      <w:r w:rsidR="00295E1B">
        <w:t>приятий в течение года, утверждё</w:t>
      </w:r>
      <w:r w:rsidR="00F825C2" w:rsidRPr="00B73479">
        <w:t>нными постановлением Правительства Российской Федерации от 31.12.2020 № 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.</w:t>
      </w:r>
    </w:p>
    <w:p w14:paraId="7A26E82B" w14:textId="0EB866EF" w:rsidR="003C4F63" w:rsidRPr="00B73479" w:rsidRDefault="00B24C7D" w:rsidP="00006412">
      <w:pPr>
        <w:pStyle w:val="ConsPlusNormal"/>
        <w:ind w:firstLine="539"/>
        <w:jc w:val="both"/>
      </w:pPr>
      <w:r w:rsidRPr="00B73479">
        <w:t>4</w:t>
      </w:r>
      <w:r w:rsidR="00F825C2" w:rsidRPr="00B73479">
        <w:t>.2. Контрольные мероприятия в отношении</w:t>
      </w:r>
      <w:r w:rsidR="00887739" w:rsidRPr="00B73479">
        <w:t xml:space="preserve"> единых теплоснабжающих организаций </w:t>
      </w:r>
      <w:r w:rsidR="00F825C2" w:rsidRPr="00B73479">
        <w:t>проводятся должностными лицами орг</w:t>
      </w:r>
      <w:r w:rsidR="00840BEF" w:rsidRPr="00B73479">
        <w:t>ана</w:t>
      </w:r>
      <w:r w:rsidR="00F825C2" w:rsidRPr="00B73479">
        <w:t xml:space="preserve"> </w:t>
      </w:r>
      <w:r w:rsidR="00541CB4" w:rsidRPr="00B73479">
        <w:t>муниципального контроля</w:t>
      </w:r>
      <w:r w:rsidR="00F825C2" w:rsidRPr="00B73479">
        <w:t xml:space="preserve"> в соответствии с </w:t>
      </w:r>
      <w:r w:rsidR="00DF1277" w:rsidRPr="00B73479">
        <w:t>Федеральным законом № 248-ФЗ</w:t>
      </w:r>
      <w:r w:rsidR="003C4F63" w:rsidRPr="00B73479">
        <w:t>.</w:t>
      </w:r>
    </w:p>
    <w:p w14:paraId="41A5BCF8" w14:textId="637DA493" w:rsidR="00F825C2" w:rsidRPr="00B73479" w:rsidRDefault="00B24C7D" w:rsidP="00006412">
      <w:pPr>
        <w:ind w:firstLine="539"/>
        <w:jc w:val="both"/>
      </w:pPr>
      <w:r w:rsidRPr="00B73479">
        <w:t>4</w:t>
      </w:r>
      <w:r w:rsidR="00F825C2" w:rsidRPr="00B73479">
        <w:t xml:space="preserve">.3. В целях фиксации должностным лицом, уполномоченным на осуществление </w:t>
      </w:r>
      <w:r w:rsidR="00541CB4" w:rsidRPr="00B73479">
        <w:t>муниципального контроля</w:t>
      </w:r>
      <w:r w:rsidR="003C4F63" w:rsidRPr="00B73479">
        <w:t xml:space="preserve"> </w:t>
      </w:r>
      <w:r w:rsidR="00F825C2" w:rsidRPr="00B73479">
        <w:t xml:space="preserve">(далее - </w:t>
      </w:r>
      <w:r w:rsidR="00164553" w:rsidRPr="00B73479">
        <w:t>должностное лицо</w:t>
      </w:r>
      <w:r w:rsidR="00F825C2" w:rsidRPr="00B73479">
        <w:t>), и лицами, обладающими специальными знаниями и навыками, необходимыми для о</w:t>
      </w:r>
      <w:r w:rsidR="00295E1B">
        <w:t xml:space="preserve">казания содействия контрольным </w:t>
      </w:r>
      <w:r w:rsidR="00F825C2" w:rsidRPr="00B73479">
        <w:t>органам, в том числе при применении технических средств, привлека</w:t>
      </w:r>
      <w:r w:rsidR="00295E1B">
        <w:t xml:space="preserve">емыми к совершению контрольных </w:t>
      </w:r>
      <w:r w:rsidR="00F825C2" w:rsidRPr="00B73479">
        <w:t>действий (далее - специалисты), доказательств нарушений обязательных требований могут использоваться фотосъемка, аудио- и видеозапись.</w:t>
      </w:r>
    </w:p>
    <w:p w14:paraId="0E4F5FF9" w14:textId="7604316C" w:rsidR="00F825C2" w:rsidRPr="00B73479" w:rsidRDefault="00F825C2" w:rsidP="00006412">
      <w:pPr>
        <w:ind w:firstLine="539"/>
        <w:jc w:val="both"/>
      </w:pPr>
      <w:r w:rsidRPr="00B73479">
        <w:t xml:space="preserve">Решение об использовании фотосъемки, аудио- и видеозаписи, иных способов фиксации доказательств нарушений обязательных требований при осуществлении </w:t>
      </w:r>
      <w:r w:rsidR="00295E1B">
        <w:t xml:space="preserve">контрольных </w:t>
      </w:r>
      <w:r w:rsidRPr="00B73479">
        <w:t>мероприятий, совершении контрольн</w:t>
      </w:r>
      <w:r w:rsidR="00295E1B">
        <w:t xml:space="preserve">ых </w:t>
      </w:r>
      <w:r w:rsidRPr="00B73479">
        <w:t xml:space="preserve">действий принимается </w:t>
      </w:r>
      <w:r w:rsidR="00164553" w:rsidRPr="00B73479">
        <w:t>должностными лиц</w:t>
      </w:r>
      <w:r w:rsidRPr="00B73479">
        <w:t>ами и специалистами самостоятельно.</w:t>
      </w:r>
    </w:p>
    <w:p w14:paraId="162179D3" w14:textId="3E01AE8A" w:rsidR="00F825C2" w:rsidRPr="00B73479" w:rsidRDefault="00F825C2" w:rsidP="00006412">
      <w:pPr>
        <w:ind w:firstLine="539"/>
        <w:jc w:val="both"/>
      </w:pPr>
      <w:r w:rsidRPr="00B73479">
        <w:t xml:space="preserve">Информация о проведении фотосъемки, аудио- и видеозаписи и использованных для этих целей технических средствах </w:t>
      </w:r>
      <w:r w:rsidR="00295E1B">
        <w:t xml:space="preserve">отражается в акте контрольного </w:t>
      </w:r>
      <w:r w:rsidRPr="00B73479">
        <w:t>мероприятия.</w:t>
      </w:r>
    </w:p>
    <w:p w14:paraId="1D4B4721" w14:textId="6191ADC9" w:rsidR="00F825C2" w:rsidRPr="00B73479" w:rsidRDefault="00F825C2" w:rsidP="00006412">
      <w:pPr>
        <w:ind w:firstLine="539"/>
        <w:jc w:val="both"/>
      </w:pPr>
      <w:r w:rsidRPr="00B73479">
        <w:lastRenderedPageBreak/>
        <w:t>Проведение фотосъемки, аудио- и видеозаписи осуществляется с обязательным уведомлением контролируемого лица.</w:t>
      </w:r>
    </w:p>
    <w:p w14:paraId="6BF48EA8" w14:textId="77777777" w:rsidR="00F825C2" w:rsidRPr="00B73479" w:rsidRDefault="00F825C2" w:rsidP="00006412">
      <w:pPr>
        <w:ind w:firstLine="539"/>
        <w:jc w:val="both"/>
      </w:pPr>
      <w:r w:rsidRPr="00B73479">
        <w:t>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.</w:t>
      </w:r>
    </w:p>
    <w:p w14:paraId="2011C2C9" w14:textId="67A9DE47" w:rsidR="00F825C2" w:rsidRPr="00B73479" w:rsidRDefault="00F825C2" w:rsidP="00006412">
      <w:pPr>
        <w:ind w:firstLine="539"/>
        <w:jc w:val="both"/>
      </w:pPr>
      <w:r w:rsidRPr="00B73479">
        <w:t xml:space="preserve">Аудио- и видеозапись осуществляется </w:t>
      </w:r>
      <w:r w:rsidR="00295E1B">
        <w:t xml:space="preserve">в ходе проведения контрольного </w:t>
      </w:r>
      <w:r w:rsidRPr="00B73479">
        <w:t>мероприятия непрерывно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14:paraId="646A6751" w14:textId="5CCAB284" w:rsidR="00F825C2" w:rsidRPr="00B73479" w:rsidRDefault="00F825C2" w:rsidP="00006412">
      <w:pPr>
        <w:ind w:firstLine="539"/>
        <w:jc w:val="both"/>
      </w:pPr>
      <w:r w:rsidRPr="00B73479">
        <w:t>Результаты проведения фотосъемки, аудио- и видеозаписи являются п</w:t>
      </w:r>
      <w:r w:rsidR="00295E1B">
        <w:t xml:space="preserve">риложением к акту контрольного </w:t>
      </w:r>
      <w:r w:rsidRPr="00B73479">
        <w:t>мероприятия.</w:t>
      </w:r>
    </w:p>
    <w:p w14:paraId="610A8782" w14:textId="738EC7D7" w:rsidR="00F825C2" w:rsidRPr="00B73479" w:rsidRDefault="00F825C2" w:rsidP="00006412">
      <w:pPr>
        <w:ind w:firstLine="539"/>
        <w:jc w:val="both"/>
      </w:pPr>
      <w:r w:rsidRPr="00B73479">
        <w:t>Использование фотосъемки и видеозаписи для фиксации доказательств нарушений обязательных</w:t>
      </w:r>
      <w:r w:rsidR="00295E1B">
        <w:t xml:space="preserve"> требований осуществляется с учё</w:t>
      </w:r>
      <w:r w:rsidRPr="00B73479">
        <w:t>том требований законодательства Российской Федерации о защите государственной тайны.</w:t>
      </w:r>
    </w:p>
    <w:p w14:paraId="6BFD7472" w14:textId="68B85D6A" w:rsidR="0041668A" w:rsidRPr="00B73479" w:rsidRDefault="00B24C7D" w:rsidP="00006412">
      <w:pPr>
        <w:pStyle w:val="ConsPlusNormal"/>
        <w:ind w:firstLine="539"/>
        <w:jc w:val="both"/>
      </w:pPr>
      <w:r w:rsidRPr="00B73479">
        <w:t>4</w:t>
      </w:r>
      <w:r w:rsidR="0041668A" w:rsidRPr="00B73479">
        <w:t>.4</w:t>
      </w:r>
      <w:r w:rsidR="00164553" w:rsidRPr="00B73479">
        <w:t>.</w:t>
      </w:r>
      <w:r w:rsidR="007C3D86" w:rsidRPr="00B73479">
        <w:t xml:space="preserve"> </w:t>
      </w:r>
      <w:r w:rsidR="0041668A" w:rsidRPr="00B73479">
        <w:t xml:space="preserve">При осуществлении контрольных мероприятий может использоваться мобильное приложение «Проверки Подмосковья» с автоматической передачей результатов в </w:t>
      </w:r>
      <w:r w:rsidR="00295E1B">
        <w:t>Единую государственную</w:t>
      </w:r>
      <w:r w:rsidR="00290213" w:rsidRPr="00B73479">
        <w:t xml:space="preserve"> информационную систему обеспечения контрольно-надзорной деятельности Московской области</w:t>
      </w:r>
      <w:r w:rsidR="0041668A" w:rsidRPr="00B73479">
        <w:t>.</w:t>
      </w:r>
    </w:p>
    <w:p w14:paraId="75691AAB" w14:textId="04E58403" w:rsidR="00EF7665" w:rsidRPr="00B73479" w:rsidRDefault="00B24C7D" w:rsidP="00006412">
      <w:pPr>
        <w:pStyle w:val="ConsPlusNormal"/>
        <w:ind w:firstLine="539"/>
        <w:jc w:val="both"/>
      </w:pPr>
      <w:r w:rsidRPr="00B73479">
        <w:t>4</w:t>
      </w:r>
      <w:r w:rsidR="00EF7665" w:rsidRPr="00B73479">
        <w:t>.5. Инструментальные обследования в ходе проведения контрольных</w:t>
      </w:r>
      <w:r w:rsidR="00295E1B">
        <w:t xml:space="preserve"> мероприятий осуществляются путё</w:t>
      </w:r>
      <w:r w:rsidR="00EF7665" w:rsidRPr="00B73479">
        <w:t>м проведения геодезических измерений (определений) и (или) картографических и (или) иных измерений, выполня</w:t>
      </w:r>
      <w:r w:rsidR="00233A61" w:rsidRPr="00B73479">
        <w:t>емых должностными лицами органа</w:t>
      </w:r>
      <w:r w:rsidR="00EF7665" w:rsidRPr="00B73479">
        <w:t xml:space="preserve"> </w:t>
      </w:r>
      <w:r w:rsidR="00541CB4" w:rsidRPr="00B73479">
        <w:t>муниципального контроля</w:t>
      </w:r>
      <w:r w:rsidR="00EF7665" w:rsidRPr="00B73479">
        <w:t>, уполномоченными на проведение контрольного</w:t>
      </w:r>
      <w:r w:rsidR="00295E1B">
        <w:t xml:space="preserve"> </w:t>
      </w:r>
      <w:r w:rsidR="00EF7665" w:rsidRPr="00B73479">
        <w:t xml:space="preserve">мероприятия. </w:t>
      </w:r>
    </w:p>
    <w:p w14:paraId="5C3109A1" w14:textId="46C46EC0" w:rsidR="00CB2A4A" w:rsidRPr="00B73479" w:rsidRDefault="00B24C7D" w:rsidP="00006412">
      <w:pPr>
        <w:pStyle w:val="ConsPlusNormal"/>
        <w:ind w:firstLine="539"/>
        <w:jc w:val="both"/>
      </w:pPr>
      <w:r w:rsidRPr="00B73479">
        <w:t>4</w:t>
      </w:r>
      <w:r w:rsidR="00CB2A4A" w:rsidRPr="00B73479">
        <w:t>.6. К результатам контрольного</w:t>
      </w:r>
      <w:r w:rsidR="00295E1B">
        <w:t xml:space="preserve"> </w:t>
      </w:r>
      <w:r w:rsidR="00CB2A4A" w:rsidRPr="00B73479">
        <w:t xml:space="preserve">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контрольным органом мер, предусмотренных </w:t>
      </w:r>
      <w:hyperlink r:id="rId14" w:history="1">
        <w:r w:rsidR="00CB2A4A" w:rsidRPr="00B73479">
          <w:t>частью 2 статьи 90</w:t>
        </w:r>
      </w:hyperlink>
      <w:r w:rsidR="00CB2A4A" w:rsidRPr="00B73479">
        <w:t xml:space="preserve"> </w:t>
      </w:r>
      <w:r w:rsidR="00813B90" w:rsidRPr="00B73479">
        <w:t>Федерального закона № 248-ФЗ</w:t>
      </w:r>
      <w:r w:rsidR="00CB2A4A" w:rsidRPr="00B73479">
        <w:t>.</w:t>
      </w:r>
    </w:p>
    <w:p w14:paraId="604B5AE6" w14:textId="35EAF89F" w:rsidR="00CB2A4A" w:rsidRPr="00B73479" w:rsidRDefault="00B24C7D" w:rsidP="00295E1B">
      <w:pPr>
        <w:pStyle w:val="ConsPlusNormal"/>
        <w:ind w:firstLine="539"/>
        <w:jc w:val="both"/>
      </w:pPr>
      <w:r w:rsidRPr="00B73479">
        <w:t>4</w:t>
      </w:r>
      <w:r w:rsidR="00CB2A4A" w:rsidRPr="00B73479">
        <w:t>.7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</w:t>
      </w:r>
      <w:r w:rsidR="00295E1B">
        <w:t>,</w:t>
      </w:r>
      <w:r w:rsidR="00CB2A4A" w:rsidRPr="00B73479">
        <w:t xml:space="preserve">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</w:t>
      </w:r>
      <w:r w:rsidR="00295E1B">
        <w:t xml:space="preserve"> </w:t>
      </w:r>
      <w:r w:rsidR="00CB2A4A" w:rsidRPr="00B73479">
        <w:t>мероприятия, предусматривающего взаимодействие 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</w:t>
      </w:r>
      <w:r w:rsidR="00295E1B">
        <w:t xml:space="preserve"> </w:t>
      </w:r>
      <w:r w:rsidR="00CB2A4A" w:rsidRPr="00B73479">
        <w:t>мероприятия проверочные листы приобщаются к акту.</w:t>
      </w:r>
    </w:p>
    <w:p w14:paraId="45EB1B98" w14:textId="3D0D5566" w:rsidR="00CB2A4A" w:rsidRPr="00B73479" w:rsidRDefault="00CB2A4A" w:rsidP="00006412">
      <w:pPr>
        <w:pStyle w:val="ConsPlusNormal"/>
        <w:ind w:firstLine="539"/>
        <w:jc w:val="both"/>
      </w:pPr>
      <w:r w:rsidRPr="00B73479">
        <w:t>Оформление акта производится в день окончания проведения такого мероприятия на месте проведения контрольного мероприятия.</w:t>
      </w:r>
    </w:p>
    <w:p w14:paraId="678E8197" w14:textId="511CD759" w:rsidR="00CB2A4A" w:rsidRPr="00B73479" w:rsidRDefault="00CB2A4A" w:rsidP="00006412">
      <w:pPr>
        <w:pStyle w:val="ConsPlusNormal"/>
        <w:ind w:firstLine="539"/>
        <w:jc w:val="both"/>
      </w:pPr>
      <w:r w:rsidRPr="00B73479">
        <w:t xml:space="preserve"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 </w:t>
      </w:r>
    </w:p>
    <w:p w14:paraId="610E62DB" w14:textId="75F82556" w:rsidR="00E2404E" w:rsidRPr="00B73479" w:rsidRDefault="00B24C7D" w:rsidP="00E2404E">
      <w:pPr>
        <w:ind w:firstLine="540"/>
        <w:jc w:val="both"/>
      </w:pPr>
      <w:r w:rsidRPr="00B73479">
        <w:t>4</w:t>
      </w:r>
      <w:r w:rsidR="00E2404E" w:rsidRPr="00B73479">
        <w:t>.8. Контрольные</w:t>
      </w:r>
      <w:r w:rsidR="00295E1B">
        <w:t xml:space="preserve"> </w:t>
      </w:r>
      <w:r w:rsidR="00E2404E" w:rsidRPr="00B73479">
        <w:t xml:space="preserve">мероприятия без взаимодействия с контролируемыми лицами проводятся должностными лицами органа </w:t>
      </w:r>
      <w:r w:rsidR="00541CB4" w:rsidRPr="00B73479">
        <w:t>муниципального контроля</w:t>
      </w:r>
      <w:r w:rsidR="00E2404E" w:rsidRPr="00B73479">
        <w:t xml:space="preserve"> на основании заданий уполномоченных должностных лиц органа </w:t>
      </w:r>
      <w:r w:rsidR="00541CB4" w:rsidRPr="00B73479">
        <w:t>муниципального контроля</w:t>
      </w:r>
      <w:r w:rsidR="00E2404E" w:rsidRPr="00B73479">
        <w:t xml:space="preserve">, включая задания, содержащиеся в планах работы органа </w:t>
      </w:r>
      <w:r w:rsidR="00541CB4" w:rsidRPr="00B73479">
        <w:t>муниципального контроля</w:t>
      </w:r>
      <w:r w:rsidR="00E2404E" w:rsidRPr="00B73479">
        <w:t>.</w:t>
      </w:r>
    </w:p>
    <w:p w14:paraId="0DE7723A" w14:textId="49C24D91" w:rsidR="00192AE1" w:rsidRPr="00B73479" w:rsidRDefault="00295E1B" w:rsidP="00015137">
      <w:pPr>
        <w:ind w:firstLine="540"/>
        <w:jc w:val="both"/>
      </w:pPr>
      <w:r>
        <w:t xml:space="preserve">Контрольные </w:t>
      </w:r>
      <w:r w:rsidR="000D5EAA" w:rsidRPr="00B73479">
        <w:t>мероприятия без взаимодействия с контролируемыми лицами в отношении объектов контроля</w:t>
      </w:r>
      <w:r w:rsidR="00015137" w:rsidRPr="00B73479">
        <w:t xml:space="preserve"> не проводятся</w:t>
      </w:r>
      <w:r w:rsidR="000D5EAA" w:rsidRPr="00B73479">
        <w:t xml:space="preserve">, </w:t>
      </w:r>
      <w:r w:rsidR="00015137" w:rsidRPr="00B73479">
        <w:t xml:space="preserve">в случае их включения органами </w:t>
      </w:r>
      <w:r w:rsidR="00015137" w:rsidRPr="00B73479">
        <w:lastRenderedPageBreak/>
        <w:t xml:space="preserve">государственного контроля (надзора) в планы </w:t>
      </w:r>
      <w:r w:rsidR="000D5EAA" w:rsidRPr="00B73479">
        <w:t>контрольны</w:t>
      </w:r>
      <w:r w:rsidR="00015137" w:rsidRPr="00B73479">
        <w:t>х</w:t>
      </w:r>
      <w:r w:rsidR="000D5EAA" w:rsidRPr="00B73479">
        <w:t xml:space="preserve"> (надзорны</w:t>
      </w:r>
      <w:r w:rsidR="00015137" w:rsidRPr="00B73479">
        <w:t>х</w:t>
      </w:r>
      <w:r w:rsidR="000D5EAA" w:rsidRPr="00B73479">
        <w:t>) мероприяти</w:t>
      </w:r>
      <w:r w:rsidR="00015137" w:rsidRPr="00B73479">
        <w:t>й на текущий год</w:t>
      </w:r>
      <w:r w:rsidR="00192AE1" w:rsidRPr="00B73479">
        <w:t>.</w:t>
      </w:r>
    </w:p>
    <w:p w14:paraId="0D17A1CA" w14:textId="555644CF" w:rsidR="00CB2A4A" w:rsidRPr="00B73479" w:rsidRDefault="00B24C7D" w:rsidP="00006412">
      <w:pPr>
        <w:pStyle w:val="ConsPlusNormal"/>
        <w:ind w:firstLine="539"/>
        <w:jc w:val="both"/>
      </w:pPr>
      <w:r w:rsidRPr="00B73479">
        <w:t>4</w:t>
      </w:r>
      <w:r w:rsidR="00CB2A4A" w:rsidRPr="00B73479">
        <w:t>.</w:t>
      </w:r>
      <w:r w:rsidR="003D11B2" w:rsidRPr="00B73479">
        <w:t>9</w:t>
      </w:r>
      <w:r w:rsidR="00CB2A4A" w:rsidRPr="00B73479">
        <w:t>. Информация о контрольных мероприятиях размещается в едином реестре контрольных (надзорных) мероприятий.</w:t>
      </w:r>
    </w:p>
    <w:p w14:paraId="5EA66FDD" w14:textId="0E039E3B" w:rsidR="00CB2A4A" w:rsidRPr="00B73479" w:rsidRDefault="00B24C7D" w:rsidP="00006412">
      <w:pPr>
        <w:pStyle w:val="ConsPlusNormal"/>
        <w:ind w:firstLine="539"/>
        <w:jc w:val="both"/>
      </w:pPr>
      <w:r w:rsidRPr="00B73479">
        <w:t>4</w:t>
      </w:r>
      <w:r w:rsidR="00CB2A4A" w:rsidRPr="00B73479">
        <w:t>.</w:t>
      </w:r>
      <w:r w:rsidR="003D11B2" w:rsidRPr="00B73479">
        <w:t>10</w:t>
      </w:r>
      <w:r w:rsidR="00CB2A4A" w:rsidRPr="00B73479">
        <w:t xml:space="preserve">. Информирование контролируемых лиц о совершаемых должностными лицами органов </w:t>
      </w:r>
      <w:r w:rsidR="00541CB4" w:rsidRPr="00B73479">
        <w:t>муниципального контроля</w:t>
      </w:r>
      <w:r w:rsidR="00CB2A4A" w:rsidRPr="00B73479">
        <w:t xml:space="preserve"> действиях и принимае</w:t>
      </w:r>
      <w:r w:rsidR="00805A01">
        <w:t>мых решениях осуществляется путё</w:t>
      </w:r>
      <w:r w:rsidR="00CB2A4A" w:rsidRPr="00B73479">
        <w:t>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</w:t>
      </w:r>
      <w:r w:rsidR="005748ED" w:rsidRPr="00B73479">
        <w:t xml:space="preserve">-технологическое взаимодействие </w:t>
      </w:r>
      <w:r w:rsidR="00CB2A4A" w:rsidRPr="00B73479">
        <w:t xml:space="preserve">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</w:t>
      </w:r>
      <w:r w:rsidR="005748ED" w:rsidRPr="00B73479">
        <w:t>«</w:t>
      </w:r>
      <w:r w:rsidR="00CB2A4A" w:rsidRPr="00B73479">
        <w:t>Единый портал государственных и муниципальных услуг (функций)</w:t>
      </w:r>
      <w:r w:rsidR="005748ED" w:rsidRPr="00B73479">
        <w:t>»</w:t>
      </w:r>
      <w:r w:rsidR="009A4815" w:rsidRPr="00B73479">
        <w:t>.</w:t>
      </w:r>
    </w:p>
    <w:p w14:paraId="1397B92A" w14:textId="37F3F0C4" w:rsidR="00137E8B" w:rsidRPr="00B73479" w:rsidRDefault="00B24C7D" w:rsidP="004F5D57">
      <w:pPr>
        <w:pStyle w:val="ConsPlusNormal"/>
        <w:ind w:firstLine="539"/>
        <w:jc w:val="both"/>
      </w:pPr>
      <w:r w:rsidRPr="00B73479">
        <w:t>4</w:t>
      </w:r>
      <w:r w:rsidR="00CB2A4A" w:rsidRPr="00B73479">
        <w:t>.1</w:t>
      </w:r>
      <w:r w:rsidR="003D11B2" w:rsidRPr="00B73479">
        <w:t>1</w:t>
      </w:r>
      <w:r w:rsidR="00CB2A4A" w:rsidRPr="00B73479">
        <w:t xml:space="preserve">. </w:t>
      </w:r>
      <w:r w:rsidR="004F5D57" w:rsidRPr="00B73479">
        <w:t>Контролируемое лицо</w:t>
      </w:r>
      <w:r w:rsidR="00CB2A4A" w:rsidRPr="00B73479">
        <w:t xml:space="preserve"> вправе представить в орган </w:t>
      </w:r>
      <w:r w:rsidR="00541CB4" w:rsidRPr="00B73479">
        <w:t>муниципального контроля</w:t>
      </w:r>
      <w:r w:rsidR="00CB2A4A" w:rsidRPr="00B73479">
        <w:t xml:space="preserve"> информацию о невозможности присутствия при проведении контрольного </w:t>
      </w:r>
      <w:r w:rsidR="004F5D57" w:rsidRPr="00B73479">
        <w:t xml:space="preserve">мероприятия </w:t>
      </w:r>
      <w:r w:rsidR="00137E8B" w:rsidRPr="00B73479">
        <w:t>в случае введения режима повышенной готовности или чрезвычайной ситуации на всей территории Россий</w:t>
      </w:r>
      <w:r w:rsidR="00805A01">
        <w:t>ской Федерации либо на её</w:t>
      </w:r>
      <w:r w:rsidR="00522214" w:rsidRPr="00B73479">
        <w:t xml:space="preserve"> части.</w:t>
      </w:r>
      <w:r w:rsidR="00137E8B" w:rsidRPr="00B73479">
        <w:t xml:space="preserve"> </w:t>
      </w:r>
    </w:p>
    <w:p w14:paraId="3EA73E60" w14:textId="661F7610" w:rsidR="00CB2A4A" w:rsidRPr="00B73479" w:rsidRDefault="00CB2A4A" w:rsidP="00006412">
      <w:pPr>
        <w:pStyle w:val="ConsPlusNormal"/>
        <w:ind w:firstLine="539"/>
        <w:jc w:val="both"/>
      </w:pPr>
      <w:r w:rsidRPr="00B73479">
        <w:t>Информация о невозможности проведения в отношении контролируемы</w:t>
      </w:r>
      <w:r w:rsidR="00AB0F73" w:rsidRPr="00B73479">
        <w:t>х лиц</w:t>
      </w:r>
      <w:r w:rsidRPr="00B73479">
        <w:t xml:space="preserve">, направляется непосредственно контролируемыми лицами или их законными представителями в орган </w:t>
      </w:r>
      <w:r w:rsidR="00541CB4" w:rsidRPr="00B73479">
        <w:t>муниципального контроля</w:t>
      </w:r>
      <w:r w:rsidRPr="00B73479">
        <w:t>, вынесший решение о проведении проверки, на адрес, указанный в решении о проведении контрольного</w:t>
      </w:r>
      <w:r w:rsidR="00805A01">
        <w:t xml:space="preserve"> </w:t>
      </w:r>
      <w:r w:rsidRPr="00B73479">
        <w:t>мероприятия.</w:t>
      </w:r>
    </w:p>
    <w:p w14:paraId="3110B29B" w14:textId="4DF2FA27" w:rsidR="00CB2A4A" w:rsidRPr="00B73479" w:rsidRDefault="00CB2A4A" w:rsidP="00006412">
      <w:pPr>
        <w:pStyle w:val="ConsPlusNormal"/>
        <w:ind w:firstLine="539"/>
        <w:jc w:val="both"/>
      </w:pPr>
      <w:r w:rsidRPr="00B73479">
        <w:t>В случаях, указанных в настоящем пункте, проведение контрольного мероприятия в отношении контролируемы</w:t>
      </w:r>
      <w:r w:rsidR="00AB0F73" w:rsidRPr="00B73479">
        <w:t>х лиц</w:t>
      </w:r>
      <w:r w:rsidRPr="00B73479">
        <w:t>, предоставившими такую информацию, переносится на срок до устранения причин, препятствующих присутствию при проведении контрольного</w:t>
      </w:r>
      <w:r w:rsidR="00805A01">
        <w:t xml:space="preserve"> </w:t>
      </w:r>
      <w:r w:rsidRPr="00B73479">
        <w:t>мероприятия.</w:t>
      </w:r>
    </w:p>
    <w:p w14:paraId="68A0B3F5" w14:textId="6E883800" w:rsidR="00CB2A4A" w:rsidRPr="00B73479" w:rsidRDefault="00B24C7D" w:rsidP="00006412">
      <w:pPr>
        <w:pStyle w:val="ConsPlusNormal"/>
        <w:ind w:firstLine="539"/>
        <w:jc w:val="both"/>
      </w:pPr>
      <w:r w:rsidRPr="00B73479">
        <w:t>4</w:t>
      </w:r>
      <w:r w:rsidR="00CB2A4A" w:rsidRPr="00B73479">
        <w:t>.1</w:t>
      </w:r>
      <w:r w:rsidR="003D11B2" w:rsidRPr="00B73479">
        <w:t>2</w:t>
      </w:r>
      <w:r w:rsidR="00CB2A4A" w:rsidRPr="00B73479">
        <w:t xml:space="preserve"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органа </w:t>
      </w:r>
      <w:r w:rsidR="00541CB4" w:rsidRPr="00B73479">
        <w:t>муниципального контроля</w:t>
      </w:r>
      <w:r w:rsidR="00CB2A4A" w:rsidRPr="00B73479">
        <w:t xml:space="preserve">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8249B10" w14:textId="7E841B5C" w:rsidR="00CB2A4A" w:rsidRPr="00B73479" w:rsidRDefault="00B24C7D" w:rsidP="00006412">
      <w:pPr>
        <w:pStyle w:val="ConsPlusNormal"/>
        <w:ind w:firstLine="539"/>
        <w:jc w:val="both"/>
      </w:pPr>
      <w:r w:rsidRPr="00B73479">
        <w:t>4</w:t>
      </w:r>
      <w:r w:rsidR="00CB2A4A" w:rsidRPr="00B73479">
        <w:t>.1</w:t>
      </w:r>
      <w:r w:rsidR="003D11B2" w:rsidRPr="00B73479">
        <w:t>3</w:t>
      </w:r>
      <w:r w:rsidR="00CB2A4A" w:rsidRPr="00B73479">
        <w:t xml:space="preserve">. В случае выявления при проведении контрольного мероприятия нарушений обязательных требований контролируемым лицом орган </w:t>
      </w:r>
      <w:r w:rsidR="00541CB4" w:rsidRPr="00B73479">
        <w:t>муниципального контроля</w:t>
      </w:r>
      <w:r w:rsidR="00CB2A4A" w:rsidRPr="00B73479">
        <w:t xml:space="preserve"> в пределах полномочий, предусмотренных законодательством Российской Федерации, обязан:</w:t>
      </w:r>
    </w:p>
    <w:p w14:paraId="2F5DA595" w14:textId="77AC17ED" w:rsidR="00CB2A4A" w:rsidRPr="00B73479" w:rsidRDefault="005748ED" w:rsidP="00006412">
      <w:pPr>
        <w:pStyle w:val="ConsPlusNormal"/>
        <w:ind w:firstLine="539"/>
        <w:jc w:val="both"/>
      </w:pPr>
      <w:r w:rsidRPr="00B73479">
        <w:t>1</w:t>
      </w:r>
      <w:r w:rsidR="00CB2A4A" w:rsidRPr="00B73479">
        <w:t>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6A606D8" w14:textId="06037790" w:rsidR="00CB2A4A" w:rsidRPr="00B73479" w:rsidRDefault="005748ED" w:rsidP="00006412">
      <w:pPr>
        <w:pStyle w:val="ConsPlusNormal"/>
        <w:ind w:firstLine="539"/>
        <w:jc w:val="both"/>
      </w:pPr>
      <w:r w:rsidRPr="00B73479">
        <w:t>2</w:t>
      </w:r>
      <w:r w:rsidR="00CB2A4A" w:rsidRPr="00B73479">
        <w:t>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</w:t>
      </w:r>
      <w:r w:rsidR="00AF5777">
        <w:t xml:space="preserve"> законом ценностям и способах её</w:t>
      </w:r>
      <w:r w:rsidR="00CB2A4A" w:rsidRPr="00B73479">
        <w:t xml:space="preserve"> предотвращения в случае, если при проведении контрольного</w:t>
      </w:r>
      <w:r w:rsidR="00AF5777">
        <w:t xml:space="preserve"> </w:t>
      </w:r>
      <w:r w:rsidR="00CB2A4A" w:rsidRPr="00B73479">
        <w:t xml:space="preserve">мероприятия установлено, что деятельность </w:t>
      </w:r>
      <w:r w:rsidR="00AB0F73" w:rsidRPr="00B73479">
        <w:t>контролируемых лиц</w:t>
      </w:r>
      <w:r w:rsidR="00CB2A4A" w:rsidRPr="00B73479">
        <w:t xml:space="preserve">, владеющих и (или) пользующихся объектом </w:t>
      </w:r>
      <w:r w:rsidR="00BC017D" w:rsidRPr="00B73479">
        <w:t>контроля</w:t>
      </w:r>
      <w:r w:rsidR="00CB2A4A" w:rsidRPr="00B73479">
        <w:t>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1A614B69" w14:textId="34E013CF" w:rsidR="00CB2A4A" w:rsidRPr="00B73479" w:rsidRDefault="005748ED" w:rsidP="00006412">
      <w:pPr>
        <w:pStyle w:val="ConsPlusNormal"/>
        <w:ind w:firstLine="539"/>
        <w:jc w:val="both"/>
      </w:pPr>
      <w:r w:rsidRPr="00B73479">
        <w:t>3</w:t>
      </w:r>
      <w:r w:rsidR="00CB2A4A" w:rsidRPr="00B73479">
        <w:t xml:space="preserve">) при выявлении в ходе контрольного мероприятия признаков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</w:t>
      </w:r>
      <w:r w:rsidR="00CB2A4A" w:rsidRPr="00B73479">
        <w:lastRenderedPageBreak/>
        <w:t>виновных лиц к установленной законом ответственности;</w:t>
      </w:r>
    </w:p>
    <w:p w14:paraId="2196C4CD" w14:textId="4A89D161" w:rsidR="00CB2A4A" w:rsidRPr="00B73479" w:rsidRDefault="005748ED" w:rsidP="00006412">
      <w:pPr>
        <w:pStyle w:val="ConsPlusNormal"/>
        <w:ind w:firstLine="539"/>
        <w:jc w:val="both"/>
      </w:pPr>
      <w:r w:rsidRPr="00B73479">
        <w:t>4</w:t>
      </w:r>
      <w:r w:rsidR="00CB2A4A" w:rsidRPr="00B73479">
        <w:t>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;</w:t>
      </w:r>
    </w:p>
    <w:p w14:paraId="3008B528" w14:textId="39AF9B82" w:rsidR="00CB2A4A" w:rsidRPr="00B73479" w:rsidRDefault="005748ED" w:rsidP="00006412">
      <w:pPr>
        <w:pStyle w:val="ConsPlusNormal"/>
        <w:ind w:firstLine="539"/>
        <w:jc w:val="both"/>
      </w:pPr>
      <w:r w:rsidRPr="00B73479">
        <w:t>5</w:t>
      </w:r>
      <w:r w:rsidR="00CB2A4A" w:rsidRPr="00B73479">
        <w:t>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4E59B978" w14:textId="062E168E" w:rsidR="001946FD" w:rsidRPr="00B73479" w:rsidRDefault="00B24C7D" w:rsidP="00006412">
      <w:pPr>
        <w:pStyle w:val="ConsPlusNormal"/>
        <w:ind w:firstLine="539"/>
        <w:jc w:val="both"/>
      </w:pPr>
      <w:r w:rsidRPr="00B73479">
        <w:t>4</w:t>
      </w:r>
      <w:r w:rsidR="00CB2A4A" w:rsidRPr="00B73479">
        <w:t>.1</w:t>
      </w:r>
      <w:r w:rsidR="003D11B2" w:rsidRPr="00B73479">
        <w:t>4</w:t>
      </w:r>
      <w:r w:rsidR="00CB2A4A" w:rsidRPr="00B73479">
        <w:t xml:space="preserve">. В случае выявления в ходе проведения проверки в рамках осуществления </w:t>
      </w:r>
      <w:r w:rsidR="00541CB4" w:rsidRPr="00B73479">
        <w:t>муниципального контроля</w:t>
      </w:r>
      <w:r w:rsidR="00CB2A4A" w:rsidRPr="00B73479">
        <w:t xml:space="preserve"> нарушений требований законодательства</w:t>
      </w:r>
      <w:r w:rsidRPr="00B73479">
        <w:t xml:space="preserve"> в области </w:t>
      </w:r>
      <w:r w:rsidR="00FD650C" w:rsidRPr="00B73479">
        <w:t>строительства, реконструкции и (или) модернизации объектов теплоснабжения</w:t>
      </w:r>
      <w:r w:rsidR="00CB2A4A" w:rsidRPr="00B73479">
        <w:t xml:space="preserve">, за которое законодательством Российской Федерации предусмотрена административная и иная ответственность, в акте проверки указывается информация о наличии признаков выявленного нарушения. Должностные лица органов местного самоуправления направляют копию указанного акта в орган </w:t>
      </w:r>
      <w:r w:rsidRPr="00B73479">
        <w:t xml:space="preserve">государственного контроля (надзора) в области </w:t>
      </w:r>
      <w:r w:rsidR="00FA68CA" w:rsidRPr="00B73479">
        <w:t xml:space="preserve">строительства, реконструкции и (или) модернизации объектов теплоснабжения. </w:t>
      </w:r>
    </w:p>
    <w:p w14:paraId="67D498B9" w14:textId="52120D51" w:rsidR="00CB2A4A" w:rsidRPr="00B73479" w:rsidRDefault="00B24C7D" w:rsidP="00006412">
      <w:pPr>
        <w:pStyle w:val="ConsPlusNormal"/>
        <w:ind w:firstLine="539"/>
        <w:jc w:val="both"/>
      </w:pPr>
      <w:r w:rsidRPr="00B73479">
        <w:t>4</w:t>
      </w:r>
      <w:r w:rsidR="00CB2A4A" w:rsidRPr="00B73479">
        <w:t>.1</w:t>
      </w:r>
      <w:r w:rsidR="003D11B2" w:rsidRPr="00B73479">
        <w:t>5</w:t>
      </w:r>
      <w:r w:rsidR="00CB2A4A" w:rsidRPr="00B73479">
        <w:t xml:space="preserve">. В случае выявления при проведении проверок в рамках осуществления </w:t>
      </w:r>
      <w:r w:rsidR="00541CB4" w:rsidRPr="00B73479">
        <w:t>муниципального контроля</w:t>
      </w:r>
      <w:r w:rsidR="00CB2A4A" w:rsidRPr="00B73479">
        <w:t xml:space="preserve"> фактов, свидетельствующих о совершении административного правонарушения, ответственность за которое предусмотрена </w:t>
      </w:r>
      <w:hyperlink r:id="rId15" w:history="1">
        <w:r w:rsidR="00CB2A4A" w:rsidRPr="00B73479">
          <w:t>частью 1 статьи 19.4</w:t>
        </w:r>
      </w:hyperlink>
      <w:r w:rsidR="00CB2A4A" w:rsidRPr="00B73479">
        <w:t xml:space="preserve">, </w:t>
      </w:r>
      <w:hyperlink r:id="rId16" w:history="1">
        <w:r w:rsidR="00CB2A4A" w:rsidRPr="00B73479">
          <w:t>статьей 19.4.1</w:t>
        </w:r>
      </w:hyperlink>
      <w:r w:rsidR="00CB2A4A" w:rsidRPr="00B73479">
        <w:t xml:space="preserve">, </w:t>
      </w:r>
      <w:hyperlink r:id="rId17" w:history="1">
        <w:r w:rsidR="00CB2A4A" w:rsidRPr="00B73479">
          <w:t>частью 1 статьи 19.5</w:t>
        </w:r>
      </w:hyperlink>
      <w:r w:rsidR="00CB2A4A" w:rsidRPr="00B73479">
        <w:t xml:space="preserve">, </w:t>
      </w:r>
      <w:hyperlink r:id="rId18" w:history="1">
        <w:r w:rsidR="00CB2A4A" w:rsidRPr="00B73479">
          <w:t>статьей 19.7</w:t>
        </w:r>
      </w:hyperlink>
      <w:r w:rsidR="00CB2A4A" w:rsidRPr="00B73479">
        <w:t xml:space="preserve"> Кодекса Российской Федерации об административных правонарушениях, а также в случае выявления при проведении контрольных</w:t>
      </w:r>
      <w:r w:rsidR="00AF5777">
        <w:t xml:space="preserve"> </w:t>
      </w:r>
      <w:r w:rsidR="00CB2A4A" w:rsidRPr="00B73479">
        <w:t xml:space="preserve">мероприятий в рамках осуществления </w:t>
      </w:r>
      <w:r w:rsidR="00541CB4" w:rsidRPr="00B73479">
        <w:t>муниципального</w:t>
      </w:r>
      <w:r w:rsidR="00955B57" w:rsidRPr="00B73479">
        <w:t xml:space="preserve"> </w:t>
      </w:r>
      <w:r w:rsidR="00541CB4" w:rsidRPr="00B73479">
        <w:t>контроля</w:t>
      </w:r>
      <w:r w:rsidR="00CB2A4A" w:rsidRPr="00B73479">
        <w:t xml:space="preserve"> фактов, свидетельствующих </w:t>
      </w:r>
      <w:r w:rsidR="00955B57" w:rsidRPr="00B73479">
        <w:t xml:space="preserve"> </w:t>
      </w:r>
      <w:r w:rsidR="00CB2A4A" w:rsidRPr="00B73479">
        <w:t>о совершении а</w:t>
      </w:r>
      <w:r w:rsidR="004663EA" w:rsidRPr="00B73479">
        <w:t>дминистративного правонарушения</w:t>
      </w:r>
      <w:r w:rsidR="00CB2A4A" w:rsidRPr="00B73479">
        <w:t xml:space="preserve"> (за исключением случаев совершения административного правонарушения должностным лицом органа </w:t>
      </w:r>
      <w:r w:rsidR="001946FD" w:rsidRPr="00B73479">
        <w:t>местного самоуправления)</w:t>
      </w:r>
      <w:r w:rsidR="004663EA" w:rsidRPr="00B73479">
        <w:t>, ответственность за которое предусмотрена</w:t>
      </w:r>
      <w:r w:rsidR="001946FD" w:rsidRPr="00B73479">
        <w:t xml:space="preserve"> Кодексом</w:t>
      </w:r>
      <w:r w:rsidR="00CB2A4A" w:rsidRPr="00B73479">
        <w:t xml:space="preserve"> Московской области об административных правонарушениях</w:t>
      </w:r>
      <w:r w:rsidR="00BC017D" w:rsidRPr="00B73479">
        <w:t xml:space="preserve"> (далее – КоАП Московской области)</w:t>
      </w:r>
      <w:r w:rsidR="00CB2A4A" w:rsidRPr="00B73479">
        <w:t xml:space="preserve">, должностными лицами органа </w:t>
      </w:r>
      <w:r w:rsidR="00541CB4" w:rsidRPr="00B73479">
        <w:t>муниципального контроля</w:t>
      </w:r>
      <w:r w:rsidR="00CB2A4A" w:rsidRPr="00B73479">
        <w:t xml:space="preserve"> составляется протокол об административном правонарушении, который вручается или направляется контролируемому лицу, в соответствии с законодательством об административных правонарушениях.</w:t>
      </w:r>
    </w:p>
    <w:p w14:paraId="61F3DCBA" w14:textId="60013BC5" w:rsidR="00CB2A4A" w:rsidRPr="00B73479" w:rsidRDefault="00B24C7D" w:rsidP="00006412">
      <w:pPr>
        <w:pStyle w:val="ConsPlusNormal"/>
        <w:ind w:firstLine="539"/>
        <w:jc w:val="both"/>
      </w:pPr>
      <w:r w:rsidRPr="00B73479">
        <w:t>4</w:t>
      </w:r>
      <w:r w:rsidR="00CB2A4A" w:rsidRPr="00B73479">
        <w:t>.1</w:t>
      </w:r>
      <w:r w:rsidR="003D11B2" w:rsidRPr="00B73479">
        <w:t>6</w:t>
      </w:r>
      <w:r w:rsidR="00CB2A4A" w:rsidRPr="00B73479">
        <w:t xml:space="preserve">. В случае выявления при проведении контрольных мероприятий в рамках осуществления </w:t>
      </w:r>
      <w:r w:rsidR="00541CB4" w:rsidRPr="00B73479">
        <w:t>муниципального контроля</w:t>
      </w:r>
      <w:r w:rsidR="00CB2A4A" w:rsidRPr="00B73479">
        <w:t xml:space="preserve"> факта, свидетельствующего о совершении административного правонарушения должностным лицом органа местного самоуправления, ответственность за которое предусмотрена </w:t>
      </w:r>
      <w:r w:rsidR="00BC017D" w:rsidRPr="00B73479">
        <w:t>КоАП Московской области</w:t>
      </w:r>
      <w:r w:rsidR="00CB2A4A" w:rsidRPr="00B73479">
        <w:t xml:space="preserve">, должностное лицо информирует о выявленном факте учреждение, подведомственное центральному исполнительному органу государственной власти Московской области, уполномоченное на рассмотрение дел об административных правонарушениях, предусмотренных </w:t>
      </w:r>
      <w:r w:rsidR="00BC017D" w:rsidRPr="00B73479">
        <w:t>КоАП Московской области</w:t>
      </w:r>
      <w:r w:rsidR="00C3739E" w:rsidRPr="00B73479">
        <w:t xml:space="preserve"> </w:t>
      </w:r>
      <w:r w:rsidR="00CB2A4A" w:rsidRPr="00B73479">
        <w:t xml:space="preserve">(далее - учреждение), с целью составления учреждением протокола </w:t>
      </w:r>
      <w:r w:rsidR="00C3739E" w:rsidRPr="00B73479">
        <w:t xml:space="preserve"> </w:t>
      </w:r>
      <w:r w:rsidR="00CB2A4A" w:rsidRPr="00B73479">
        <w:t>об административном правонарушении.</w:t>
      </w:r>
    </w:p>
    <w:p w14:paraId="1E04737F" w14:textId="16C4680B" w:rsidR="00E2404E" w:rsidRPr="00B73479" w:rsidRDefault="00B24C7D" w:rsidP="00E2404E">
      <w:pPr>
        <w:pStyle w:val="ConsPlusNormal"/>
        <w:ind w:firstLine="540"/>
        <w:jc w:val="both"/>
      </w:pPr>
      <w:r w:rsidRPr="00B73479">
        <w:t>4</w:t>
      </w:r>
      <w:r w:rsidR="00E2404E" w:rsidRPr="00B73479">
        <w:t>.</w:t>
      </w:r>
      <w:r w:rsidR="007C3D86" w:rsidRPr="00B73479">
        <w:t>1</w:t>
      </w:r>
      <w:r w:rsidR="003D11B2" w:rsidRPr="00B73479">
        <w:t>7</w:t>
      </w:r>
      <w:r w:rsidR="00D1572D" w:rsidRPr="00B73479">
        <w:t>. Орган</w:t>
      </w:r>
      <w:r w:rsidR="00E2404E" w:rsidRPr="00B73479">
        <w:t xml:space="preserve"> </w:t>
      </w:r>
      <w:r w:rsidR="00541CB4" w:rsidRPr="00B73479">
        <w:t>муниципального контроля</w:t>
      </w:r>
      <w:r w:rsidR="00E2404E" w:rsidRPr="00B73479">
        <w:t xml:space="preserve"> при организации и осуществлении </w:t>
      </w:r>
      <w:r w:rsidR="00541CB4" w:rsidRPr="00B73479">
        <w:t>муниципального контроля</w:t>
      </w:r>
      <w:r w:rsidR="00D1572D" w:rsidRPr="00B73479">
        <w:t xml:space="preserve"> получае</w:t>
      </w:r>
      <w:r w:rsidR="00E2404E" w:rsidRPr="00B73479">
        <w:t xml:space="preserve">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</w:t>
      </w:r>
      <w:hyperlink r:id="rId19" w:history="1">
        <w:r w:rsidR="00E2404E" w:rsidRPr="00B73479">
          <w:t>Правилами</w:t>
        </w:r>
      </w:hyperlink>
      <w:r w:rsidR="00E2404E" w:rsidRPr="00B73479"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</w:t>
      </w:r>
      <w:r w:rsidR="00D1572D" w:rsidRPr="00B73479">
        <w:t>в либо подведомственных указанно</w:t>
      </w:r>
      <w:r w:rsidR="00E2404E" w:rsidRPr="00B73479">
        <w:t>м</w:t>
      </w:r>
      <w:r w:rsidR="00D1572D" w:rsidRPr="00B73479">
        <w:t>у органу</w:t>
      </w:r>
      <w:r w:rsidR="00E2404E" w:rsidRPr="00B73479">
        <w:t xml:space="preserve">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</w:t>
      </w:r>
      <w:r w:rsidR="00E2404E" w:rsidRPr="00B73479">
        <w:lastRenderedPageBreak/>
        <w:t>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2BCF82B0" w14:textId="77777777" w:rsidR="00CB2A4A" w:rsidRPr="00B73479" w:rsidRDefault="00CB2A4A" w:rsidP="00F825C2">
      <w:pPr>
        <w:ind w:firstLine="540"/>
        <w:jc w:val="both"/>
      </w:pPr>
    </w:p>
    <w:p w14:paraId="52D57294" w14:textId="171BAA32" w:rsidR="00086A6D" w:rsidRPr="00B73479" w:rsidRDefault="00AF5777" w:rsidP="00AF5777">
      <w:pPr>
        <w:pStyle w:val="a9"/>
        <w:numPr>
          <w:ilvl w:val="0"/>
          <w:numId w:val="22"/>
        </w:numPr>
        <w:ind w:left="0" w:firstLine="66"/>
        <w:jc w:val="center"/>
      </w:pPr>
      <w:r>
        <w:rPr>
          <w:b/>
          <w:bCs/>
        </w:rPr>
        <w:t xml:space="preserve">Контрольные </w:t>
      </w:r>
      <w:r w:rsidR="00DF1277" w:rsidRPr="00B73479">
        <w:rPr>
          <w:b/>
          <w:bCs/>
        </w:rPr>
        <w:t>мероприятия</w:t>
      </w:r>
    </w:p>
    <w:p w14:paraId="61996D08" w14:textId="77777777" w:rsidR="00137E8B" w:rsidRPr="00B73479" w:rsidRDefault="00137E8B" w:rsidP="00155614">
      <w:pPr>
        <w:pStyle w:val="a9"/>
      </w:pPr>
    </w:p>
    <w:p w14:paraId="55F8C0DE" w14:textId="37C00D35" w:rsidR="00137E8B" w:rsidRPr="00B73479" w:rsidRDefault="00B24C7D" w:rsidP="00006412">
      <w:pPr>
        <w:ind w:firstLine="539"/>
        <w:jc w:val="both"/>
      </w:pPr>
      <w:r w:rsidRPr="00B73479">
        <w:t>5</w:t>
      </w:r>
      <w:r w:rsidR="00155614" w:rsidRPr="00B73479">
        <w:t xml:space="preserve">.1. </w:t>
      </w:r>
      <w:r w:rsidR="00541CB4" w:rsidRPr="00B73479">
        <w:t>Муниципальный контроль</w:t>
      </w:r>
      <w:r w:rsidR="00155614" w:rsidRPr="00B73479">
        <w:t xml:space="preserve"> </w:t>
      </w:r>
      <w:r w:rsidR="00137E8B" w:rsidRPr="00B73479">
        <w:t>осуществляется посредством проведения следующих</w:t>
      </w:r>
      <w:r w:rsidR="00AF5777">
        <w:t xml:space="preserve"> контрольных </w:t>
      </w:r>
      <w:r w:rsidR="00137E8B" w:rsidRPr="00B73479">
        <w:t>мероприятий:</w:t>
      </w:r>
    </w:p>
    <w:p w14:paraId="430BF33E" w14:textId="5B092352" w:rsidR="00137E8B" w:rsidRPr="00B73479" w:rsidRDefault="00137E8B" w:rsidP="00823192">
      <w:pPr>
        <w:pStyle w:val="a9"/>
        <w:numPr>
          <w:ilvl w:val="0"/>
          <w:numId w:val="17"/>
        </w:numPr>
        <w:tabs>
          <w:tab w:val="left" w:pos="993"/>
        </w:tabs>
        <w:ind w:left="0" w:firstLine="567"/>
        <w:jc w:val="both"/>
      </w:pPr>
      <w:r w:rsidRPr="00B73479">
        <w:t>инспекционный визит;</w:t>
      </w:r>
    </w:p>
    <w:p w14:paraId="6E4FAEE8" w14:textId="467768AE" w:rsidR="00957B0C" w:rsidRPr="00B73479" w:rsidRDefault="00AF5777" w:rsidP="00957B0C">
      <w:pPr>
        <w:pStyle w:val="a9"/>
        <w:numPr>
          <w:ilvl w:val="0"/>
          <w:numId w:val="17"/>
        </w:numPr>
        <w:tabs>
          <w:tab w:val="left" w:pos="993"/>
        </w:tabs>
        <w:ind w:left="0" w:firstLine="567"/>
        <w:jc w:val="both"/>
      </w:pPr>
      <w:r>
        <w:t>выездная проверка</w:t>
      </w:r>
      <w:r w:rsidR="004663EA" w:rsidRPr="00B73479">
        <w:t>;</w:t>
      </w:r>
    </w:p>
    <w:p w14:paraId="17194BEE" w14:textId="01F5FC49" w:rsidR="00957B0C" w:rsidRPr="00B73479" w:rsidRDefault="00957B0C" w:rsidP="00957B0C">
      <w:pPr>
        <w:pStyle w:val="a9"/>
        <w:numPr>
          <w:ilvl w:val="0"/>
          <w:numId w:val="17"/>
        </w:numPr>
        <w:tabs>
          <w:tab w:val="left" w:pos="993"/>
        </w:tabs>
        <w:ind w:left="0" w:firstLine="567"/>
        <w:jc w:val="both"/>
      </w:pPr>
      <w:r w:rsidRPr="00B73479">
        <w:t>выездное обследование.</w:t>
      </w:r>
    </w:p>
    <w:p w14:paraId="15B2470A" w14:textId="00EF4E49" w:rsidR="00137E8B" w:rsidRPr="00B73479" w:rsidRDefault="00B24C7D" w:rsidP="00006412">
      <w:pPr>
        <w:ind w:firstLine="539"/>
        <w:jc w:val="both"/>
      </w:pPr>
      <w:r w:rsidRPr="00B73479">
        <w:t>5</w:t>
      </w:r>
      <w:r w:rsidR="00155614" w:rsidRPr="00B73479">
        <w:t>.2</w:t>
      </w:r>
      <w:r w:rsidR="00137E8B" w:rsidRPr="00B73479">
        <w:t xml:space="preserve">. </w:t>
      </w:r>
      <w:r w:rsidR="00957B0C" w:rsidRPr="00B73479">
        <w:t>Выездное обследование проводится без</w:t>
      </w:r>
      <w:r w:rsidR="00137E8B" w:rsidRPr="00B73479">
        <w:t xml:space="preserve"> взаимо</w:t>
      </w:r>
      <w:r w:rsidR="00957B0C" w:rsidRPr="00B73479">
        <w:t>действия с контролируемым лицом.</w:t>
      </w:r>
    </w:p>
    <w:p w14:paraId="02546CA4" w14:textId="4DE9B4B4" w:rsidR="00321013" w:rsidRPr="00B73479" w:rsidRDefault="00B24C7D" w:rsidP="00006412">
      <w:pPr>
        <w:ind w:firstLine="539"/>
        <w:jc w:val="both"/>
      </w:pPr>
      <w:r w:rsidRPr="00B73479">
        <w:t>5</w:t>
      </w:r>
      <w:r w:rsidR="00AF5777">
        <w:t xml:space="preserve">.3. Контрольные </w:t>
      </w:r>
      <w:r w:rsidR="00321013" w:rsidRPr="00B73479">
        <w:t xml:space="preserve">мероприятия, указанные в пункте </w:t>
      </w:r>
      <w:r w:rsidR="00823192" w:rsidRPr="00B73479">
        <w:t>6</w:t>
      </w:r>
      <w:r w:rsidR="00321013" w:rsidRPr="00B73479">
        <w:t xml:space="preserve">.1 настоящего Положения проводятся в форме внеплановых мероприятий. </w:t>
      </w:r>
    </w:p>
    <w:p w14:paraId="7BD88646" w14:textId="66DF65F8" w:rsidR="00321013" w:rsidRPr="00B73479" w:rsidRDefault="00B24C7D" w:rsidP="00006412">
      <w:pPr>
        <w:ind w:firstLine="539"/>
        <w:jc w:val="both"/>
      </w:pPr>
      <w:r w:rsidRPr="00B73479">
        <w:t>5</w:t>
      </w:r>
      <w:r w:rsidR="00321013" w:rsidRPr="00B73479">
        <w:t xml:space="preserve">.4. Контрольные </w:t>
      </w:r>
      <w:r w:rsidR="00957B0C" w:rsidRPr="00B73479">
        <w:t>мероприятия органом</w:t>
      </w:r>
      <w:r w:rsidR="00321013" w:rsidRPr="00B73479">
        <w:t xml:space="preserve"> </w:t>
      </w:r>
      <w:r w:rsidR="00541CB4" w:rsidRPr="00B73479">
        <w:t>муниципального контроля</w:t>
      </w:r>
      <w:r w:rsidR="00321013" w:rsidRPr="00B73479">
        <w:t xml:space="preserve"> проводятся в отношении </w:t>
      </w:r>
      <w:r w:rsidR="00AB0F73" w:rsidRPr="00B73479">
        <w:t>контролируемых лиц</w:t>
      </w:r>
      <w:r w:rsidR="00321013" w:rsidRPr="00B73479">
        <w:t xml:space="preserve"> - по основаниям, предусмотренным </w:t>
      </w:r>
      <w:hyperlink r:id="rId20" w:history="1">
        <w:r w:rsidR="00321013" w:rsidRPr="00B73479">
          <w:t>пунктами 1</w:t>
        </w:r>
      </w:hyperlink>
      <w:r w:rsidR="00321013" w:rsidRPr="00B73479">
        <w:t xml:space="preserve"> - </w:t>
      </w:r>
      <w:hyperlink r:id="rId21" w:history="1">
        <w:r w:rsidR="00321013" w:rsidRPr="00B73479">
          <w:t>5 части 1</w:t>
        </w:r>
      </w:hyperlink>
      <w:r w:rsidR="00321013" w:rsidRPr="00B73479">
        <w:t xml:space="preserve"> и </w:t>
      </w:r>
      <w:hyperlink r:id="rId22" w:history="1">
        <w:r w:rsidR="00321013" w:rsidRPr="00B73479">
          <w:t>частью 2 статьи 57</w:t>
        </w:r>
      </w:hyperlink>
      <w:r w:rsidR="00321013" w:rsidRPr="00B73479">
        <w:t xml:space="preserve"> </w:t>
      </w:r>
      <w:r w:rsidR="00813B90" w:rsidRPr="00B73479">
        <w:t>Федерального закона № 248-ФЗ</w:t>
      </w:r>
      <w:r w:rsidR="00321013" w:rsidRPr="00B73479">
        <w:t>.</w:t>
      </w:r>
    </w:p>
    <w:p w14:paraId="3CA41C33" w14:textId="7577A3AE" w:rsidR="008F0495" w:rsidRPr="00B73479" w:rsidRDefault="00B24C7D" w:rsidP="00006412">
      <w:pPr>
        <w:pStyle w:val="ConsPlusNormal"/>
        <w:ind w:firstLine="539"/>
        <w:jc w:val="both"/>
      </w:pPr>
      <w:r w:rsidRPr="00B73479">
        <w:t>5</w:t>
      </w:r>
      <w:r w:rsidR="008F0495" w:rsidRPr="00B73479">
        <w:t xml:space="preserve">.5. Индикаторы риска нарушения обязательных требований разрабатываются и утверждаются в порядке, установленном </w:t>
      </w:r>
      <w:hyperlink r:id="rId23" w:history="1">
        <w:r w:rsidR="008F0495" w:rsidRPr="00B73479">
          <w:t>частью 9</w:t>
        </w:r>
      </w:hyperlink>
      <w:r w:rsidR="008F0495" w:rsidRPr="00B73479">
        <w:t xml:space="preserve">, </w:t>
      </w:r>
      <w:hyperlink r:id="rId24" w:history="1">
        <w:r w:rsidR="008F0495" w:rsidRPr="00B73479">
          <w:t xml:space="preserve">пунктом </w:t>
        </w:r>
        <w:r w:rsidR="006C776C" w:rsidRPr="00B73479">
          <w:t>3</w:t>
        </w:r>
        <w:r w:rsidR="008F0495" w:rsidRPr="00B73479">
          <w:t xml:space="preserve"> части 10 статьи 23</w:t>
        </w:r>
      </w:hyperlink>
      <w:r w:rsidR="008F0495" w:rsidRPr="00B73479">
        <w:t xml:space="preserve"> </w:t>
      </w:r>
      <w:r w:rsidR="00813B90" w:rsidRPr="00B73479">
        <w:t>Федерального закона № 248-ФЗ</w:t>
      </w:r>
      <w:r w:rsidR="00792851" w:rsidRPr="00B73479">
        <w:t>.</w:t>
      </w:r>
    </w:p>
    <w:p w14:paraId="7EDAA92A" w14:textId="0BEA1E3D" w:rsidR="008F0495" w:rsidRPr="00B73479" w:rsidRDefault="008F0495" w:rsidP="00006412">
      <w:pPr>
        <w:pStyle w:val="ConsPlusNormal"/>
        <w:ind w:firstLine="539"/>
        <w:jc w:val="both"/>
      </w:pPr>
      <w:r w:rsidRPr="00B73479">
        <w:t xml:space="preserve">Перечни индикаторов риска нарушения обязательных требований размещаются </w:t>
      </w:r>
      <w:r w:rsidR="00D94CB4" w:rsidRPr="00B73479">
        <w:rPr>
          <w:rFonts w:eastAsia="Calibri"/>
        </w:rPr>
        <w:t>на официальном сайте органов местного самоуправления городского округа Реутов в информационно-телекоммуникационной сети «Интернет»</w:t>
      </w:r>
      <w:r w:rsidRPr="00B73479">
        <w:t>.</w:t>
      </w:r>
    </w:p>
    <w:p w14:paraId="2598ABE4" w14:textId="789840FE" w:rsidR="008F0495" w:rsidRPr="00B73479" w:rsidRDefault="00B24C7D" w:rsidP="00006412">
      <w:pPr>
        <w:pStyle w:val="ConsPlusNormal"/>
        <w:ind w:firstLine="539"/>
        <w:jc w:val="both"/>
      </w:pPr>
      <w:r w:rsidRPr="00B73479">
        <w:t>5</w:t>
      </w:r>
      <w:r w:rsidR="008F0495" w:rsidRPr="00B73479">
        <w:t>.6. Контрольные</w:t>
      </w:r>
      <w:r w:rsidR="00AF5777">
        <w:t xml:space="preserve"> </w:t>
      </w:r>
      <w:r w:rsidR="008F0495" w:rsidRPr="00B73479">
        <w:t>мероприятия, проводимые при взаимодействии с контролируемым лицом, проводятся на основании решения о проведении контрольного мероприятия.</w:t>
      </w:r>
    </w:p>
    <w:p w14:paraId="4446BBEF" w14:textId="79EC509B" w:rsidR="008F0495" w:rsidRPr="00B73479" w:rsidRDefault="00B24C7D" w:rsidP="00955B57">
      <w:pPr>
        <w:pStyle w:val="ConsPlusNormal"/>
        <w:ind w:firstLine="709"/>
        <w:contextualSpacing/>
        <w:jc w:val="both"/>
      </w:pPr>
      <w:r w:rsidRPr="00B73479">
        <w:t>5</w:t>
      </w:r>
      <w:r w:rsidR="008F0495" w:rsidRPr="00B73479">
        <w:t>.7. В случае принятия решения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 либо установления параметров деятельности контролируемого лица, соответствие которым или отклоне</w:t>
      </w:r>
      <w:r w:rsidR="00F65690">
        <w:t>ние от которых согласно утверждё</w:t>
      </w:r>
      <w:r w:rsidR="008F0495" w:rsidRPr="00B73479">
        <w:t>нным индикаторам риска нарушения обязательных требований является основанием для проведения контрольного</w:t>
      </w:r>
      <w:r w:rsidR="00F65690">
        <w:t xml:space="preserve"> </w:t>
      </w:r>
      <w:r w:rsidR="008F0495" w:rsidRPr="00B73479">
        <w:t xml:space="preserve">мероприятия, такое решение принимается на основании мотивированного представления должностного лица органа </w:t>
      </w:r>
      <w:r w:rsidR="00541CB4" w:rsidRPr="00B73479">
        <w:t>муниципального контроля</w:t>
      </w:r>
      <w:r w:rsidR="008F0495" w:rsidRPr="00B73479">
        <w:t xml:space="preserve"> о проведении контрольного мероприятия.</w:t>
      </w:r>
    </w:p>
    <w:p w14:paraId="5CF28B79" w14:textId="1AE83CA3" w:rsidR="00155614" w:rsidRPr="00B73479" w:rsidRDefault="00B24C7D" w:rsidP="00955B57">
      <w:pPr>
        <w:ind w:firstLine="709"/>
        <w:contextualSpacing/>
        <w:jc w:val="both"/>
      </w:pPr>
      <w:r w:rsidRPr="00B73479">
        <w:t>5</w:t>
      </w:r>
      <w:r w:rsidR="00823192" w:rsidRPr="00B73479">
        <w:t xml:space="preserve">.8. </w:t>
      </w:r>
      <w:r w:rsidR="00155614" w:rsidRPr="00B73479">
        <w:t>В ходе инспекционного визита могут сов</w:t>
      </w:r>
      <w:r w:rsidR="00F65690">
        <w:t xml:space="preserve">ершаться следующие контрольные </w:t>
      </w:r>
      <w:r w:rsidR="00155614" w:rsidRPr="00B73479">
        <w:t>действия:</w:t>
      </w:r>
    </w:p>
    <w:p w14:paraId="5FDD8090" w14:textId="4A7C13B4" w:rsidR="00155614" w:rsidRPr="00B73479" w:rsidRDefault="00155614" w:rsidP="00955B57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B73479">
        <w:t>осмотр;</w:t>
      </w:r>
    </w:p>
    <w:p w14:paraId="4F9A0BD3" w14:textId="0BED372D" w:rsidR="00155614" w:rsidRPr="00B73479" w:rsidRDefault="00155614" w:rsidP="00955B57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B73479">
        <w:t>опрос;</w:t>
      </w:r>
    </w:p>
    <w:p w14:paraId="63C46CA0" w14:textId="54F39B64" w:rsidR="00411230" w:rsidRPr="00B73479" w:rsidRDefault="00411230" w:rsidP="00955B57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B73479">
        <w:t>получение письменных объяснений;</w:t>
      </w:r>
    </w:p>
    <w:p w14:paraId="01882134" w14:textId="7552FE28" w:rsidR="00155614" w:rsidRPr="00B73479" w:rsidRDefault="00155614" w:rsidP="00955B57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B73479"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</w:t>
      </w:r>
      <w:r w:rsidR="00411230" w:rsidRPr="00B73479">
        <w:t>;</w:t>
      </w:r>
    </w:p>
    <w:p w14:paraId="6A7B6E77" w14:textId="12EB6A8C" w:rsidR="00792851" w:rsidRPr="00B73479" w:rsidRDefault="00411230" w:rsidP="00955B57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B73479">
        <w:t>инструментальное обследование.</w:t>
      </w:r>
    </w:p>
    <w:p w14:paraId="1C49C6DD" w14:textId="6A6EC2C8" w:rsidR="00395E4E" w:rsidRPr="00B73479" w:rsidRDefault="00B24C7D" w:rsidP="00955B57">
      <w:pPr>
        <w:ind w:firstLine="709"/>
        <w:contextualSpacing/>
        <w:jc w:val="both"/>
        <w:rPr>
          <w:b/>
          <w:bCs/>
        </w:rPr>
      </w:pPr>
      <w:r w:rsidRPr="00B73479">
        <w:t>5</w:t>
      </w:r>
      <w:r w:rsidR="00F502D2" w:rsidRPr="00B73479">
        <w:t>.</w:t>
      </w:r>
      <w:r w:rsidR="00955B57" w:rsidRPr="00B73479">
        <w:t>9</w:t>
      </w:r>
      <w:r w:rsidR="00F502D2" w:rsidRPr="00B73479">
        <w:t xml:space="preserve">. </w:t>
      </w:r>
      <w:r w:rsidR="00395E4E" w:rsidRPr="00B73479">
        <w:t>В ходе выездной проверки могут сов</w:t>
      </w:r>
      <w:r w:rsidR="00F65690">
        <w:t xml:space="preserve">ершаться следующие контрольные </w:t>
      </w:r>
      <w:r w:rsidR="00395E4E" w:rsidRPr="00B73479">
        <w:t>действия:</w:t>
      </w:r>
    </w:p>
    <w:p w14:paraId="555EDAE2" w14:textId="4522C05E" w:rsidR="00395E4E" w:rsidRPr="00B73479" w:rsidRDefault="00395E4E" w:rsidP="00955B57">
      <w:pPr>
        <w:pStyle w:val="a9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B73479">
        <w:t>осмотр;</w:t>
      </w:r>
    </w:p>
    <w:p w14:paraId="32FFFEB2" w14:textId="6906CE3C" w:rsidR="00395E4E" w:rsidRPr="00B73479" w:rsidRDefault="00395E4E" w:rsidP="00955B57">
      <w:pPr>
        <w:pStyle w:val="a9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B73479">
        <w:t>опрос;</w:t>
      </w:r>
    </w:p>
    <w:p w14:paraId="21DAD067" w14:textId="43C7F4CA" w:rsidR="00395E4E" w:rsidRPr="00B73479" w:rsidRDefault="00395E4E" w:rsidP="00955B57">
      <w:pPr>
        <w:pStyle w:val="a9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B73479">
        <w:t>получение письменных объяснений;</w:t>
      </w:r>
    </w:p>
    <w:p w14:paraId="6279BBCF" w14:textId="5B4D6BA0" w:rsidR="00395E4E" w:rsidRPr="00B03001" w:rsidRDefault="00AB3053" w:rsidP="00955B57">
      <w:pPr>
        <w:pStyle w:val="a9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B03001">
        <w:t>истребо</w:t>
      </w:r>
      <w:r w:rsidR="007E1218" w:rsidRPr="00B03001">
        <w:t>вание документов (разрешительных и проектных</w:t>
      </w:r>
      <w:r w:rsidRPr="00B03001">
        <w:t>);</w:t>
      </w:r>
    </w:p>
    <w:p w14:paraId="7326DD78" w14:textId="150CB716" w:rsidR="00395E4E" w:rsidRPr="00B73479" w:rsidRDefault="00395E4E" w:rsidP="00955B57">
      <w:pPr>
        <w:pStyle w:val="a9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B73479">
        <w:t>инструментальное обследование.</w:t>
      </w:r>
    </w:p>
    <w:p w14:paraId="350B4CAA" w14:textId="07D83961" w:rsidR="00395E4E" w:rsidRPr="00B73479" w:rsidRDefault="00395E4E" w:rsidP="00955B57">
      <w:pPr>
        <w:ind w:firstLine="709"/>
        <w:contextualSpacing/>
        <w:jc w:val="both"/>
      </w:pPr>
      <w:r w:rsidRPr="00B73479">
        <w:t xml:space="preserve">Срок проведения выездной проверки составляет не более 10 рабочих дней. В отношении одного субъекта малого предпринимательства общий срок взаимодействия в </w:t>
      </w:r>
      <w:r w:rsidRPr="00B73479">
        <w:lastRenderedPageBreak/>
        <w:t>ходе проведения выездной проверки не может превышать 50 часов для малого предприятия и 15 часов для микропредприятия.</w:t>
      </w:r>
    </w:p>
    <w:p w14:paraId="4EADE2FD" w14:textId="5E96B5DE" w:rsidR="008F0495" w:rsidRPr="00B73479" w:rsidRDefault="00B24C7D" w:rsidP="00955B57">
      <w:pPr>
        <w:ind w:firstLine="709"/>
        <w:contextualSpacing/>
        <w:jc w:val="both"/>
      </w:pPr>
      <w:r w:rsidRPr="00B73479">
        <w:t>5</w:t>
      </w:r>
      <w:r w:rsidR="00F502D2" w:rsidRPr="00B73479">
        <w:t>.1</w:t>
      </w:r>
      <w:r w:rsidR="00955B57" w:rsidRPr="00B73479">
        <w:t>0</w:t>
      </w:r>
      <w:r w:rsidR="00F502D2" w:rsidRPr="00B73479">
        <w:t xml:space="preserve">. </w:t>
      </w:r>
      <w:r w:rsidR="008F0495" w:rsidRPr="00B73479">
        <w:t>В ходе выездного обследования могут совершаться следующие контрольные (надзорные) действия:</w:t>
      </w:r>
    </w:p>
    <w:p w14:paraId="7FE9E709" w14:textId="42394765" w:rsidR="008F0495" w:rsidRPr="00B73479" w:rsidRDefault="008F0495" w:rsidP="00955B57">
      <w:pPr>
        <w:pStyle w:val="a9"/>
        <w:numPr>
          <w:ilvl w:val="0"/>
          <w:numId w:val="16"/>
        </w:numPr>
        <w:tabs>
          <w:tab w:val="left" w:pos="567"/>
          <w:tab w:val="left" w:pos="993"/>
        </w:tabs>
        <w:ind w:left="0" w:firstLine="709"/>
        <w:jc w:val="both"/>
      </w:pPr>
      <w:r w:rsidRPr="00B73479">
        <w:t>осмотр;</w:t>
      </w:r>
    </w:p>
    <w:p w14:paraId="4B515063" w14:textId="492F9A25" w:rsidR="008F0495" w:rsidRPr="00B73479" w:rsidRDefault="008F0495" w:rsidP="00955B57">
      <w:pPr>
        <w:pStyle w:val="a9"/>
        <w:numPr>
          <w:ilvl w:val="0"/>
          <w:numId w:val="16"/>
        </w:numPr>
        <w:tabs>
          <w:tab w:val="left" w:pos="567"/>
          <w:tab w:val="left" w:pos="993"/>
        </w:tabs>
        <w:ind w:left="0" w:firstLine="709"/>
        <w:jc w:val="both"/>
      </w:pPr>
      <w:r w:rsidRPr="00B73479">
        <w:t>инструментальное обследование (с применением видеозаписи).</w:t>
      </w:r>
    </w:p>
    <w:p w14:paraId="0985B338" w14:textId="77777777" w:rsidR="008F0495" w:rsidRPr="00B73479" w:rsidRDefault="008F0495" w:rsidP="00955B57">
      <w:pPr>
        <w:ind w:firstLine="709"/>
        <w:contextualSpacing/>
        <w:jc w:val="both"/>
      </w:pPr>
    </w:p>
    <w:p w14:paraId="6939293B" w14:textId="72B9314D" w:rsidR="008F0495" w:rsidRPr="00B73479" w:rsidRDefault="00DF1277" w:rsidP="00F65690">
      <w:pPr>
        <w:pStyle w:val="a9"/>
        <w:numPr>
          <w:ilvl w:val="0"/>
          <w:numId w:val="22"/>
        </w:numPr>
        <w:ind w:left="0" w:firstLine="0"/>
        <w:jc w:val="center"/>
      </w:pPr>
      <w:r w:rsidRPr="00B73479">
        <w:rPr>
          <w:b/>
          <w:bCs/>
        </w:rPr>
        <w:t>О</w:t>
      </w:r>
      <w:r w:rsidR="00F65690">
        <w:rPr>
          <w:b/>
          <w:bCs/>
        </w:rPr>
        <w:t>бжалование решений контрольного органа</w:t>
      </w:r>
      <w:r w:rsidRPr="00B73479">
        <w:rPr>
          <w:b/>
          <w:bCs/>
        </w:rPr>
        <w:t>, действ</w:t>
      </w:r>
      <w:r w:rsidR="00F65690">
        <w:rPr>
          <w:b/>
          <w:bCs/>
        </w:rPr>
        <w:t>ий (бездействия) его</w:t>
      </w:r>
      <w:r w:rsidRPr="00B73479">
        <w:rPr>
          <w:b/>
          <w:bCs/>
        </w:rPr>
        <w:t xml:space="preserve"> должностных лиц</w:t>
      </w:r>
    </w:p>
    <w:p w14:paraId="50EFBDFC" w14:textId="77777777" w:rsidR="00E20E3A" w:rsidRPr="00B73479" w:rsidRDefault="00E20E3A" w:rsidP="00E20E3A">
      <w:pPr>
        <w:pStyle w:val="a9"/>
        <w:ind w:left="786"/>
      </w:pPr>
    </w:p>
    <w:p w14:paraId="18584890" w14:textId="20CDD4CC" w:rsidR="00884970" w:rsidRPr="00B73479" w:rsidRDefault="00B24C7D" w:rsidP="00792851">
      <w:pPr>
        <w:pStyle w:val="ConsPlusNormal"/>
        <w:ind w:firstLine="426"/>
        <w:jc w:val="both"/>
      </w:pPr>
      <w:r w:rsidRPr="00B73479">
        <w:t>6</w:t>
      </w:r>
      <w:r w:rsidR="00792851" w:rsidRPr="00B73479">
        <w:t xml:space="preserve">.1. </w:t>
      </w:r>
      <w:r w:rsidR="00884970" w:rsidRPr="00B73479">
        <w:t xml:space="preserve">Решения органа </w:t>
      </w:r>
      <w:r w:rsidR="00541CB4" w:rsidRPr="00B73479">
        <w:t>муниципального контроля</w:t>
      </w:r>
      <w:r w:rsidR="00884970" w:rsidRPr="00B73479">
        <w:t xml:space="preserve">, действия (бездействие) должностных лиц, осуществляющих </w:t>
      </w:r>
      <w:r w:rsidR="00541CB4" w:rsidRPr="00B73479">
        <w:t>муниципальный контроль</w:t>
      </w:r>
      <w:r w:rsidR="00884970" w:rsidRPr="00B73479">
        <w:t xml:space="preserve">, могут быть обжалованы в порядке, установленном </w:t>
      </w:r>
      <w:hyperlink r:id="rId25" w:history="1">
        <w:r w:rsidR="00884970" w:rsidRPr="00B73479">
          <w:t>главой 9</w:t>
        </w:r>
      </w:hyperlink>
      <w:r w:rsidR="00884970" w:rsidRPr="00B73479">
        <w:t xml:space="preserve"> </w:t>
      </w:r>
      <w:r w:rsidR="004E425D" w:rsidRPr="00B73479">
        <w:t>Федерального закона</w:t>
      </w:r>
      <w:r w:rsidR="00813B90" w:rsidRPr="00B73479">
        <w:t xml:space="preserve"> № 248-ФЗ</w:t>
      </w:r>
      <w:r w:rsidR="00643D6C" w:rsidRPr="00B73479">
        <w:t>.</w:t>
      </w:r>
    </w:p>
    <w:p w14:paraId="0DE471E4" w14:textId="0D8878F0" w:rsidR="00884970" w:rsidRPr="00B73479" w:rsidRDefault="00884970" w:rsidP="00E20E3A">
      <w:pPr>
        <w:pStyle w:val="ConsPlusNormal"/>
        <w:ind w:firstLine="540"/>
        <w:jc w:val="both"/>
      </w:pPr>
      <w:r w:rsidRPr="00B73479">
        <w:t xml:space="preserve">Решения органа </w:t>
      </w:r>
      <w:r w:rsidR="00541CB4" w:rsidRPr="00B73479">
        <w:t>муниципального контроля</w:t>
      </w:r>
      <w:r w:rsidR="00F65690">
        <w:t>, действия (бездействие) его</w:t>
      </w:r>
      <w:r w:rsidRPr="00B73479">
        <w:t xml:space="preserve"> должностных лиц, осуществляющих плановые и внеплановые контрольные</w:t>
      </w:r>
      <w:r w:rsidR="00F65690">
        <w:t xml:space="preserve"> </w:t>
      </w:r>
      <w:r w:rsidRPr="00B73479">
        <w:t>мероприятия, могут быть обжалованы в суд только после их досудебного обжалования, за исключением случаев обжалования в суд решений, действий (бездействия) гражд</w:t>
      </w:r>
      <w:r w:rsidR="00957B0C" w:rsidRPr="00B73479">
        <w:t>ан, не осуществляющих предпринимательскую деятельность</w:t>
      </w:r>
      <w:r w:rsidRPr="00B73479">
        <w:t>.</w:t>
      </w:r>
    </w:p>
    <w:p w14:paraId="0FF1E670" w14:textId="0D1DE761" w:rsidR="00884970" w:rsidRPr="00B73479" w:rsidRDefault="00B24C7D" w:rsidP="00E20E3A">
      <w:pPr>
        <w:pStyle w:val="ConsPlusNormal"/>
        <w:ind w:firstLine="540"/>
        <w:jc w:val="both"/>
      </w:pPr>
      <w:r w:rsidRPr="00B73479">
        <w:t>6</w:t>
      </w:r>
      <w:r w:rsidR="00643D6C" w:rsidRPr="00B73479">
        <w:t>.2</w:t>
      </w:r>
      <w:r w:rsidR="00884970" w:rsidRPr="00B73479">
        <w:t xml:space="preserve">. Контролируемые лица, права и законные интересы которых, по их мнению, были непосредственно нарушены в рамках осуществления </w:t>
      </w:r>
      <w:r w:rsidR="00541CB4" w:rsidRPr="00B73479">
        <w:t>муниципального контроля</w:t>
      </w:r>
      <w:r w:rsidR="00884970" w:rsidRPr="00B73479">
        <w:t>, имеют право на досудебное обжалование:</w:t>
      </w:r>
    </w:p>
    <w:p w14:paraId="4E22096A" w14:textId="07319506" w:rsidR="00884970" w:rsidRPr="00B73479" w:rsidRDefault="00823192" w:rsidP="00E20E3A">
      <w:pPr>
        <w:pStyle w:val="ConsPlusNormal"/>
        <w:ind w:firstLine="540"/>
        <w:jc w:val="both"/>
      </w:pPr>
      <w:r w:rsidRPr="00B73479">
        <w:t>1</w:t>
      </w:r>
      <w:r w:rsidR="00884970" w:rsidRPr="00B73479">
        <w:t>) решений о проведении контрольных мероприятий;</w:t>
      </w:r>
    </w:p>
    <w:p w14:paraId="0AD0003A" w14:textId="628D103E" w:rsidR="00884970" w:rsidRPr="00B73479" w:rsidRDefault="00823192" w:rsidP="00E20E3A">
      <w:pPr>
        <w:pStyle w:val="ConsPlusNormal"/>
        <w:ind w:firstLine="540"/>
        <w:jc w:val="both"/>
      </w:pPr>
      <w:r w:rsidRPr="00B73479">
        <w:t>2</w:t>
      </w:r>
      <w:r w:rsidR="00884970" w:rsidRPr="00B73479">
        <w:t>) актов контрольных мероприятий, предписаний об устранении выявленных нарушений;</w:t>
      </w:r>
    </w:p>
    <w:p w14:paraId="68A566F1" w14:textId="5F552CD4" w:rsidR="00884970" w:rsidRPr="00B73479" w:rsidRDefault="00823192" w:rsidP="00E20E3A">
      <w:pPr>
        <w:pStyle w:val="ConsPlusNormal"/>
        <w:ind w:firstLine="540"/>
        <w:jc w:val="both"/>
      </w:pPr>
      <w:r w:rsidRPr="00B73479">
        <w:t>3</w:t>
      </w:r>
      <w:r w:rsidR="00884970" w:rsidRPr="00B73479">
        <w:t xml:space="preserve">) действий (бездействия) должностных лиц органа </w:t>
      </w:r>
      <w:r w:rsidR="00541CB4" w:rsidRPr="00B73479">
        <w:t>муниципального контроля</w:t>
      </w:r>
      <w:r w:rsidR="00884970" w:rsidRPr="00B73479">
        <w:t xml:space="preserve"> в рамках контрольных мероприятий.</w:t>
      </w:r>
    </w:p>
    <w:p w14:paraId="2C6B1C65" w14:textId="4F421D00" w:rsidR="00884970" w:rsidRPr="00B73479" w:rsidRDefault="00B24C7D" w:rsidP="00E20E3A">
      <w:pPr>
        <w:pStyle w:val="ConsPlusNormal"/>
        <w:ind w:firstLine="540"/>
        <w:jc w:val="both"/>
      </w:pPr>
      <w:r w:rsidRPr="00B73479">
        <w:t>6</w:t>
      </w:r>
      <w:r w:rsidR="00643D6C" w:rsidRPr="00B73479">
        <w:t>.3</w:t>
      </w:r>
      <w:r w:rsidR="00884970" w:rsidRPr="00B73479">
        <w:t>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.</w:t>
      </w:r>
    </w:p>
    <w:p w14:paraId="242D174D" w14:textId="41434E8F" w:rsidR="00884970" w:rsidRPr="00B73479" w:rsidRDefault="00884970" w:rsidP="00E20E3A">
      <w:pPr>
        <w:pStyle w:val="ConsPlusNormal"/>
        <w:ind w:firstLine="567"/>
        <w:jc w:val="both"/>
      </w:pPr>
      <w:r w:rsidRPr="00B03001">
        <w:t xml:space="preserve">Жалоба на решения органа </w:t>
      </w:r>
      <w:r w:rsidR="00541CB4" w:rsidRPr="00B03001">
        <w:t>муниципального контроля</w:t>
      </w:r>
      <w:r w:rsidRPr="00B03001">
        <w:t xml:space="preserve">, действия (бездействие) должностных лиц органа </w:t>
      </w:r>
      <w:r w:rsidR="00541CB4" w:rsidRPr="00B03001">
        <w:t>муниципального контроля</w:t>
      </w:r>
      <w:r w:rsidRPr="00B03001">
        <w:t xml:space="preserve"> рассматривается руководителем органа </w:t>
      </w:r>
      <w:r w:rsidR="00541CB4" w:rsidRPr="00B03001">
        <w:t>муниципального контроля</w:t>
      </w:r>
      <w:r w:rsidR="005779F2" w:rsidRPr="00B03001">
        <w:t>.</w:t>
      </w:r>
    </w:p>
    <w:p w14:paraId="70E398D2" w14:textId="03E5826D" w:rsidR="00884970" w:rsidRPr="00B73479" w:rsidRDefault="00884970" w:rsidP="00E20E3A">
      <w:pPr>
        <w:pStyle w:val="ConsPlusNormal"/>
        <w:ind w:firstLine="567"/>
        <w:jc w:val="both"/>
      </w:pPr>
      <w:r w:rsidRPr="00B73479">
        <w:t xml:space="preserve">Жалоба на действия (бездействие) руководителя органа </w:t>
      </w:r>
      <w:r w:rsidR="00541CB4" w:rsidRPr="00B73479">
        <w:t>муниципального контроля</w:t>
      </w:r>
      <w:r w:rsidRPr="00B73479">
        <w:t xml:space="preserve"> рассматривается </w:t>
      </w:r>
      <w:r w:rsidR="007B31D1">
        <w:t>з</w:t>
      </w:r>
      <w:r w:rsidR="00620E0B" w:rsidRPr="00B73479">
        <w:t>аместителем Главы Администрации</w:t>
      </w:r>
      <w:r w:rsidRPr="00B73479">
        <w:t xml:space="preserve"> </w:t>
      </w:r>
      <w:r w:rsidR="00620E0B" w:rsidRPr="00B73479">
        <w:t>городского округа Реутов.</w:t>
      </w:r>
    </w:p>
    <w:p w14:paraId="666AA4CD" w14:textId="010193E9" w:rsidR="00884970" w:rsidRPr="00B73479" w:rsidRDefault="00884970" w:rsidP="00E20E3A">
      <w:pPr>
        <w:pStyle w:val="ConsPlusNormal"/>
        <w:ind w:firstLine="540"/>
        <w:jc w:val="both"/>
      </w:pPr>
      <w:r w:rsidRPr="00B73479">
        <w:t xml:space="preserve">Жалоба на решение органа </w:t>
      </w:r>
      <w:r w:rsidR="00541CB4" w:rsidRPr="00B73479">
        <w:t>муниципального контроля</w:t>
      </w:r>
      <w:r w:rsidRPr="00B73479">
        <w:t>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244137B2" w14:textId="213A470E" w:rsidR="00884970" w:rsidRPr="00B73479" w:rsidRDefault="00884970" w:rsidP="00E20E3A">
      <w:pPr>
        <w:pStyle w:val="ConsPlusNormal"/>
        <w:ind w:firstLine="540"/>
        <w:jc w:val="both"/>
      </w:pPr>
      <w:r w:rsidRPr="00B73479">
        <w:t xml:space="preserve">Жалоба на предписание органа </w:t>
      </w:r>
      <w:r w:rsidR="00541CB4" w:rsidRPr="00B73479">
        <w:t>муниципального контроля</w:t>
      </w:r>
      <w:r w:rsidRPr="00B73479">
        <w:t xml:space="preserve"> может быть подана в течение 10 рабочих дней с момента получения контролируемым лицом предписания.</w:t>
      </w:r>
    </w:p>
    <w:p w14:paraId="75027EBA" w14:textId="034BB032" w:rsidR="00884970" w:rsidRPr="00B73479" w:rsidRDefault="00884970" w:rsidP="00E20E3A">
      <w:pPr>
        <w:pStyle w:val="ConsPlusNormal"/>
        <w:ind w:firstLine="540"/>
        <w:jc w:val="both"/>
      </w:pPr>
      <w:r w:rsidRPr="00B73479">
        <w:t>В случае пропуска по уважительной причине срока подачи жалобы этот срок по ходатайству лица, подающего жалобу, может быть восстановлен органом или должностным лицом, уполномоченным на рассмотрение жалобы.</w:t>
      </w:r>
    </w:p>
    <w:p w14:paraId="7BC4A851" w14:textId="09B32D2F" w:rsidR="00884970" w:rsidRPr="00B73479" w:rsidRDefault="00884970" w:rsidP="00E20E3A">
      <w:pPr>
        <w:pStyle w:val="ConsPlusNormal"/>
        <w:ind w:firstLine="540"/>
        <w:jc w:val="both"/>
      </w:pPr>
      <w:r w:rsidRPr="00B73479">
        <w:t xml:space="preserve">Лицо, подавшее жалобу, до принятия решения по жалобе может отозвать </w:t>
      </w:r>
      <w:r w:rsidR="007B31D1">
        <w:t>её</w:t>
      </w:r>
      <w:r w:rsidRPr="00B73479">
        <w:t xml:space="preserve"> полностью или частично. При этом повторное направление жалобы по тем </w:t>
      </w:r>
      <w:bookmarkStart w:id="1" w:name="_GoBack"/>
      <w:bookmarkEnd w:id="1"/>
      <w:r w:rsidRPr="00B73479">
        <w:t>же основаниям не допускается.</w:t>
      </w:r>
    </w:p>
    <w:p w14:paraId="427A2A48" w14:textId="0366194D" w:rsidR="00884970" w:rsidRPr="00253AD7" w:rsidRDefault="00884970" w:rsidP="00E20E3A">
      <w:pPr>
        <w:pStyle w:val="ConsPlusNormal"/>
        <w:ind w:firstLine="540"/>
        <w:jc w:val="both"/>
      </w:pPr>
      <w:r w:rsidRPr="00B73479">
        <w:t xml:space="preserve">Жалоба на решение органа </w:t>
      </w:r>
      <w:r w:rsidR="00541CB4" w:rsidRPr="00B73479">
        <w:t>муниципального контроля</w:t>
      </w:r>
      <w:r w:rsidRPr="00B73479">
        <w:t>, действия (бездействие) его должностных лиц подлежит рассмотрению в срок, не превы</w:t>
      </w:r>
      <w:r w:rsidR="007B31D1">
        <w:t>шающий 20 рабочих дней со дня её</w:t>
      </w:r>
      <w:r w:rsidRPr="00B73479">
        <w:t xml:space="preserve"> регистрации.</w:t>
      </w:r>
    </w:p>
    <w:p w14:paraId="23F5864F" w14:textId="77777777" w:rsidR="00C62134" w:rsidRPr="00253AD7" w:rsidRDefault="00C62134" w:rsidP="00E20E3A">
      <w:pPr>
        <w:pStyle w:val="ConsPlusNormal"/>
        <w:ind w:firstLine="540"/>
        <w:jc w:val="both"/>
      </w:pPr>
    </w:p>
    <w:sectPr w:rsidR="00C62134" w:rsidRPr="00253AD7" w:rsidSect="004900C7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3AB9F6" w16cid:durableId="24C4CDFD"/>
  <w16cid:commentId w16cid:paraId="370832B9" w16cid:durableId="24C4CDFE"/>
  <w16cid:commentId w16cid:paraId="7F1B209E" w16cid:durableId="24C4CDFF"/>
  <w16cid:commentId w16cid:paraId="633CE086" w16cid:durableId="24C4CE00"/>
  <w16cid:commentId w16cid:paraId="4DCD202E" w16cid:durableId="24C4CE01"/>
  <w16cid:commentId w16cid:paraId="4D11678D" w16cid:durableId="24C4CE02"/>
  <w16cid:commentId w16cid:paraId="035888F8" w16cid:durableId="24C4CE03"/>
  <w16cid:commentId w16cid:paraId="59AA5ACC" w16cid:durableId="24C4CE04"/>
  <w16cid:commentId w16cid:paraId="314923BF" w16cid:durableId="24C4CE05"/>
  <w16cid:commentId w16cid:paraId="78EE3D97" w16cid:durableId="24C4CE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AEC13" w14:textId="77777777" w:rsidR="00A27F26" w:rsidRDefault="00A27F26" w:rsidP="00B376CC">
      <w:r>
        <w:separator/>
      </w:r>
    </w:p>
  </w:endnote>
  <w:endnote w:type="continuationSeparator" w:id="0">
    <w:p w14:paraId="5D4AEAA7" w14:textId="77777777" w:rsidR="00A27F26" w:rsidRDefault="00A27F26" w:rsidP="00B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AB552" w14:textId="77777777" w:rsidR="00A27F26" w:rsidRDefault="00A27F26" w:rsidP="00B376CC">
      <w:r>
        <w:separator/>
      </w:r>
    </w:p>
  </w:footnote>
  <w:footnote w:type="continuationSeparator" w:id="0">
    <w:p w14:paraId="02A67858" w14:textId="77777777" w:rsidR="00A27F26" w:rsidRDefault="00A27F26" w:rsidP="00B37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D718F"/>
    <w:multiLevelType w:val="hybridMultilevel"/>
    <w:tmpl w:val="5C4C5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B5B76"/>
    <w:multiLevelType w:val="multilevel"/>
    <w:tmpl w:val="F7B8E7C4"/>
    <w:lvl w:ilvl="0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41C4FF2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66A38ED"/>
    <w:multiLevelType w:val="hybridMultilevel"/>
    <w:tmpl w:val="4DFC3DC6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0F334D3B"/>
    <w:multiLevelType w:val="hybridMultilevel"/>
    <w:tmpl w:val="11428CB2"/>
    <w:lvl w:ilvl="0" w:tplc="37FE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A0103F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9A87DCB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9FA39F6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56C4742"/>
    <w:multiLevelType w:val="hybridMultilevel"/>
    <w:tmpl w:val="5A1C5EAA"/>
    <w:lvl w:ilvl="0" w:tplc="02107126">
      <w:start w:val="5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9">
    <w:nsid w:val="2E74477C"/>
    <w:multiLevelType w:val="hybridMultilevel"/>
    <w:tmpl w:val="697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36C4A"/>
    <w:multiLevelType w:val="hybridMultilevel"/>
    <w:tmpl w:val="21040DC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3DED610F"/>
    <w:multiLevelType w:val="hybridMultilevel"/>
    <w:tmpl w:val="777E7DD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BDA3DCC"/>
    <w:multiLevelType w:val="hybridMultilevel"/>
    <w:tmpl w:val="D6A07876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>
    <w:nsid w:val="4E583F19"/>
    <w:multiLevelType w:val="hybridMultilevel"/>
    <w:tmpl w:val="DA9E884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49C388D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27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56660F6"/>
    <w:multiLevelType w:val="hybridMultilevel"/>
    <w:tmpl w:val="8B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500BA"/>
    <w:multiLevelType w:val="hybridMultilevel"/>
    <w:tmpl w:val="3DA66A14"/>
    <w:lvl w:ilvl="0" w:tplc="EC6435E6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2FA6619"/>
    <w:multiLevelType w:val="hybridMultilevel"/>
    <w:tmpl w:val="14428FB8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8">
    <w:nsid w:val="6A702B57"/>
    <w:multiLevelType w:val="multilevel"/>
    <w:tmpl w:val="AE0EE0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0"/>
      <w:numFmt w:val="decimal"/>
      <w:isLgl/>
      <w:lvlText w:val="%1.%2."/>
      <w:lvlJc w:val="left"/>
      <w:pPr>
        <w:ind w:left="1773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19">
    <w:nsid w:val="6ED94830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70D7F0B"/>
    <w:multiLevelType w:val="hybridMultilevel"/>
    <w:tmpl w:val="156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1C0223"/>
    <w:multiLevelType w:val="multilevel"/>
    <w:tmpl w:val="F0F8F04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2">
    <w:nsid w:val="7C8370E9"/>
    <w:multiLevelType w:val="hybridMultilevel"/>
    <w:tmpl w:val="707E1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2"/>
  </w:num>
  <w:num w:numId="4">
    <w:abstractNumId w:val="21"/>
  </w:num>
  <w:num w:numId="5">
    <w:abstractNumId w:val="4"/>
  </w:num>
  <w:num w:numId="6">
    <w:abstractNumId w:val="15"/>
  </w:num>
  <w:num w:numId="7">
    <w:abstractNumId w:val="9"/>
  </w:num>
  <w:num w:numId="8">
    <w:abstractNumId w:val="18"/>
  </w:num>
  <w:num w:numId="9">
    <w:abstractNumId w:val="19"/>
  </w:num>
  <w:num w:numId="10">
    <w:abstractNumId w:val="1"/>
  </w:num>
  <w:num w:numId="11">
    <w:abstractNumId w:val="16"/>
  </w:num>
  <w:num w:numId="12">
    <w:abstractNumId w:val="7"/>
  </w:num>
  <w:num w:numId="13">
    <w:abstractNumId w:val="6"/>
  </w:num>
  <w:num w:numId="14">
    <w:abstractNumId w:val="5"/>
  </w:num>
  <w:num w:numId="15">
    <w:abstractNumId w:val="2"/>
  </w:num>
  <w:num w:numId="16">
    <w:abstractNumId w:val="13"/>
  </w:num>
  <w:num w:numId="17">
    <w:abstractNumId w:val="12"/>
  </w:num>
  <w:num w:numId="18">
    <w:abstractNumId w:val="17"/>
  </w:num>
  <w:num w:numId="19">
    <w:abstractNumId w:val="11"/>
  </w:num>
  <w:num w:numId="20">
    <w:abstractNumId w:val="10"/>
  </w:num>
  <w:num w:numId="21">
    <w:abstractNumId w:val="3"/>
  </w:num>
  <w:num w:numId="22">
    <w:abstractNumId w:val="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D77"/>
    <w:rsid w:val="000024E3"/>
    <w:rsid w:val="00004C59"/>
    <w:rsid w:val="00006412"/>
    <w:rsid w:val="00006E38"/>
    <w:rsid w:val="000139BC"/>
    <w:rsid w:val="00014E85"/>
    <w:rsid w:val="00015137"/>
    <w:rsid w:val="00017315"/>
    <w:rsid w:val="00025BA9"/>
    <w:rsid w:val="00026B25"/>
    <w:rsid w:val="00033275"/>
    <w:rsid w:val="000372D3"/>
    <w:rsid w:val="000426F5"/>
    <w:rsid w:val="00046153"/>
    <w:rsid w:val="00050DF4"/>
    <w:rsid w:val="00066AF6"/>
    <w:rsid w:val="00073E3F"/>
    <w:rsid w:val="00082BE4"/>
    <w:rsid w:val="00086A6D"/>
    <w:rsid w:val="000954C7"/>
    <w:rsid w:val="000A091C"/>
    <w:rsid w:val="000B2A5C"/>
    <w:rsid w:val="000C3907"/>
    <w:rsid w:val="000D4BC4"/>
    <w:rsid w:val="000D5EAA"/>
    <w:rsid w:val="000D5EF5"/>
    <w:rsid w:val="000F24AF"/>
    <w:rsid w:val="000F5552"/>
    <w:rsid w:val="000F783A"/>
    <w:rsid w:val="00114AE0"/>
    <w:rsid w:val="00132614"/>
    <w:rsid w:val="00137E8B"/>
    <w:rsid w:val="00155614"/>
    <w:rsid w:val="00162658"/>
    <w:rsid w:val="00163441"/>
    <w:rsid w:val="00164553"/>
    <w:rsid w:val="00166C1B"/>
    <w:rsid w:val="0017110D"/>
    <w:rsid w:val="00171A9F"/>
    <w:rsid w:val="00182D9A"/>
    <w:rsid w:val="00192AE1"/>
    <w:rsid w:val="001946FD"/>
    <w:rsid w:val="001A0571"/>
    <w:rsid w:val="001A1F47"/>
    <w:rsid w:val="001A6179"/>
    <w:rsid w:val="001C676D"/>
    <w:rsid w:val="001D038D"/>
    <w:rsid w:val="001D3136"/>
    <w:rsid w:val="001E7C87"/>
    <w:rsid w:val="0020063B"/>
    <w:rsid w:val="00214F91"/>
    <w:rsid w:val="002161F4"/>
    <w:rsid w:val="00220E63"/>
    <w:rsid w:val="002212CD"/>
    <w:rsid w:val="00230C51"/>
    <w:rsid w:val="00232110"/>
    <w:rsid w:val="00233A61"/>
    <w:rsid w:val="00253AD7"/>
    <w:rsid w:val="00255280"/>
    <w:rsid w:val="00257FD8"/>
    <w:rsid w:val="00260236"/>
    <w:rsid w:val="00275E05"/>
    <w:rsid w:val="00280D11"/>
    <w:rsid w:val="00290213"/>
    <w:rsid w:val="00295E1B"/>
    <w:rsid w:val="002A035E"/>
    <w:rsid w:val="002A7F14"/>
    <w:rsid w:val="002C177C"/>
    <w:rsid w:val="002D48EB"/>
    <w:rsid w:val="002D7002"/>
    <w:rsid w:val="002E6BE6"/>
    <w:rsid w:val="002F3778"/>
    <w:rsid w:val="002F6E80"/>
    <w:rsid w:val="00303C38"/>
    <w:rsid w:val="0031078E"/>
    <w:rsid w:val="00312385"/>
    <w:rsid w:val="00321013"/>
    <w:rsid w:val="003307C7"/>
    <w:rsid w:val="003339CA"/>
    <w:rsid w:val="00335E09"/>
    <w:rsid w:val="0033679B"/>
    <w:rsid w:val="00362796"/>
    <w:rsid w:val="00362B97"/>
    <w:rsid w:val="00395E4E"/>
    <w:rsid w:val="003B1F36"/>
    <w:rsid w:val="003C1715"/>
    <w:rsid w:val="003C2C5B"/>
    <w:rsid w:val="003C4F63"/>
    <w:rsid w:val="003C72B3"/>
    <w:rsid w:val="003C749E"/>
    <w:rsid w:val="003D11B2"/>
    <w:rsid w:val="003D2FFB"/>
    <w:rsid w:val="00411230"/>
    <w:rsid w:val="0041668A"/>
    <w:rsid w:val="00416B66"/>
    <w:rsid w:val="00422C86"/>
    <w:rsid w:val="00426E6B"/>
    <w:rsid w:val="00432018"/>
    <w:rsid w:val="00435C36"/>
    <w:rsid w:val="004524FB"/>
    <w:rsid w:val="00461893"/>
    <w:rsid w:val="004663EA"/>
    <w:rsid w:val="00466B87"/>
    <w:rsid w:val="004816F5"/>
    <w:rsid w:val="004900C7"/>
    <w:rsid w:val="0049044D"/>
    <w:rsid w:val="004E022B"/>
    <w:rsid w:val="004E3D25"/>
    <w:rsid w:val="004E425D"/>
    <w:rsid w:val="004E48CA"/>
    <w:rsid w:val="004F5D57"/>
    <w:rsid w:val="005005A9"/>
    <w:rsid w:val="0050702D"/>
    <w:rsid w:val="0051112F"/>
    <w:rsid w:val="0051729F"/>
    <w:rsid w:val="00517A8E"/>
    <w:rsid w:val="00522214"/>
    <w:rsid w:val="00522992"/>
    <w:rsid w:val="00531D4C"/>
    <w:rsid w:val="00531E00"/>
    <w:rsid w:val="005348DC"/>
    <w:rsid w:val="00541CB4"/>
    <w:rsid w:val="005431F9"/>
    <w:rsid w:val="00560022"/>
    <w:rsid w:val="005748ED"/>
    <w:rsid w:val="005779F2"/>
    <w:rsid w:val="00581903"/>
    <w:rsid w:val="0058719B"/>
    <w:rsid w:val="005A004A"/>
    <w:rsid w:val="005B0F76"/>
    <w:rsid w:val="005B6778"/>
    <w:rsid w:val="005B67B8"/>
    <w:rsid w:val="005D4D77"/>
    <w:rsid w:val="005D6B64"/>
    <w:rsid w:val="005D7469"/>
    <w:rsid w:val="005E3738"/>
    <w:rsid w:val="005F0B0D"/>
    <w:rsid w:val="005F5D8C"/>
    <w:rsid w:val="00617DF0"/>
    <w:rsid w:val="00620E0B"/>
    <w:rsid w:val="00637C86"/>
    <w:rsid w:val="00643D6C"/>
    <w:rsid w:val="0068113F"/>
    <w:rsid w:val="006813EA"/>
    <w:rsid w:val="006913EA"/>
    <w:rsid w:val="006A0469"/>
    <w:rsid w:val="006B00EA"/>
    <w:rsid w:val="006C776C"/>
    <w:rsid w:val="006D059B"/>
    <w:rsid w:val="006D5FA8"/>
    <w:rsid w:val="006E390A"/>
    <w:rsid w:val="006E66DE"/>
    <w:rsid w:val="006F53E5"/>
    <w:rsid w:val="00700A3C"/>
    <w:rsid w:val="00702B48"/>
    <w:rsid w:val="00704040"/>
    <w:rsid w:val="00714228"/>
    <w:rsid w:val="00717B64"/>
    <w:rsid w:val="00736E72"/>
    <w:rsid w:val="007678C0"/>
    <w:rsid w:val="00771E24"/>
    <w:rsid w:val="00781F26"/>
    <w:rsid w:val="00786D70"/>
    <w:rsid w:val="00792851"/>
    <w:rsid w:val="007A0863"/>
    <w:rsid w:val="007A11D8"/>
    <w:rsid w:val="007A371C"/>
    <w:rsid w:val="007B31D1"/>
    <w:rsid w:val="007B32AD"/>
    <w:rsid w:val="007C3D86"/>
    <w:rsid w:val="007D34D8"/>
    <w:rsid w:val="007E1218"/>
    <w:rsid w:val="007F4136"/>
    <w:rsid w:val="00805A01"/>
    <w:rsid w:val="008123D9"/>
    <w:rsid w:val="00813B90"/>
    <w:rsid w:val="0081750E"/>
    <w:rsid w:val="00823192"/>
    <w:rsid w:val="00840BEF"/>
    <w:rsid w:val="00842101"/>
    <w:rsid w:val="00847340"/>
    <w:rsid w:val="00852204"/>
    <w:rsid w:val="00856C85"/>
    <w:rsid w:val="00867B09"/>
    <w:rsid w:val="008812DC"/>
    <w:rsid w:val="00883A65"/>
    <w:rsid w:val="00884970"/>
    <w:rsid w:val="00887739"/>
    <w:rsid w:val="008A7BFB"/>
    <w:rsid w:val="008B4899"/>
    <w:rsid w:val="008C4381"/>
    <w:rsid w:val="008E3313"/>
    <w:rsid w:val="008E7456"/>
    <w:rsid w:val="008F0495"/>
    <w:rsid w:val="008F4260"/>
    <w:rsid w:val="008F796C"/>
    <w:rsid w:val="00903C43"/>
    <w:rsid w:val="00922529"/>
    <w:rsid w:val="00923694"/>
    <w:rsid w:val="009371E2"/>
    <w:rsid w:val="00941451"/>
    <w:rsid w:val="0095311A"/>
    <w:rsid w:val="009546C9"/>
    <w:rsid w:val="00955B57"/>
    <w:rsid w:val="00955C44"/>
    <w:rsid w:val="00957B0C"/>
    <w:rsid w:val="00965528"/>
    <w:rsid w:val="00973416"/>
    <w:rsid w:val="009A4815"/>
    <w:rsid w:val="009B1FDF"/>
    <w:rsid w:val="009B26DC"/>
    <w:rsid w:val="009D3018"/>
    <w:rsid w:val="009D6A19"/>
    <w:rsid w:val="009E6377"/>
    <w:rsid w:val="009F0C66"/>
    <w:rsid w:val="009F449A"/>
    <w:rsid w:val="009F4D54"/>
    <w:rsid w:val="00A12BA5"/>
    <w:rsid w:val="00A2519E"/>
    <w:rsid w:val="00A27F26"/>
    <w:rsid w:val="00A40D8F"/>
    <w:rsid w:val="00A60A88"/>
    <w:rsid w:val="00A750B5"/>
    <w:rsid w:val="00A77D7F"/>
    <w:rsid w:val="00A77F48"/>
    <w:rsid w:val="00A8167C"/>
    <w:rsid w:val="00A902C7"/>
    <w:rsid w:val="00A96BBB"/>
    <w:rsid w:val="00AB0F73"/>
    <w:rsid w:val="00AB3053"/>
    <w:rsid w:val="00AC0695"/>
    <w:rsid w:val="00AC0C14"/>
    <w:rsid w:val="00AC0F61"/>
    <w:rsid w:val="00AC1EE1"/>
    <w:rsid w:val="00AC4CE6"/>
    <w:rsid w:val="00AE64BC"/>
    <w:rsid w:val="00AE7FB1"/>
    <w:rsid w:val="00AF0D8C"/>
    <w:rsid w:val="00AF5777"/>
    <w:rsid w:val="00AF6638"/>
    <w:rsid w:val="00B001DB"/>
    <w:rsid w:val="00B03001"/>
    <w:rsid w:val="00B05B8A"/>
    <w:rsid w:val="00B07B90"/>
    <w:rsid w:val="00B12EF6"/>
    <w:rsid w:val="00B14B77"/>
    <w:rsid w:val="00B24C7D"/>
    <w:rsid w:val="00B26A47"/>
    <w:rsid w:val="00B32B9C"/>
    <w:rsid w:val="00B376CC"/>
    <w:rsid w:val="00B42C36"/>
    <w:rsid w:val="00B45A41"/>
    <w:rsid w:val="00B6280A"/>
    <w:rsid w:val="00B73479"/>
    <w:rsid w:val="00B83A3A"/>
    <w:rsid w:val="00B84C41"/>
    <w:rsid w:val="00BA2DD0"/>
    <w:rsid w:val="00BB2BA8"/>
    <w:rsid w:val="00BC017D"/>
    <w:rsid w:val="00BE441E"/>
    <w:rsid w:val="00BF3AE2"/>
    <w:rsid w:val="00C05888"/>
    <w:rsid w:val="00C15E51"/>
    <w:rsid w:val="00C347F2"/>
    <w:rsid w:val="00C3739E"/>
    <w:rsid w:val="00C43907"/>
    <w:rsid w:val="00C450FF"/>
    <w:rsid w:val="00C612A1"/>
    <w:rsid w:val="00C62134"/>
    <w:rsid w:val="00C97525"/>
    <w:rsid w:val="00CA61C5"/>
    <w:rsid w:val="00CB2A4A"/>
    <w:rsid w:val="00CB2F1E"/>
    <w:rsid w:val="00CC49ED"/>
    <w:rsid w:val="00CE5852"/>
    <w:rsid w:val="00D05548"/>
    <w:rsid w:val="00D1535E"/>
    <w:rsid w:val="00D1572D"/>
    <w:rsid w:val="00D15FCE"/>
    <w:rsid w:val="00D24EC6"/>
    <w:rsid w:val="00D27B61"/>
    <w:rsid w:val="00D46D2E"/>
    <w:rsid w:val="00D55143"/>
    <w:rsid w:val="00D62261"/>
    <w:rsid w:val="00D7732A"/>
    <w:rsid w:val="00D93898"/>
    <w:rsid w:val="00D94CB4"/>
    <w:rsid w:val="00DB79AB"/>
    <w:rsid w:val="00DC61BC"/>
    <w:rsid w:val="00DD40F8"/>
    <w:rsid w:val="00DF1277"/>
    <w:rsid w:val="00DF1CB0"/>
    <w:rsid w:val="00DF6254"/>
    <w:rsid w:val="00E20E3A"/>
    <w:rsid w:val="00E2404E"/>
    <w:rsid w:val="00E3690C"/>
    <w:rsid w:val="00E46429"/>
    <w:rsid w:val="00E56869"/>
    <w:rsid w:val="00E66FB2"/>
    <w:rsid w:val="00E72012"/>
    <w:rsid w:val="00E72C21"/>
    <w:rsid w:val="00E8496E"/>
    <w:rsid w:val="00E84E6B"/>
    <w:rsid w:val="00EA09DB"/>
    <w:rsid w:val="00EB1896"/>
    <w:rsid w:val="00EC76FC"/>
    <w:rsid w:val="00ED010B"/>
    <w:rsid w:val="00ED06D0"/>
    <w:rsid w:val="00EE3076"/>
    <w:rsid w:val="00EE66A9"/>
    <w:rsid w:val="00EF13FF"/>
    <w:rsid w:val="00EF497A"/>
    <w:rsid w:val="00EF5B09"/>
    <w:rsid w:val="00EF638A"/>
    <w:rsid w:val="00EF7665"/>
    <w:rsid w:val="00F12198"/>
    <w:rsid w:val="00F2043C"/>
    <w:rsid w:val="00F259AD"/>
    <w:rsid w:val="00F502D2"/>
    <w:rsid w:val="00F65690"/>
    <w:rsid w:val="00F66004"/>
    <w:rsid w:val="00F73CAE"/>
    <w:rsid w:val="00F77AD7"/>
    <w:rsid w:val="00F825C2"/>
    <w:rsid w:val="00F95709"/>
    <w:rsid w:val="00FA3D07"/>
    <w:rsid w:val="00FA68CA"/>
    <w:rsid w:val="00FA7E44"/>
    <w:rsid w:val="00FC1498"/>
    <w:rsid w:val="00FD3201"/>
    <w:rsid w:val="00FD650C"/>
    <w:rsid w:val="00FD735B"/>
    <w:rsid w:val="00FE726D"/>
    <w:rsid w:val="00FF01CC"/>
    <w:rsid w:val="00FF29F6"/>
    <w:rsid w:val="00FF2B54"/>
    <w:rsid w:val="00FF633F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1008E"/>
  <w15:docId w15:val="{74E8DC33-AA52-441D-B6E7-D4F7CE24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06E38"/>
    <w:pPr>
      <w:ind w:left="720"/>
      <w:contextualSpacing/>
    </w:pPr>
  </w:style>
  <w:style w:type="paragraph" w:customStyle="1" w:styleId="ConsPlusNormal">
    <w:name w:val="ConsPlusNormal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6F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6F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E66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66573" TargetMode="External"/><Relationship Id="rId13" Type="http://schemas.openxmlformats.org/officeDocument/2006/relationships/hyperlink" Target="https://login.consultant.ru/link/?req=doc&amp;base=LAW&amp;n=373617&amp;date=08.07.2021&amp;dst=100011&amp;fld=134" TargetMode="External"/><Relationship Id="rId18" Type="http://schemas.openxmlformats.org/officeDocument/2006/relationships/hyperlink" Target="https://login.consultant.ru/link/?rnd=98230D3B56D47CEF801175DBE1C2895D&amp;req=doc&amp;base=LAW&amp;n=388938&amp;dst=101624&amp;fld=134&amp;REFFIELD=134&amp;REFDST=100158&amp;REFDOC=333145&amp;REFBASE=MOB&amp;stat=refcode%3D16876%3Bdstident%3D101624%3Bindex%3D95&amp;date=30.07.202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86954&amp;date=08.07.2021&amp;dst=100638&amp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86954&amp;date=08.07.2021&amp;dst=100512&amp;fld=134" TargetMode="External"/><Relationship Id="rId17" Type="http://schemas.openxmlformats.org/officeDocument/2006/relationships/hyperlink" Target="https://login.consultant.ru/link/?rnd=98230D3B56D47CEF801175DBE1C2895D&amp;req=doc&amp;base=LAW&amp;n=388938&amp;dst=5267&amp;fld=134&amp;REFFIELD=134&amp;REFDST=100158&amp;REFDOC=333145&amp;REFBASE=MOB&amp;stat=refcode%3D16876%3Bdstident%3D5267%3Bindex%3D95&amp;date=30.07.2021" TargetMode="External"/><Relationship Id="rId25" Type="http://schemas.openxmlformats.org/officeDocument/2006/relationships/hyperlink" Target="https://login.consultant.ru/link/?req=doc&amp;base=LAW&amp;n=386954&amp;date=08.07.2021&amp;dst=100422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98230D3B56D47CEF801175DBE1C2895D&amp;req=doc&amp;base=LAW&amp;n=388938&amp;dst=7996&amp;fld=134&amp;REFFIELD=134&amp;REFDST=100158&amp;REFDOC=333145&amp;REFBASE=MOB&amp;stat=refcode%3D16876%3Bdstident%3D7996%3Bindex%3D95&amp;date=30.07.2021" TargetMode="External"/><Relationship Id="rId20" Type="http://schemas.openxmlformats.org/officeDocument/2006/relationships/hyperlink" Target="https://login.consultant.ru/link/?req=doc&amp;base=LAW&amp;n=386954&amp;date=08.07.2021&amp;dst=100634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83546&amp;date=08.07.2021" TargetMode="External"/><Relationship Id="rId24" Type="http://schemas.openxmlformats.org/officeDocument/2006/relationships/hyperlink" Target="https://login.consultant.ru/link/?req=doc&amp;base=LAW&amp;n=386954&amp;date=08.07.2021&amp;dst=100271&amp;fld=134" TargetMode="Externa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98230D3B56D47CEF801175DBE1C2895D&amp;req=doc&amp;base=LAW&amp;n=388938&amp;dst=7995&amp;fld=134&amp;REFFIELD=134&amp;REFDST=100158&amp;REFDOC=333145&amp;REFBASE=MOB&amp;stat=refcode%3D16876%3Bdstident%3D7995%3Bindex%3D95&amp;date=30.07.2021" TargetMode="External"/><Relationship Id="rId23" Type="http://schemas.openxmlformats.org/officeDocument/2006/relationships/hyperlink" Target="https://login.consultant.ru/link/?req=doc&amp;base=LAW&amp;n=386954&amp;date=08.07.2021&amp;dst=100269&amp;fld=134" TargetMode="External"/><Relationship Id="rId10" Type="http://schemas.openxmlformats.org/officeDocument/2006/relationships/hyperlink" Target="https://login.consultant.ru/link/?req=doc&amp;base=LAW&amp;n=386954&amp;date=08.07.2021" TargetMode="External"/><Relationship Id="rId19" Type="http://schemas.openxmlformats.org/officeDocument/2006/relationships/hyperlink" Target="https://login.consultant.ru/link/?req=doc&amp;base=LAW&amp;n=378980&amp;date=08.07.2021&amp;dst=100014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6954&amp;date=08.07.2021" TargetMode="External"/><Relationship Id="rId14" Type="http://schemas.openxmlformats.org/officeDocument/2006/relationships/hyperlink" Target="https://login.consultant.ru/link/?req=doc&amp;base=LAW&amp;n=386954&amp;date=08.07.2021&amp;dst=100998&amp;fld=134" TargetMode="External"/><Relationship Id="rId22" Type="http://schemas.openxmlformats.org/officeDocument/2006/relationships/hyperlink" Target="https://login.consultant.ru/link/?req=doc&amp;base=LAW&amp;n=386954&amp;date=08.07.2021&amp;dst=100640&amp;fld=13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D5C08-1E5A-482D-8A6E-E24027FB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5481</Words>
  <Characters>3124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Александра Васильевна</dc:creator>
  <cp:lastModifiedBy>Admin</cp:lastModifiedBy>
  <cp:revision>6</cp:revision>
  <cp:lastPrinted>2021-10-21T14:07:00Z</cp:lastPrinted>
  <dcterms:created xsi:type="dcterms:W3CDTF">2021-10-22T08:43:00Z</dcterms:created>
  <dcterms:modified xsi:type="dcterms:W3CDTF">2021-10-22T13:29:00Z</dcterms:modified>
</cp:coreProperties>
</file>